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38A2B" w14:textId="26F4D599" w:rsidR="007A5EBB" w:rsidRDefault="00961C8B" w:rsidP="00155F2D">
      <w:pPr>
        <w:ind w:left="2880" w:firstLine="72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J</w:t>
      </w:r>
      <w:r w:rsidR="00075335" w:rsidRPr="00075335">
        <w:rPr>
          <w:rFonts w:ascii="Times New Roman" w:hAnsi="Times New Roman" w:cs="Times New Roman"/>
          <w:b/>
          <w:bCs/>
          <w:sz w:val="48"/>
          <w:szCs w:val="48"/>
          <w:lang w:val="en-US"/>
        </w:rPr>
        <w:t>ava</w:t>
      </w:r>
      <w:r w:rsidR="0007533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Core</w:t>
      </w:r>
    </w:p>
    <w:p w14:paraId="318B6D66" w14:textId="1CF1380A" w:rsidR="00075335" w:rsidRPr="00FD169C" w:rsidRDefault="003F3DF1" w:rsidP="00FD169C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D169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ay-1:25/7/24</w:t>
      </w:r>
    </w:p>
    <w:p w14:paraId="4BFF9CBF" w14:textId="2D9C3FC7" w:rsidR="00FD169C" w:rsidRDefault="00FD169C" w:rsidP="00FD169C">
      <w:pPr>
        <w:spacing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53481E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Java</w:t>
      </w:r>
      <w:r w:rsidR="0053481E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:</w:t>
      </w:r>
    </w:p>
    <w:p w14:paraId="76C165C2" w14:textId="437246DD" w:rsidR="0053481E" w:rsidRPr="0053481E" w:rsidRDefault="005A6F0A" w:rsidP="00FD169C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088310" wp14:editId="49A6B5A5">
                <wp:simplePos x="0" y="0"/>
                <wp:positionH relativeFrom="column">
                  <wp:posOffset>2918460</wp:posOffset>
                </wp:positionH>
                <wp:positionV relativeFrom="paragraph">
                  <wp:posOffset>8255</wp:posOffset>
                </wp:positionV>
                <wp:extent cx="1120140" cy="381000"/>
                <wp:effectExtent l="0" t="0" r="22860" b="19050"/>
                <wp:wrapNone/>
                <wp:docPr id="2041553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CB5BF" w14:textId="6E4D614F" w:rsidR="00E40C98" w:rsidRPr="00E40C98" w:rsidRDefault="00E40C98" w:rsidP="00E40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40C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8310" id="Rectangle 2" o:spid="_x0000_s1026" style="position:absolute;margin-left:229.8pt;margin-top:.65pt;width:88.2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" fillcolor="white [3201]" strokecolor="#70ad47 [3209]" strokeweight="1pt">
                <v:textbox>
                  <w:txbxContent>
                    <w:p w14:paraId="621CB5BF" w14:textId="6E4D614F" w:rsidR="00E40C98" w:rsidRPr="00E40C98" w:rsidRDefault="00E40C98" w:rsidP="00E40C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40C9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="0053481E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113AD" wp14:editId="21FEE1AF">
                <wp:simplePos x="0" y="0"/>
                <wp:positionH relativeFrom="column">
                  <wp:posOffset>739140</wp:posOffset>
                </wp:positionH>
                <wp:positionV relativeFrom="paragraph">
                  <wp:posOffset>8255</wp:posOffset>
                </wp:positionV>
                <wp:extent cx="1089660" cy="381000"/>
                <wp:effectExtent l="0" t="0" r="15240" b="19050"/>
                <wp:wrapNone/>
                <wp:docPr id="128773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CC887" w14:textId="0B8092A7" w:rsidR="0053481E" w:rsidRPr="0053481E" w:rsidRDefault="0053481E" w:rsidP="005348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348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13AD" id="Rectangle 1" o:spid="_x0000_s1027" style="position:absolute;margin-left:58.2pt;margin-top:.65pt;width:85.8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" fillcolor="white [3201]" strokecolor="#70ad47 [3209]" strokeweight="1pt">
                <v:textbox>
                  <w:txbxContent>
                    <w:p w14:paraId="290CC887" w14:textId="0B8092A7" w:rsidR="0053481E" w:rsidRPr="0053481E" w:rsidRDefault="0053481E" w:rsidP="005348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3481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23A2362C" w14:textId="3A91B84D" w:rsidR="003F3DF1" w:rsidRPr="00C8493C" w:rsidRDefault="005A6F0A" w:rsidP="00C8493C">
      <w:pPr>
        <w:ind w:left="2880" w:firstLine="72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96C2858" wp14:editId="233781E0">
                <wp:simplePos x="0" y="0"/>
                <wp:positionH relativeFrom="column">
                  <wp:posOffset>2727960</wp:posOffset>
                </wp:positionH>
                <wp:positionV relativeFrom="paragraph">
                  <wp:posOffset>106045</wp:posOffset>
                </wp:positionV>
                <wp:extent cx="396240" cy="472440"/>
                <wp:effectExtent l="38100" t="0" r="22860" b="60960"/>
                <wp:wrapNone/>
                <wp:docPr id="9862122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79D7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4.8pt;margin-top:8.35pt;width:31.2pt;height:37.2pt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E822D0" wp14:editId="2642B950">
                <wp:simplePos x="0" y="0"/>
                <wp:positionH relativeFrom="column">
                  <wp:posOffset>1706880</wp:posOffset>
                </wp:positionH>
                <wp:positionV relativeFrom="paragraph">
                  <wp:posOffset>121285</wp:posOffset>
                </wp:positionV>
                <wp:extent cx="358140" cy="434340"/>
                <wp:effectExtent l="0" t="0" r="80010" b="60960"/>
                <wp:wrapNone/>
                <wp:docPr id="7430889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2E4E5E6" id="Straight Arrow Connector 3" o:spid="_x0000_s1026" type="#_x0000_t32" style="position:absolute;margin-left:134.4pt;margin-top:9.55pt;width:28.2pt;height:34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8493C">
        <w:rPr>
          <w:rFonts w:ascii="Times New Roman" w:hAnsi="Times New Roman" w:cs="Times New Roman"/>
          <w:sz w:val="48"/>
          <w:szCs w:val="48"/>
          <w:lang w:val="en-US"/>
        </w:rPr>
        <w:t>Adv</w:t>
      </w:r>
    </w:p>
    <w:p w14:paraId="0D7CE4A4" w14:textId="5BED4732" w:rsidR="00075335" w:rsidRDefault="00134ED8" w:rsidP="0007533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B05F13" wp14:editId="70B0C025">
                <wp:simplePos x="0" y="0"/>
                <wp:positionH relativeFrom="column">
                  <wp:posOffset>4892040</wp:posOffset>
                </wp:positionH>
                <wp:positionV relativeFrom="paragraph">
                  <wp:posOffset>5258435</wp:posOffset>
                </wp:positionV>
                <wp:extent cx="76200" cy="434340"/>
                <wp:effectExtent l="0" t="0" r="76200" b="60960"/>
                <wp:wrapNone/>
                <wp:docPr id="31526240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6503323" id="Straight Arrow Connector 18" o:spid="_x0000_s1026" type="#_x0000_t32" style="position:absolute;margin-left:385.2pt;margin-top:414.05pt;width:6pt;height:34.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54A9C" w:rsidRPr="00C54A9C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6E66789" wp14:editId="2D7C9898">
                <wp:simplePos x="0" y="0"/>
                <wp:positionH relativeFrom="column">
                  <wp:posOffset>1630680</wp:posOffset>
                </wp:positionH>
                <wp:positionV relativeFrom="paragraph">
                  <wp:posOffset>5906135</wp:posOffset>
                </wp:positionV>
                <wp:extent cx="1272540" cy="1404620"/>
                <wp:effectExtent l="0" t="0" r="22860" b="13970"/>
                <wp:wrapSquare wrapText="bothSides"/>
                <wp:docPr id="151979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50A6" w14:textId="70097DC7" w:rsidR="00C54A9C" w:rsidRDefault="00CC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S </w:t>
                            </w:r>
                            <w:r w:rsidR="00A05BF8">
                              <w:rPr>
                                <w:lang w:val="en-US"/>
                              </w:rPr>
                              <w:t>Office (VC++)</w:t>
                            </w:r>
                          </w:p>
                          <w:p w14:paraId="0CDF6D3B" w14:textId="6D2122BD" w:rsidR="00CC05D8" w:rsidRPr="00CC05D8" w:rsidRDefault="00CC05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RCT</w:t>
                            </w:r>
                            <w:r w:rsidR="00890FC4">
                              <w:rPr>
                                <w:lang w:val="en-US"/>
                              </w:rPr>
                              <w:t>C</w:t>
                            </w:r>
                            <w:r w:rsidR="00A05BF8">
                              <w:rPr>
                                <w:lang w:val="en-US"/>
                              </w:rPr>
                              <w:t>(JAV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66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28.4pt;margin-top:465.05pt;width:100.2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">
                <v:textbox style="mso-fit-shape-to-text:t">
                  <w:txbxContent>
                    <w:p w14:paraId="407A50A6" w14:textId="70097DC7" w:rsidR="00C54A9C" w:rsidRDefault="00CC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S </w:t>
                      </w:r>
                      <w:r w:rsidR="00A05BF8">
                        <w:rPr>
                          <w:lang w:val="en-US"/>
                        </w:rPr>
                        <w:t>Office (VC++)</w:t>
                      </w:r>
                    </w:p>
                    <w:p w14:paraId="0CDF6D3B" w14:textId="6D2122BD" w:rsidR="00CC05D8" w:rsidRPr="00CC05D8" w:rsidRDefault="00CC05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RCT</w:t>
                      </w:r>
                      <w:r w:rsidR="00890FC4">
                        <w:rPr>
                          <w:lang w:val="en-US"/>
                        </w:rPr>
                        <w:t>C</w:t>
                      </w:r>
                      <w:r w:rsidR="00A05BF8">
                        <w:rPr>
                          <w:lang w:val="en-US"/>
                        </w:rPr>
                        <w:t>(JAV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A9C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1B1C742" wp14:editId="06E5533E">
                <wp:simplePos x="0" y="0"/>
                <wp:positionH relativeFrom="column">
                  <wp:posOffset>2270760</wp:posOffset>
                </wp:positionH>
                <wp:positionV relativeFrom="paragraph">
                  <wp:posOffset>5243195</wp:posOffset>
                </wp:positionV>
                <wp:extent cx="38100" cy="601980"/>
                <wp:effectExtent l="38100" t="0" r="57150" b="64770"/>
                <wp:wrapNone/>
                <wp:docPr id="39296205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FD1FF5" id="Straight Arrow Connector 17" o:spid="_x0000_s1026" type="#_x0000_t32" style="position:absolute;margin-left:178.8pt;margin-top:412.85pt;width:3pt;height:47.4pt;flip:x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420B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FAAC950" wp14:editId="59EA0BFA">
                <wp:simplePos x="0" y="0"/>
                <wp:positionH relativeFrom="column">
                  <wp:posOffset>4251960</wp:posOffset>
                </wp:positionH>
                <wp:positionV relativeFrom="paragraph">
                  <wp:posOffset>4153535</wp:posOffset>
                </wp:positionV>
                <wp:extent cx="571500" cy="601980"/>
                <wp:effectExtent l="0" t="0" r="76200" b="64770"/>
                <wp:wrapNone/>
                <wp:docPr id="108010914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E083AF2" id="Straight Arrow Connector 16" o:spid="_x0000_s1026" type="#_x0000_t32" style="position:absolute;margin-left:334.8pt;margin-top:327.05pt;width:45pt;height:47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9420B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7043A9" wp14:editId="351E21DD">
                <wp:simplePos x="0" y="0"/>
                <wp:positionH relativeFrom="column">
                  <wp:posOffset>4655820</wp:posOffset>
                </wp:positionH>
                <wp:positionV relativeFrom="paragraph">
                  <wp:posOffset>4824095</wp:posOffset>
                </wp:positionV>
                <wp:extent cx="1287780" cy="411480"/>
                <wp:effectExtent l="0" t="0" r="26670" b="26670"/>
                <wp:wrapNone/>
                <wp:docPr id="19430256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DCF0B" w14:textId="75D804D3" w:rsidR="00FC278E" w:rsidRPr="00FC278E" w:rsidRDefault="00FC278E" w:rsidP="00FC2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27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043A9" id="Rectangle 14" o:spid="_x0000_s1029" style="position:absolute;left:0;text-align:left;margin-left:366.6pt;margin-top:379.85pt;width:101.4pt;height:32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" fillcolor="white [3201]" strokecolor="#70ad47 [3209]" strokeweight="1pt">
                <v:textbox>
                  <w:txbxContent>
                    <w:p w14:paraId="07BDCF0B" w14:textId="75D804D3" w:rsidR="00FC278E" w:rsidRPr="00FC278E" w:rsidRDefault="00FC278E" w:rsidP="00FC27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C27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guages</w:t>
                      </w:r>
                    </w:p>
                  </w:txbxContent>
                </v:textbox>
              </v:rect>
            </w:pict>
          </mc:Fallback>
        </mc:AlternateContent>
      </w:r>
      <w:r w:rsidR="009420B3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6E60E9" wp14:editId="30C0B54A">
                <wp:simplePos x="0" y="0"/>
                <wp:positionH relativeFrom="column">
                  <wp:posOffset>3131820</wp:posOffset>
                </wp:positionH>
                <wp:positionV relativeFrom="paragraph">
                  <wp:posOffset>4168775</wp:posOffset>
                </wp:positionV>
                <wp:extent cx="518160" cy="533400"/>
                <wp:effectExtent l="38100" t="0" r="34290" b="57150"/>
                <wp:wrapNone/>
                <wp:docPr id="160668312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8E6EB9B" id="Straight Arrow Connector 15" o:spid="_x0000_s1026" type="#_x0000_t32" style="position:absolute;margin-left:246.6pt;margin-top:328.25pt;width:40.8pt;height:42pt;flip:x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68279A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45F5CA0" wp14:editId="1467CA4C">
                <wp:simplePos x="0" y="0"/>
                <wp:positionH relativeFrom="column">
                  <wp:posOffset>2278380</wp:posOffset>
                </wp:positionH>
                <wp:positionV relativeFrom="paragraph">
                  <wp:posOffset>4740275</wp:posOffset>
                </wp:positionV>
                <wp:extent cx="1242060" cy="449580"/>
                <wp:effectExtent l="0" t="0" r="15240" b="26670"/>
                <wp:wrapNone/>
                <wp:docPr id="45687104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1AD7" w14:textId="62C043A0" w:rsidR="00FC278E" w:rsidRPr="00FC278E" w:rsidRDefault="00FC278E" w:rsidP="00FC2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C27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p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5CA0" id="Rectangle 13" o:spid="_x0000_s1030" style="position:absolute;left:0;text-align:left;margin-left:179.4pt;margin-top:373.25pt;width:97.8pt;height:35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" fillcolor="white [3201]" strokecolor="#70ad47 [3209]" strokeweight="1pt">
                <v:textbox>
                  <w:txbxContent>
                    <w:p w14:paraId="35571AD7" w14:textId="62C043A0" w:rsidR="00FC278E" w:rsidRPr="00FC278E" w:rsidRDefault="00FC278E" w:rsidP="00FC27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C27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p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17245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B047B5" wp14:editId="16753EED">
                <wp:simplePos x="0" y="0"/>
                <wp:positionH relativeFrom="column">
                  <wp:posOffset>3124200</wp:posOffset>
                </wp:positionH>
                <wp:positionV relativeFrom="paragraph">
                  <wp:posOffset>3071495</wp:posOffset>
                </wp:positionV>
                <wp:extent cx="495300" cy="533400"/>
                <wp:effectExtent l="0" t="0" r="76200" b="57150"/>
                <wp:wrapNone/>
                <wp:docPr id="115221118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FBD4404" id="Straight Arrow Connector 12" o:spid="_x0000_s1026" type="#_x0000_t32" style="position:absolute;margin-left:246pt;margin-top:241.85pt;width:39pt;height:4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17245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1CE47E" wp14:editId="19E19745">
                <wp:simplePos x="0" y="0"/>
                <wp:positionH relativeFrom="column">
                  <wp:posOffset>3528060</wp:posOffset>
                </wp:positionH>
                <wp:positionV relativeFrom="paragraph">
                  <wp:posOffset>3635375</wp:posOffset>
                </wp:positionV>
                <wp:extent cx="1546860" cy="541020"/>
                <wp:effectExtent l="0" t="0" r="15240" b="11430"/>
                <wp:wrapNone/>
                <wp:docPr id="17120695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3AD52" w14:textId="2D6CF3E4" w:rsidR="00070157" w:rsidRPr="00070157" w:rsidRDefault="00070157" w:rsidP="000701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01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pplication S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E47E" id="Rectangle 10" o:spid="_x0000_s1031" style="position:absolute;left:0;text-align:left;margin-left:277.8pt;margin-top:286.25pt;width:121.8pt;height:42.6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" fillcolor="white [3201]" strokecolor="#70ad47 [3209]" strokeweight="1pt">
                <v:textbox>
                  <w:txbxContent>
                    <w:p w14:paraId="6383AD52" w14:textId="2D6CF3E4" w:rsidR="00070157" w:rsidRPr="00070157" w:rsidRDefault="00070157" w:rsidP="0007015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7015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pplication S/w</w:t>
                      </w:r>
                    </w:p>
                  </w:txbxContent>
                </v:textbox>
              </v:rect>
            </w:pict>
          </mc:Fallback>
        </mc:AlternateContent>
      </w:r>
      <w:r w:rsidR="00E17245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9B01C6F" wp14:editId="00FB14C5">
                <wp:simplePos x="0" y="0"/>
                <wp:positionH relativeFrom="column">
                  <wp:posOffset>1485900</wp:posOffset>
                </wp:positionH>
                <wp:positionV relativeFrom="paragraph">
                  <wp:posOffset>3079115</wp:posOffset>
                </wp:positionV>
                <wp:extent cx="403860" cy="541020"/>
                <wp:effectExtent l="38100" t="0" r="34290" b="49530"/>
                <wp:wrapNone/>
                <wp:docPr id="14452732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3A3C9B7" id="Straight Arrow Connector 11" o:spid="_x0000_s1026" type="#_x0000_t32" style="position:absolute;margin-left:117pt;margin-top:242.45pt;width:31.8pt;height:42.6pt;flip:x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E17245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9624B99" wp14:editId="0EC485EE">
                <wp:simplePos x="0" y="0"/>
                <wp:positionH relativeFrom="column">
                  <wp:posOffset>510540</wp:posOffset>
                </wp:positionH>
                <wp:positionV relativeFrom="paragraph">
                  <wp:posOffset>3681095</wp:posOffset>
                </wp:positionV>
                <wp:extent cx="1257300" cy="441960"/>
                <wp:effectExtent l="0" t="0" r="19050" b="15240"/>
                <wp:wrapNone/>
                <wp:docPr id="193928560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A859" w14:textId="3C5CA0F1" w:rsidR="00856C54" w:rsidRPr="00856C54" w:rsidRDefault="00856C54" w:rsidP="00856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6C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24B99" id="Rectangle 9" o:spid="_x0000_s1032" style="position:absolute;left:0;text-align:left;margin-left:40.2pt;margin-top:289.85pt;width:99pt;height:34.8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" fillcolor="white [3201]" strokecolor="#70ad47 [3209]" strokeweight="1pt">
                <v:textbox>
                  <w:txbxContent>
                    <w:p w14:paraId="1FBFA859" w14:textId="3C5CA0F1" w:rsidR="00856C54" w:rsidRPr="00856C54" w:rsidRDefault="00856C54" w:rsidP="00856C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56C5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yste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/w</w:t>
                      </w:r>
                    </w:p>
                  </w:txbxContent>
                </v:textbox>
              </v:rect>
            </w:pict>
          </mc:Fallback>
        </mc:AlternateContent>
      </w:r>
      <w:r w:rsidR="00E17245" w:rsidRPr="008228AE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A6901A" wp14:editId="023D0084">
                <wp:simplePos x="0" y="0"/>
                <wp:positionH relativeFrom="column">
                  <wp:posOffset>1920240</wp:posOffset>
                </wp:positionH>
                <wp:positionV relativeFrom="paragraph">
                  <wp:posOffset>2614295</wp:posOffset>
                </wp:positionV>
                <wp:extent cx="1356360" cy="426720"/>
                <wp:effectExtent l="0" t="0" r="15240" b="11430"/>
                <wp:wrapNone/>
                <wp:docPr id="29960587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694D1" w14:textId="39C21BB8" w:rsidR="00514D75" w:rsidRPr="00514D75" w:rsidRDefault="008228AE" w:rsidP="00514D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14D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6901A" id="Rectangle 8" o:spid="_x0000_s1033" style="position:absolute;left:0;text-align:left;margin-left:151.2pt;margin-top:205.85pt;width:106.8pt;height:33.6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" fillcolor="white [3201]" strokecolor="#70ad47 [3209]" strokeweight="1pt">
                <v:textbox>
                  <w:txbxContent>
                    <w:p w14:paraId="4D6694D1" w14:textId="39C21BB8" w:rsidR="00514D75" w:rsidRPr="00514D75" w:rsidRDefault="008228AE" w:rsidP="00514D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14D7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856C54" w:rsidRPr="008228AE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A5E25D9" wp14:editId="6204F58D">
                <wp:simplePos x="0" y="0"/>
                <wp:positionH relativeFrom="margin">
                  <wp:align>right</wp:align>
                </wp:positionH>
                <wp:positionV relativeFrom="paragraph">
                  <wp:posOffset>2058035</wp:posOffset>
                </wp:positionV>
                <wp:extent cx="6416040" cy="1404620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1353C" w14:textId="4CBD68BA" w:rsidR="00514D75" w:rsidRPr="008228AE" w:rsidRDefault="008228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228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tions and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E25D9" id="_x0000_s1034" type="#_x0000_t202" style="position:absolute;left:0;text-align:left;margin-left:454pt;margin-top:162.05pt;width:505.2pt;height:110.6pt;z-index:251658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" strokecolor="white [3212]">
                <v:textbox style="mso-fit-shape-to-text:t">
                  <w:txbxContent>
                    <w:p w14:paraId="23A1353C" w14:textId="4CBD68BA" w:rsidR="00514D75" w:rsidRPr="008228AE" w:rsidRDefault="008228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8228A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tions and Langu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F0A" w:rsidRPr="008228AE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0FDFB6" wp14:editId="6624930A">
                <wp:simplePos x="0" y="0"/>
                <wp:positionH relativeFrom="column">
                  <wp:posOffset>2461260</wp:posOffset>
                </wp:positionH>
                <wp:positionV relativeFrom="paragraph">
                  <wp:posOffset>945515</wp:posOffset>
                </wp:positionV>
                <wp:extent cx="7620" cy="541020"/>
                <wp:effectExtent l="38100" t="0" r="68580" b="49530"/>
                <wp:wrapNone/>
                <wp:docPr id="12330561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D24D69" id="Straight Arrow Connector 5" o:spid="_x0000_s1026" type="#_x0000_t32" style="position:absolute;margin-left:193.8pt;margin-top:74.45pt;width:.6pt;height:42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A6F0A" w:rsidRPr="008228AE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019309" wp14:editId="206C8659">
                <wp:simplePos x="0" y="0"/>
                <wp:positionH relativeFrom="column">
                  <wp:posOffset>1905000</wp:posOffset>
                </wp:positionH>
                <wp:positionV relativeFrom="paragraph">
                  <wp:posOffset>1454785</wp:posOffset>
                </wp:positionV>
                <wp:extent cx="1120140" cy="502920"/>
                <wp:effectExtent l="0" t="0" r="22860" b="11430"/>
                <wp:wrapNone/>
                <wp:docPr id="1290591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2A2F" w14:textId="24E4C730" w:rsidR="005A6F0A" w:rsidRPr="005A6F0A" w:rsidRDefault="005A6F0A" w:rsidP="005A6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A6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19309" id="_x0000_s1035" style="position:absolute;left:0;text-align:left;margin-left:150pt;margin-top:114.55pt;width:88.2pt;height:3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" fillcolor="white [3201]" strokecolor="#70ad47 [3209]" strokeweight="1pt">
                <v:textbox>
                  <w:txbxContent>
                    <w:p w14:paraId="6B312A2F" w14:textId="24E4C730" w:rsidR="005A6F0A" w:rsidRPr="005A6F0A" w:rsidRDefault="005A6F0A" w:rsidP="005A6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A6F0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5A6F0A" w:rsidRPr="008228AE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21BCEE" wp14:editId="25C188E2">
                <wp:simplePos x="0" y="0"/>
                <wp:positionH relativeFrom="column">
                  <wp:posOffset>1905000</wp:posOffset>
                </wp:positionH>
                <wp:positionV relativeFrom="paragraph">
                  <wp:posOffset>267335</wp:posOffset>
                </wp:positionV>
                <wp:extent cx="1120140" cy="670560"/>
                <wp:effectExtent l="0" t="0" r="22860" b="15240"/>
                <wp:wrapNone/>
                <wp:docPr id="3435387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E8916" w14:textId="6C585465" w:rsidR="005A6F0A" w:rsidRPr="005A6F0A" w:rsidRDefault="005A6F0A" w:rsidP="005A6F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6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</w:p>
                          <w:p w14:paraId="10ACC0BD" w14:textId="7108DAA9" w:rsidR="005A6F0A" w:rsidRPr="005A6F0A" w:rsidRDefault="005A6F0A" w:rsidP="005A6F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6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net</w:t>
                            </w:r>
                          </w:p>
                          <w:p w14:paraId="135BF478" w14:textId="77777777" w:rsidR="005A6F0A" w:rsidRPr="005A6F0A" w:rsidRDefault="005A6F0A" w:rsidP="005A6F0A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BCEE" id="_x0000_s1036" style="position:absolute;left:0;text-align:left;margin-left:150pt;margin-top:21.05pt;width:88.2pt;height:52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" fillcolor="white [3201]" strokecolor="#70ad47 [3209]" strokeweight="1pt">
                <v:textbox>
                  <w:txbxContent>
                    <w:p w14:paraId="1A4E8916" w14:textId="6C585465" w:rsidR="005A6F0A" w:rsidRPr="005A6F0A" w:rsidRDefault="005A6F0A" w:rsidP="005A6F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A6F0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Web</w:t>
                      </w:r>
                    </w:p>
                    <w:p w14:paraId="10ACC0BD" w14:textId="7108DAA9" w:rsidR="005A6F0A" w:rsidRPr="005A6F0A" w:rsidRDefault="005A6F0A" w:rsidP="005A6F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A6F0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nternet</w:t>
                      </w:r>
                    </w:p>
                    <w:p w14:paraId="135BF478" w14:textId="77777777" w:rsidR="005A6F0A" w:rsidRPr="005A6F0A" w:rsidRDefault="005A6F0A" w:rsidP="005A6F0A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0046E9" w14:textId="77777777" w:rsidR="006910F8" w:rsidRPr="006910F8" w:rsidRDefault="006910F8" w:rsidP="006910F8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D316850" w14:textId="77777777" w:rsidR="006910F8" w:rsidRDefault="006910F8" w:rsidP="006910F8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0947533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A089E98" w14:textId="07948C84" w:rsidR="006910F8" w:rsidRDefault="005E61AD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`</w:t>
      </w:r>
    </w:p>
    <w:p w14:paraId="7C00CDC7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D32C91B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4EA8FB5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2E8D7B0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D7B8C60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400A03A" w14:textId="068641B4" w:rsidR="006910F8" w:rsidRDefault="00D06E75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  <w:r w:rsidRPr="00C54A9C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EC29377" wp14:editId="28C39C25">
                <wp:simplePos x="0" y="0"/>
                <wp:positionH relativeFrom="margin">
                  <wp:posOffset>4457700</wp:posOffset>
                </wp:positionH>
                <wp:positionV relativeFrom="paragraph">
                  <wp:posOffset>213360</wp:posOffset>
                </wp:positionV>
                <wp:extent cx="1851660" cy="1404620"/>
                <wp:effectExtent l="0" t="0" r="15240" b="27305"/>
                <wp:wrapSquare wrapText="bothSides"/>
                <wp:docPr id="108193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04F6" w14:textId="30EF763C" w:rsidR="00890FC4" w:rsidRDefault="009473E0" w:rsidP="00890F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</w:t>
                            </w:r>
                            <w:r w:rsidR="00A05BF8">
                              <w:rPr>
                                <w:lang w:val="en-US"/>
                              </w:rPr>
                              <w:t xml:space="preserve">w level </w:t>
                            </w:r>
                          </w:p>
                          <w:p w14:paraId="70E37717" w14:textId="60A4D08B" w:rsidR="00A05BF8" w:rsidRDefault="00A05BF8" w:rsidP="00890F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dle level</w:t>
                            </w:r>
                          </w:p>
                          <w:p w14:paraId="1777899B" w14:textId="29C9FB66" w:rsidR="00A05BF8" w:rsidRPr="00CC05D8" w:rsidRDefault="00A05BF8" w:rsidP="00890F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 </w:t>
                            </w:r>
                            <w:r w:rsidR="00D06E75">
                              <w:rPr>
                                <w:lang w:val="en-US"/>
                              </w:rPr>
                              <w:t>level (</w:t>
                            </w:r>
                            <w:r>
                              <w:rPr>
                                <w:lang w:val="en-US"/>
                              </w:rPr>
                              <w:t>Java,</w:t>
                            </w:r>
                            <w:r w:rsidR="00D06E7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,</w:t>
                            </w:r>
                            <w:r w:rsidR="00D06E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++</w:t>
                            </w:r>
                            <w:proofErr w:type="spellEnd"/>
                            <w:r w:rsidR="00134ED8">
                              <w:rPr>
                                <w:lang w:val="en-US"/>
                              </w:rPr>
                              <w:t>,</w:t>
                            </w:r>
                            <w:r w:rsidR="00D06E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34ED8">
                              <w:rPr>
                                <w:lang w:val="en-US"/>
                              </w:rPr>
                              <w:t>vc</w:t>
                            </w:r>
                            <w:proofErr w:type="spellEnd"/>
                            <w:r w:rsidR="00134ED8">
                              <w:rPr>
                                <w:lang w:val="en-US"/>
                              </w:rPr>
                              <w:t>++,</w:t>
                            </w:r>
                            <w:r w:rsidR="00D06E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4ED8">
                              <w:rPr>
                                <w:lang w:val="en-US"/>
                              </w:rPr>
                              <w:t>python,</w:t>
                            </w:r>
                            <w:r w:rsidR="00D06E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34ED8">
                              <w:rPr>
                                <w:lang w:val="en-US"/>
                              </w:rPr>
                              <w:t>dotNet</w:t>
                            </w:r>
                            <w:proofErr w:type="spellEnd"/>
                            <w:r w:rsidR="00134ED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29377" id="_x0000_s1037" type="#_x0000_t202" style="position:absolute;left:0;text-align:left;margin-left:351pt;margin-top:16.8pt;width:145.8pt;height:110.6pt;z-index:2516582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">
                <v:textbox style="mso-fit-shape-to-text:t">
                  <w:txbxContent>
                    <w:p w14:paraId="5C6C04F6" w14:textId="30EF763C" w:rsidR="00890FC4" w:rsidRDefault="009473E0" w:rsidP="00890F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</w:t>
                      </w:r>
                      <w:r w:rsidR="00A05BF8">
                        <w:rPr>
                          <w:lang w:val="en-US"/>
                        </w:rPr>
                        <w:t xml:space="preserve">w level </w:t>
                      </w:r>
                    </w:p>
                    <w:p w14:paraId="70E37717" w14:textId="60A4D08B" w:rsidR="00A05BF8" w:rsidRDefault="00A05BF8" w:rsidP="00890F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dle level</w:t>
                      </w:r>
                    </w:p>
                    <w:p w14:paraId="1777899B" w14:textId="29C9FB66" w:rsidR="00A05BF8" w:rsidRPr="00CC05D8" w:rsidRDefault="00A05BF8" w:rsidP="00890F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 </w:t>
                      </w:r>
                      <w:r w:rsidR="00D06E75">
                        <w:rPr>
                          <w:lang w:val="en-US"/>
                        </w:rPr>
                        <w:t>level (</w:t>
                      </w:r>
                      <w:r>
                        <w:rPr>
                          <w:lang w:val="en-US"/>
                        </w:rPr>
                        <w:t>Java,</w:t>
                      </w:r>
                      <w:r w:rsidR="00D06E7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,</w:t>
                      </w:r>
                      <w:r w:rsidR="00D06E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++</w:t>
                      </w:r>
                      <w:proofErr w:type="spellEnd"/>
                      <w:r w:rsidR="00134ED8">
                        <w:rPr>
                          <w:lang w:val="en-US"/>
                        </w:rPr>
                        <w:t>,</w:t>
                      </w:r>
                      <w:r w:rsidR="00D06E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34ED8">
                        <w:rPr>
                          <w:lang w:val="en-US"/>
                        </w:rPr>
                        <w:t>vc</w:t>
                      </w:r>
                      <w:proofErr w:type="spellEnd"/>
                      <w:r w:rsidR="00134ED8">
                        <w:rPr>
                          <w:lang w:val="en-US"/>
                        </w:rPr>
                        <w:t>++,</w:t>
                      </w:r>
                      <w:r w:rsidR="00D06E75">
                        <w:rPr>
                          <w:lang w:val="en-US"/>
                        </w:rPr>
                        <w:t xml:space="preserve"> </w:t>
                      </w:r>
                      <w:r w:rsidR="00134ED8">
                        <w:rPr>
                          <w:lang w:val="en-US"/>
                        </w:rPr>
                        <w:t>python,</w:t>
                      </w:r>
                      <w:r w:rsidR="00D06E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34ED8">
                        <w:rPr>
                          <w:lang w:val="en-US"/>
                        </w:rPr>
                        <w:t>dotNet</w:t>
                      </w:r>
                      <w:proofErr w:type="spellEnd"/>
                      <w:r w:rsidR="00134ED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7953BB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EEF3668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EC45A81" w14:textId="68DF8897" w:rsidR="006910F8" w:rsidRPr="00940269" w:rsidRDefault="006D6B68" w:rsidP="00940269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40269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hy java is More Popular</w:t>
      </w:r>
    </w:p>
    <w:p w14:paraId="209DDDBB" w14:textId="724C309B" w:rsidR="006D6B68" w:rsidRDefault="002F6885" w:rsidP="00165F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5F0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7067BB1" wp14:editId="20C35608">
                <wp:simplePos x="0" y="0"/>
                <wp:positionH relativeFrom="column">
                  <wp:posOffset>3947160</wp:posOffset>
                </wp:positionH>
                <wp:positionV relativeFrom="paragraph">
                  <wp:posOffset>6350</wp:posOffset>
                </wp:positionV>
                <wp:extent cx="1158240" cy="1404620"/>
                <wp:effectExtent l="0" t="0" r="22860" b="15875"/>
                <wp:wrapSquare wrapText="bothSides"/>
                <wp:docPr id="1575264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BF62" w14:textId="005AA219" w:rsidR="00165F02" w:rsidRPr="00165F02" w:rsidRDefault="00E6749B" w:rsidP="00165F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67BB1" id="_x0000_s1038" type="#_x0000_t202" style="position:absolute;left:0;text-align:left;margin-left:310.8pt;margin-top:.5pt;width:91.2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">
                <v:textbox style="mso-fit-shape-to-text:t">
                  <w:txbxContent>
                    <w:p w14:paraId="4010BF62" w14:textId="005AA219" w:rsidR="00165F02" w:rsidRPr="00165F02" w:rsidRDefault="00E6749B" w:rsidP="00165F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F29" w:rsidRPr="00775F29">
        <w:rPr>
          <w:rFonts w:ascii="Times New Roman" w:hAnsi="Times New Roman" w:cs="Times New Roman"/>
          <w:b/>
          <w:bCs/>
          <w:sz w:val="28"/>
          <w:szCs w:val="28"/>
          <w:lang w:val="en-US"/>
        </w:rPr>
        <w:t>Platform Independent</w:t>
      </w:r>
    </w:p>
    <w:p w14:paraId="30BDDED8" w14:textId="57B55C3E" w:rsidR="00165F02" w:rsidRPr="00775F29" w:rsidRDefault="00E6749B" w:rsidP="00165F02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3A08AF7" wp14:editId="1E8C0DE9">
                <wp:simplePos x="0" y="0"/>
                <wp:positionH relativeFrom="column">
                  <wp:posOffset>3223260</wp:posOffset>
                </wp:positionH>
                <wp:positionV relativeFrom="paragraph">
                  <wp:posOffset>46990</wp:posOffset>
                </wp:positionV>
                <wp:extent cx="716280" cy="480060"/>
                <wp:effectExtent l="0" t="38100" r="45720" b="34290"/>
                <wp:wrapNone/>
                <wp:docPr id="2782078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A795CF3" id="Straight Arrow Connector 20" o:spid="_x0000_s1026" type="#_x0000_t32" style="position:absolute;margin-left:253.8pt;margin-top:3.7pt;width:56.4pt;height:37.8pt;flip:y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DB9F410" w14:textId="3EAB347F" w:rsidR="006910F8" w:rsidRDefault="00E6749B" w:rsidP="00C266C7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87E4B0D" wp14:editId="49C96FCA">
                <wp:simplePos x="0" y="0"/>
                <wp:positionH relativeFrom="column">
                  <wp:posOffset>3223260</wp:posOffset>
                </wp:positionH>
                <wp:positionV relativeFrom="paragraph">
                  <wp:posOffset>334010</wp:posOffset>
                </wp:positionV>
                <wp:extent cx="762000" cy="45720"/>
                <wp:effectExtent l="0" t="57150" r="19050" b="49530"/>
                <wp:wrapNone/>
                <wp:docPr id="70135017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AE6223" id="Straight Arrow Connector 21" o:spid="_x0000_s1026" type="#_x0000_t32" style="position:absolute;margin-left:253.8pt;margin-top:26.3pt;width:60pt;height:3.6pt;flip:y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D2BCC9E" wp14:editId="3C2C5562">
                <wp:simplePos x="0" y="0"/>
                <wp:positionH relativeFrom="column">
                  <wp:posOffset>1363980</wp:posOffset>
                </wp:positionH>
                <wp:positionV relativeFrom="paragraph">
                  <wp:posOffset>387350</wp:posOffset>
                </wp:positionV>
                <wp:extent cx="701040" cy="0"/>
                <wp:effectExtent l="0" t="76200" r="22860" b="95250"/>
                <wp:wrapNone/>
                <wp:docPr id="126358526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38D110" id="Straight Arrow Connector 19" o:spid="_x0000_s1026" type="#_x0000_t32" style="position:absolute;margin-left:107.4pt;margin-top:30.5pt;width:55.2pt;height:0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F6885" w:rsidRPr="00165F0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A1FA3A9" wp14:editId="46B13DFF">
                <wp:simplePos x="0" y="0"/>
                <wp:positionH relativeFrom="column">
                  <wp:posOffset>213360</wp:posOffset>
                </wp:positionH>
                <wp:positionV relativeFrom="paragraph">
                  <wp:posOffset>212090</wp:posOffset>
                </wp:positionV>
                <wp:extent cx="1158240" cy="1404620"/>
                <wp:effectExtent l="0" t="0" r="22860" b="15875"/>
                <wp:wrapSquare wrapText="bothSides"/>
                <wp:docPr id="663154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C9D9" w14:textId="7C3C8F2C" w:rsidR="00165F02" w:rsidRDefault="00165F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5F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ource code</w:t>
                            </w:r>
                          </w:p>
                          <w:p w14:paraId="7AA22E36" w14:textId="69DECB06" w:rsidR="000A4567" w:rsidRPr="00165F02" w:rsidRDefault="000A45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.jav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FA3A9" id="_x0000_s1039" type="#_x0000_t202" style="position:absolute;margin-left:16.8pt;margin-top:16.7pt;width:91.2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">
                <v:textbox style="mso-fit-shape-to-text:t">
                  <w:txbxContent>
                    <w:p w14:paraId="7F1AC9D9" w14:textId="7C3C8F2C" w:rsidR="00165F02" w:rsidRDefault="00165F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65F0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ource code</w:t>
                      </w:r>
                    </w:p>
                    <w:p w14:paraId="7AA22E36" w14:textId="69DECB06" w:rsidR="000A4567" w:rsidRPr="00165F02" w:rsidRDefault="000A456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.jav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885" w:rsidRPr="00165F0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6BB139E" wp14:editId="3EA23522">
                <wp:simplePos x="0" y="0"/>
                <wp:positionH relativeFrom="column">
                  <wp:posOffset>2057400</wp:posOffset>
                </wp:positionH>
                <wp:positionV relativeFrom="paragraph">
                  <wp:posOffset>182245</wp:posOffset>
                </wp:positionV>
                <wp:extent cx="1158240" cy="1404620"/>
                <wp:effectExtent l="0" t="0" r="22860" b="15875"/>
                <wp:wrapSquare wrapText="bothSides"/>
                <wp:docPr id="1030025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1094" w14:textId="37193855" w:rsidR="002F6885" w:rsidRDefault="002F6885" w:rsidP="002F68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class file</w:t>
                            </w:r>
                          </w:p>
                          <w:p w14:paraId="0D27C614" w14:textId="1BA78FA4" w:rsidR="00C8493C" w:rsidRPr="00165F02" w:rsidRDefault="00C8493C" w:rsidP="002F68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yt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B139E" id="_x0000_s1040" type="#_x0000_t202" style="position:absolute;margin-left:162pt;margin-top:14.35pt;width:91.2pt;height:110.6pt;z-index:251658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">
                <v:textbox style="mso-fit-shape-to-text:t">
                  <w:txbxContent>
                    <w:p w14:paraId="50EF1094" w14:textId="37193855" w:rsidR="002F6885" w:rsidRDefault="002F6885" w:rsidP="002F68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class file</w:t>
                      </w:r>
                    </w:p>
                    <w:p w14:paraId="0D27C614" w14:textId="1BA78FA4" w:rsidR="00C8493C" w:rsidRPr="00165F02" w:rsidRDefault="00C8493C" w:rsidP="002F68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yt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885" w:rsidRPr="00165F0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7181AFCD" wp14:editId="5F2C1E36">
                <wp:simplePos x="0" y="0"/>
                <wp:positionH relativeFrom="column">
                  <wp:posOffset>3947160</wp:posOffset>
                </wp:positionH>
                <wp:positionV relativeFrom="paragraph">
                  <wp:posOffset>113030</wp:posOffset>
                </wp:positionV>
                <wp:extent cx="1158240" cy="1404620"/>
                <wp:effectExtent l="0" t="0" r="22860" b="15875"/>
                <wp:wrapSquare wrapText="bothSides"/>
                <wp:docPr id="1665512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2617" w14:textId="75C7487F" w:rsidR="002F6885" w:rsidRPr="00165F02" w:rsidRDefault="00E6749B" w:rsidP="002F68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1AFCD" id="_x0000_s1041" type="#_x0000_t202" style="position:absolute;margin-left:310.8pt;margin-top:8.9pt;width:91.2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">
                <v:textbox style="mso-fit-shape-to-text:t">
                  <w:txbxContent>
                    <w:p w14:paraId="09B62617" w14:textId="75C7487F" w:rsidR="002F6885" w:rsidRPr="00165F02" w:rsidRDefault="00E6749B" w:rsidP="002F68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A4567">
        <w:rPr>
          <w:rFonts w:ascii="Times New Roman" w:hAnsi="Times New Roman" w:cs="Times New Roman"/>
          <w:sz w:val="48"/>
          <w:szCs w:val="48"/>
          <w:lang w:val="en-US"/>
        </w:rPr>
        <w:t>jdk</w:t>
      </w:r>
      <w:proofErr w:type="spellEnd"/>
    </w:p>
    <w:p w14:paraId="4377CD85" w14:textId="77777777" w:rsidR="005E61AD" w:rsidRDefault="00E6749B" w:rsidP="005E61AD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9B28B1C" wp14:editId="6A7D2F2D">
                <wp:simplePos x="0" y="0"/>
                <wp:positionH relativeFrom="column">
                  <wp:posOffset>3208020</wp:posOffset>
                </wp:positionH>
                <wp:positionV relativeFrom="paragraph">
                  <wp:posOffset>113665</wp:posOffset>
                </wp:positionV>
                <wp:extent cx="777240" cy="381000"/>
                <wp:effectExtent l="0" t="0" r="60960" b="57150"/>
                <wp:wrapNone/>
                <wp:docPr id="121291858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220FEA" id="Straight Arrow Connector 22" o:spid="_x0000_s1026" type="#_x0000_t32" style="position:absolute;margin-left:252.6pt;margin-top:8.95pt;width:61.2pt;height:30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2F6885" w:rsidRPr="00165F0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E812146" wp14:editId="0041D8E0">
                <wp:simplePos x="0" y="0"/>
                <wp:positionH relativeFrom="column">
                  <wp:posOffset>3985260</wp:posOffset>
                </wp:positionH>
                <wp:positionV relativeFrom="paragraph">
                  <wp:posOffset>403225</wp:posOffset>
                </wp:positionV>
                <wp:extent cx="1158240" cy="1404620"/>
                <wp:effectExtent l="0" t="0" r="22860" b="15875"/>
                <wp:wrapSquare wrapText="bothSides"/>
                <wp:docPr id="724871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7709" w14:textId="50122556" w:rsidR="00E6749B" w:rsidRPr="00165F02" w:rsidRDefault="00E6749B" w:rsidP="002F688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12146" id="_x0000_s1042" type="#_x0000_t202" style="position:absolute;margin-left:313.8pt;margin-top:31.75pt;width:91.2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">
                <v:textbox style="mso-fit-shape-to-text:t">
                  <w:txbxContent>
                    <w:p w14:paraId="76687709" w14:textId="50122556" w:rsidR="00E6749B" w:rsidRPr="00165F02" w:rsidRDefault="00E6749B" w:rsidP="002F688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567">
        <w:rPr>
          <w:rFonts w:ascii="Times New Roman" w:hAnsi="Times New Roman" w:cs="Times New Roman"/>
          <w:sz w:val="48"/>
          <w:szCs w:val="48"/>
          <w:lang w:val="en-US"/>
        </w:rPr>
        <w:tab/>
      </w:r>
      <w:r w:rsidR="000A4567">
        <w:rPr>
          <w:rFonts w:ascii="Times New Roman" w:hAnsi="Times New Roman" w:cs="Times New Roman"/>
          <w:sz w:val="48"/>
          <w:szCs w:val="48"/>
          <w:lang w:val="en-US"/>
        </w:rPr>
        <w:tab/>
      </w:r>
      <w:r w:rsidR="000A4567">
        <w:rPr>
          <w:rFonts w:ascii="Times New Roman" w:hAnsi="Times New Roman" w:cs="Times New Roman"/>
          <w:sz w:val="48"/>
          <w:szCs w:val="48"/>
          <w:lang w:val="en-US"/>
        </w:rPr>
        <w:tab/>
      </w:r>
    </w:p>
    <w:p w14:paraId="447A7BF0" w14:textId="77777777" w:rsidR="005E61AD" w:rsidRDefault="005E61AD" w:rsidP="005E61AD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3900D5D4" w14:textId="6133C72A" w:rsidR="00664079" w:rsidRDefault="005E61AD" w:rsidP="005E61AD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Java code</w:t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 w:rsidR="00C266C7">
        <w:rPr>
          <w:rFonts w:ascii="Times New Roman" w:hAnsi="Times New Roman" w:cs="Times New Roman"/>
          <w:sz w:val="48"/>
          <w:szCs w:val="48"/>
          <w:lang w:val="en-US"/>
        </w:rPr>
        <w:t>JVM</w:t>
      </w:r>
    </w:p>
    <w:p w14:paraId="4477524E" w14:textId="7EF1A0FE" w:rsidR="006910F8" w:rsidRPr="00BC5D58" w:rsidRDefault="00367210" w:rsidP="00BE676B">
      <w:pPr>
        <w:pStyle w:val="ListParagraph"/>
        <w:numPr>
          <w:ilvl w:val="0"/>
          <w:numId w:val="2"/>
        </w:numPr>
        <w:spacing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>Oops Concept</w:t>
      </w:r>
    </w:p>
    <w:p w14:paraId="4A1DCE3B" w14:textId="5E681232" w:rsidR="00367210" w:rsidRPr="00BC5D58" w:rsidRDefault="002C4069" w:rsidP="00BE676B">
      <w:pPr>
        <w:pStyle w:val="ListParagraph"/>
        <w:numPr>
          <w:ilvl w:val="0"/>
          <w:numId w:val="2"/>
        </w:numPr>
        <w:spacing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ion Handling</w:t>
      </w:r>
    </w:p>
    <w:p w14:paraId="5AB1C453" w14:textId="3E7A770F" w:rsidR="002C4069" w:rsidRPr="00BC5D58" w:rsidRDefault="00BC5D58" w:rsidP="00BE676B">
      <w:pPr>
        <w:pStyle w:val="ListParagraph"/>
        <w:numPr>
          <w:ilvl w:val="0"/>
          <w:numId w:val="2"/>
        </w:numPr>
        <w:spacing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-Threading</w:t>
      </w:r>
    </w:p>
    <w:p w14:paraId="41772656" w14:textId="2FA8C971" w:rsidR="0073706B" w:rsidRPr="0073706B" w:rsidRDefault="00BC5D58" w:rsidP="00BE676B">
      <w:pPr>
        <w:pStyle w:val="ListParagraph"/>
        <w:numPr>
          <w:ilvl w:val="0"/>
          <w:numId w:val="2"/>
        </w:num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</w:t>
      </w:r>
      <w:r w:rsidR="002C4069"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ndalone, web </w:t>
      </w:r>
      <w:proofErr w:type="spellStart"/>
      <w:r w:rsidRPr="00BC5D58">
        <w:rPr>
          <w:rFonts w:ascii="Times New Roman" w:hAnsi="Times New Roman" w:cs="Times New Roman"/>
          <w:b/>
          <w:bCs/>
          <w:sz w:val="28"/>
          <w:szCs w:val="28"/>
          <w:lang w:val="en-US"/>
        </w:rPr>
        <w:t>apks</w:t>
      </w:r>
      <w:proofErr w:type="spellEnd"/>
    </w:p>
    <w:p w14:paraId="5D2311F3" w14:textId="5E5CE439" w:rsidR="0073706B" w:rsidRDefault="0073706B" w:rsidP="00BE676B">
      <w:pPr>
        <w:spacing w:line="16" w:lineRule="atLeas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OOPS C</w:t>
      </w:r>
      <w:r w:rsidR="002E4C84">
        <w:rPr>
          <w:rFonts w:ascii="Times New Roman" w:hAnsi="Times New Roman" w:cs="Times New Roman"/>
          <w:b/>
          <w:bCs/>
          <w:sz w:val="36"/>
          <w:szCs w:val="36"/>
          <w:lang w:val="en-US"/>
        </w:rPr>
        <w:t>oncept:</w:t>
      </w:r>
    </w:p>
    <w:p w14:paraId="66809ED7" w14:textId="7C2E66A5" w:rsidR="002E4C84" w:rsidRPr="004F6087" w:rsidRDefault="002E4C84" w:rsidP="00BE676B">
      <w:pPr>
        <w:pStyle w:val="ListParagraph"/>
        <w:numPr>
          <w:ilvl w:val="0"/>
          <w:numId w:val="3"/>
        </w:numPr>
        <w:spacing w:after="0"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087">
        <w:rPr>
          <w:rFonts w:ascii="Times New Roman" w:hAnsi="Times New Roman" w:cs="Times New Roman"/>
          <w:b/>
          <w:bCs/>
          <w:sz w:val="28"/>
          <w:szCs w:val="28"/>
          <w:lang w:val="en-US"/>
        </w:rPr>
        <w:t>Encapsulation</w:t>
      </w:r>
    </w:p>
    <w:p w14:paraId="6EB732D2" w14:textId="723A7E21" w:rsidR="002E4C84" w:rsidRPr="004F6087" w:rsidRDefault="002E4C84" w:rsidP="00BE676B">
      <w:pPr>
        <w:pStyle w:val="ListParagraph"/>
        <w:numPr>
          <w:ilvl w:val="0"/>
          <w:numId w:val="3"/>
        </w:numPr>
        <w:spacing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087">
        <w:rPr>
          <w:rFonts w:ascii="Times New Roman" w:hAnsi="Times New Roman" w:cs="Times New Roman"/>
          <w:b/>
          <w:bCs/>
          <w:sz w:val="28"/>
          <w:szCs w:val="28"/>
          <w:lang w:val="en-US"/>
        </w:rPr>
        <w:t>Inheritance</w:t>
      </w:r>
    </w:p>
    <w:p w14:paraId="7805892C" w14:textId="3358AD69" w:rsidR="002E4C84" w:rsidRPr="004F6087" w:rsidRDefault="002E4C84" w:rsidP="00BE676B">
      <w:pPr>
        <w:pStyle w:val="ListParagraph"/>
        <w:numPr>
          <w:ilvl w:val="0"/>
          <w:numId w:val="3"/>
        </w:numPr>
        <w:spacing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087">
        <w:rPr>
          <w:rFonts w:ascii="Times New Roman" w:hAnsi="Times New Roman" w:cs="Times New Roman"/>
          <w:b/>
          <w:bCs/>
          <w:sz w:val="28"/>
          <w:szCs w:val="28"/>
          <w:lang w:val="en-US"/>
        </w:rPr>
        <w:t>Polymorphism</w:t>
      </w:r>
    </w:p>
    <w:p w14:paraId="0AB5D1A2" w14:textId="1B4C56C9" w:rsidR="002E4C84" w:rsidRPr="004F6087" w:rsidRDefault="002E4C84" w:rsidP="00BE676B">
      <w:pPr>
        <w:pStyle w:val="ListParagraph"/>
        <w:numPr>
          <w:ilvl w:val="0"/>
          <w:numId w:val="3"/>
        </w:numPr>
        <w:spacing w:line="16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087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ion</w:t>
      </w:r>
    </w:p>
    <w:p w14:paraId="0A179E5E" w14:textId="20F938A4" w:rsidR="002E4C84" w:rsidRDefault="004F6087" w:rsidP="00BE676B">
      <w:pPr>
        <w:spacing w:line="16" w:lineRule="atLeast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ncapsulation:</w:t>
      </w:r>
    </w:p>
    <w:p w14:paraId="2B3121DD" w14:textId="0B8230B2" w:rsidR="004F6087" w:rsidRDefault="004F6087" w:rsidP="00BE676B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00250A" w:rsidRPr="000025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50A">
        <w:rPr>
          <w:rFonts w:ascii="Times New Roman" w:hAnsi="Times New Roman" w:cs="Times New Roman"/>
          <w:sz w:val="28"/>
          <w:szCs w:val="28"/>
          <w:lang w:val="en-US"/>
        </w:rPr>
        <w:t xml:space="preserve">ncapsulation is </w:t>
      </w:r>
      <w:r w:rsidR="001F7F6B">
        <w:rPr>
          <w:rFonts w:ascii="Times New Roman" w:hAnsi="Times New Roman" w:cs="Times New Roman"/>
          <w:sz w:val="28"/>
          <w:szCs w:val="28"/>
          <w:lang w:val="en-US"/>
        </w:rPr>
        <w:t>a mechanism binding Attributes and methods together in side a class and object creation</w:t>
      </w:r>
      <w:r w:rsidR="005E28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81442A" w14:textId="1F50AF07" w:rsidR="005E2802" w:rsidRDefault="005E2802" w:rsidP="00BE676B">
      <w:pPr>
        <w:pStyle w:val="ListParagraph"/>
        <w:numPr>
          <w:ilvl w:val="0"/>
          <w:numId w:val="3"/>
        </w:num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is a protector</w:t>
      </w:r>
    </w:p>
    <w:p w14:paraId="79A03483" w14:textId="77777777" w:rsidR="00663A11" w:rsidRDefault="00663A11" w:rsidP="00BE676B">
      <w:pPr>
        <w:pStyle w:val="ListParagraph"/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C4AE33" w14:textId="3B063EB3" w:rsidR="005E2802" w:rsidRPr="005E2802" w:rsidRDefault="00663A11" w:rsidP="00663A11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C065B9" wp14:editId="23C2F88F">
            <wp:extent cx="5729878" cy="2244436"/>
            <wp:effectExtent l="0" t="0" r="4445" b="3810"/>
            <wp:docPr id="10671197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9738" name="Picture 10671197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09" cy="22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BD0" w14:textId="5902E24A" w:rsidR="002E4C84" w:rsidRDefault="00A76923" w:rsidP="007370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erson Program </w:t>
      </w:r>
      <w:r w:rsidR="0099110B">
        <w:rPr>
          <w:rFonts w:ascii="Times New Roman" w:hAnsi="Times New Roman" w:cs="Times New Roman"/>
          <w:sz w:val="28"/>
          <w:szCs w:val="28"/>
          <w:lang w:val="en-US"/>
        </w:rPr>
        <w:t>example for Encapsulation</w:t>
      </w:r>
    </w:p>
    <w:p w14:paraId="218CD8E9" w14:textId="29A01A16" w:rsidR="0099110B" w:rsidRPr="00A76923" w:rsidRDefault="00180125" w:rsidP="007370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158552" wp14:editId="57475C9F">
            <wp:extent cx="5731510" cy="3345180"/>
            <wp:effectExtent l="0" t="0" r="2540" b="7620"/>
            <wp:docPr id="12891296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9631" name="Picture 1289129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8D" w14:textId="0EA47594" w:rsidR="006910F8" w:rsidRDefault="00B51049" w:rsidP="00B510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nheritance:</w:t>
      </w:r>
    </w:p>
    <w:p w14:paraId="26B104C1" w14:textId="77777777" w:rsidR="008F35CF" w:rsidRPr="00594E54" w:rsidRDefault="0076343D" w:rsidP="00594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4E54">
        <w:rPr>
          <w:rFonts w:ascii="Times New Roman" w:hAnsi="Times New Roman" w:cs="Times New Roman"/>
          <w:sz w:val="28"/>
          <w:szCs w:val="28"/>
          <w:lang w:val="en-US"/>
        </w:rPr>
        <w:t>Reusability</w:t>
      </w:r>
      <w:r w:rsidR="008F35CF" w:rsidRPr="00594E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E54">
        <w:rPr>
          <w:rFonts w:ascii="Times New Roman" w:hAnsi="Times New Roman" w:cs="Times New Roman"/>
          <w:sz w:val="28"/>
          <w:szCs w:val="28"/>
          <w:lang w:val="en-US"/>
        </w:rPr>
        <w:t xml:space="preserve">of existing functionality </w:t>
      </w:r>
      <w:r w:rsidR="008F35CF" w:rsidRPr="00594E54">
        <w:rPr>
          <w:rFonts w:ascii="Times New Roman" w:hAnsi="Times New Roman" w:cs="Times New Roman"/>
          <w:sz w:val="28"/>
          <w:szCs w:val="28"/>
          <w:lang w:val="en-US"/>
        </w:rPr>
        <w:t>from super class to sub class.</w:t>
      </w:r>
    </w:p>
    <w:p w14:paraId="71CA25C5" w14:textId="77777777" w:rsidR="008F35CF" w:rsidRPr="00594E54" w:rsidRDefault="008F35CF" w:rsidP="00594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4E54">
        <w:rPr>
          <w:rFonts w:ascii="Times New Roman" w:hAnsi="Times New Roman" w:cs="Times New Roman"/>
          <w:sz w:val="28"/>
          <w:szCs w:val="28"/>
          <w:lang w:val="en-US"/>
        </w:rPr>
        <w:t>Support Multi level Inheritance</w:t>
      </w:r>
    </w:p>
    <w:p w14:paraId="0AE80917" w14:textId="77777777" w:rsidR="00B53A92" w:rsidRPr="00594E54" w:rsidRDefault="008F35CF" w:rsidP="00594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4E54">
        <w:rPr>
          <w:rFonts w:ascii="Times New Roman" w:hAnsi="Times New Roman" w:cs="Times New Roman"/>
          <w:sz w:val="28"/>
          <w:szCs w:val="28"/>
          <w:lang w:val="en-US"/>
        </w:rPr>
        <w:t xml:space="preserve">Doesn’t </w:t>
      </w:r>
      <w:r w:rsidR="003A6703" w:rsidRPr="00594E54">
        <w:rPr>
          <w:rFonts w:ascii="Times New Roman" w:hAnsi="Times New Roman" w:cs="Times New Roman"/>
          <w:sz w:val="28"/>
          <w:szCs w:val="28"/>
          <w:lang w:val="en-US"/>
        </w:rPr>
        <w:t>support Multiple Inheritance at class level due to ambiguity</w:t>
      </w:r>
      <w:r w:rsidR="00B53A92" w:rsidRPr="00594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D24C0" w14:textId="26BF21C3" w:rsidR="0076343D" w:rsidRPr="00594E54" w:rsidRDefault="00B53A92" w:rsidP="00594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4E54">
        <w:rPr>
          <w:rFonts w:ascii="Times New Roman" w:hAnsi="Times New Roman" w:cs="Times New Roman"/>
          <w:sz w:val="28"/>
          <w:szCs w:val="28"/>
          <w:lang w:val="en-US"/>
        </w:rPr>
        <w:t>Support multiple inheritance through interface</w:t>
      </w:r>
      <w:r w:rsidR="005A1D58" w:rsidRPr="00594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1F53B0" w14:textId="329A47FC" w:rsidR="005A1D58" w:rsidRPr="00594E54" w:rsidRDefault="005A1D58" w:rsidP="00594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4E54">
        <w:rPr>
          <w:rFonts w:ascii="Times New Roman" w:hAnsi="Times New Roman" w:cs="Times New Roman"/>
          <w:sz w:val="28"/>
          <w:szCs w:val="28"/>
          <w:lang w:val="en-US"/>
        </w:rPr>
        <w:t>We can access Super class to sub class through “extends” key word</w:t>
      </w:r>
      <w:r w:rsidR="00594E54" w:rsidRPr="00594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94E629" w14:textId="4B98E0AB" w:rsidR="00B51049" w:rsidRPr="00B51049" w:rsidRDefault="004128EE" w:rsidP="00B5104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2EFDCA8" wp14:editId="1992A994">
            <wp:extent cx="5731510" cy="3329940"/>
            <wp:effectExtent l="0" t="0" r="2540" b="0"/>
            <wp:docPr id="1401360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6039" name="Picture 140136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B9DD" w14:textId="0825639D" w:rsidR="006910F8" w:rsidRDefault="00C04586" w:rsidP="008A3FA3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3D6BEAA" wp14:editId="7D469546">
                <wp:simplePos x="0" y="0"/>
                <wp:positionH relativeFrom="column">
                  <wp:posOffset>2407920</wp:posOffset>
                </wp:positionH>
                <wp:positionV relativeFrom="paragraph">
                  <wp:posOffset>373380</wp:posOffset>
                </wp:positionV>
                <wp:extent cx="247650" cy="320040"/>
                <wp:effectExtent l="38100" t="0" r="19050" b="60960"/>
                <wp:wrapNone/>
                <wp:docPr id="186298009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53D5C4D" id="Straight Arrow Connector 28" o:spid="_x0000_s1026" type="#_x0000_t32" style="position:absolute;margin-left:189.6pt;margin-top:29.4pt;width:19.5pt;height:25.2pt;flip:x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A3FA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A489448" wp14:editId="65079B2B">
                <wp:simplePos x="0" y="0"/>
                <wp:positionH relativeFrom="column">
                  <wp:posOffset>3253740</wp:posOffset>
                </wp:positionH>
                <wp:positionV relativeFrom="paragraph">
                  <wp:posOffset>381000</wp:posOffset>
                </wp:positionV>
                <wp:extent cx="266700" cy="320040"/>
                <wp:effectExtent l="0" t="0" r="57150" b="60960"/>
                <wp:wrapNone/>
                <wp:docPr id="82363020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2D4DEF" id="Straight Arrow Connector 27" o:spid="_x0000_s1026" type="#_x0000_t32" style="position:absolute;margin-left:256.2pt;margin-top:30pt;width:21pt;height:25.2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A3FA3">
        <w:rPr>
          <w:rFonts w:ascii="Times New Roman" w:hAnsi="Times New Roman" w:cs="Times New Roman"/>
          <w:b/>
          <w:bCs/>
          <w:sz w:val="36"/>
          <w:szCs w:val="36"/>
          <w:lang w:val="en-US"/>
        </w:rPr>
        <w:t>Polymorphism:</w:t>
      </w:r>
    </w:p>
    <w:p w14:paraId="6F1C7390" w14:textId="1E2957CB" w:rsidR="008A3FA3" w:rsidRPr="008A3FA3" w:rsidRDefault="008A3FA3" w:rsidP="006910F8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1877CB" w14:textId="39DC59C6" w:rsidR="006910F8" w:rsidRPr="00DF48F4" w:rsidRDefault="00C04586" w:rsidP="00DF48F4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252C806" wp14:editId="4BD92637">
                <wp:simplePos x="0" y="0"/>
                <wp:positionH relativeFrom="column">
                  <wp:posOffset>3474720</wp:posOffset>
                </wp:positionH>
                <wp:positionV relativeFrom="paragraph">
                  <wp:posOffset>237490</wp:posOffset>
                </wp:positionV>
                <wp:extent cx="624840" cy="708660"/>
                <wp:effectExtent l="0" t="0" r="60960" b="53340"/>
                <wp:wrapNone/>
                <wp:docPr id="1691945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E8B7BEE" id="Straight Arrow Connector 30" o:spid="_x0000_s1026" type="#_x0000_t32" style="position:absolute;margin-left:273.6pt;margin-top:18.7pt;width:49.2pt;height:55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08CD235" wp14:editId="68D7BD38">
                <wp:simplePos x="0" y="0"/>
                <wp:positionH relativeFrom="column">
                  <wp:posOffset>1173480</wp:posOffset>
                </wp:positionH>
                <wp:positionV relativeFrom="paragraph">
                  <wp:posOffset>229870</wp:posOffset>
                </wp:positionV>
                <wp:extent cx="937260" cy="739140"/>
                <wp:effectExtent l="38100" t="0" r="34290" b="60960"/>
                <wp:wrapNone/>
                <wp:docPr id="62617451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97A035" id="Straight Arrow Connector 29" o:spid="_x0000_s1026" type="#_x0000_t32" style="position:absolute;margin-left:92.4pt;margin-top:18.1pt;width:73.8pt;height:58.2p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F48F4" w:rsidRPr="00DF48F4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ile Time</w:t>
      </w:r>
      <w:proofErr w:type="gramStart"/>
      <w:r w:rsidR="00DF48F4" w:rsidRPr="00DF48F4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Run</w:t>
      </w:r>
      <w:proofErr w:type="gramEnd"/>
      <w:r w:rsidR="00DF48F4" w:rsidRPr="00DF48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ime</w:t>
      </w:r>
    </w:p>
    <w:p w14:paraId="6912F8B5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2F48ADC" w14:textId="77777777" w:rsidR="006910F8" w:rsidRPr="00C04586" w:rsidRDefault="006910F8" w:rsidP="006910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BC30BB5" w14:textId="4F817321" w:rsidR="00FC736E" w:rsidRDefault="00FC736E" w:rsidP="00FC736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 Overloadin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ethod Overriding</w:t>
      </w:r>
    </w:p>
    <w:p w14:paraId="40FA20AC" w14:textId="7175C822" w:rsidR="00FC736E" w:rsidRPr="00FC736E" w:rsidRDefault="00D72530" w:rsidP="00FC73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75AC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370C10EC" wp14:editId="7F998F4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522220" cy="1404620"/>
                <wp:effectExtent l="0" t="0" r="11430" b="28575"/>
                <wp:wrapSquare wrapText="bothSides"/>
                <wp:docPr id="1387830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D9EF" w14:textId="3B8E6813" w:rsidR="00D71259" w:rsidRPr="00D72530" w:rsidRDefault="00B75ACF" w:rsidP="00D725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ethod name is same</w:t>
                            </w:r>
                            <w:r w:rsidR="00D71259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Parameters are different,</w:t>
                            </w:r>
                            <w:r w:rsidR="00B61396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71259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turn time</w:t>
                            </w:r>
                            <w:r w:rsidR="001938EB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type</w:t>
                            </w:r>
                            <w:r w:rsidR="00D71259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may or may not be same</w:t>
                            </w:r>
                            <w:r w:rsidR="00B61396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will happen in same class or super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C10EC" id="_x0000_s1043" type="#_x0000_t202" style="position:absolute;margin-left:0;margin-top:3.2pt;width:198.6pt;height:110.6pt;z-index:25165827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">
                <v:textbox style="mso-fit-shape-to-text:t">
                  <w:txbxContent>
                    <w:p w14:paraId="6B55D9EF" w14:textId="3B8E6813" w:rsidR="00D71259" w:rsidRPr="00D72530" w:rsidRDefault="00B75ACF" w:rsidP="00D7253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ethod name is same</w:t>
                      </w:r>
                      <w:r w:rsidR="00D71259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Parameters are different,</w:t>
                      </w:r>
                      <w:r w:rsidR="00B61396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71259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turn time</w:t>
                      </w:r>
                      <w:r w:rsidR="001938EB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type</w:t>
                      </w:r>
                      <w:r w:rsidR="00D71259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may or may not be same</w:t>
                      </w:r>
                      <w:r w:rsidR="00B61396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will happen in same class or super cl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396" w:rsidRPr="00B75AC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13BCCA39" wp14:editId="3E22EB4F">
                <wp:simplePos x="0" y="0"/>
                <wp:positionH relativeFrom="column">
                  <wp:posOffset>3360420</wp:posOffset>
                </wp:positionH>
                <wp:positionV relativeFrom="paragraph">
                  <wp:posOffset>25400</wp:posOffset>
                </wp:positionV>
                <wp:extent cx="2918460" cy="1404620"/>
                <wp:effectExtent l="0" t="0" r="15240" b="28575"/>
                <wp:wrapSquare wrapText="bothSides"/>
                <wp:docPr id="845683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DDCC" w14:textId="4120BB36" w:rsidR="00B61396" w:rsidRPr="00D72530" w:rsidRDefault="00B61396" w:rsidP="00B613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ethod name is same, Parameters are same, return time </w:t>
                            </w:r>
                            <w:r w:rsidR="001938EB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ame, will happen in su</w:t>
                            </w:r>
                            <w:r w:rsidR="001938EB"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class</w:t>
                            </w:r>
                          </w:p>
                          <w:p w14:paraId="125B04C3" w14:textId="08358875" w:rsidR="00D72530" w:rsidRPr="00D72530" w:rsidRDefault="00D72530" w:rsidP="00D725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25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erface overriding is best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CCA39" id="_x0000_s1044" type="#_x0000_t202" style="position:absolute;margin-left:264.6pt;margin-top:2pt;width:229.8pt;height:110.6pt;z-index:2516582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">
                <v:textbox style="mso-fit-shape-to-text:t">
                  <w:txbxContent>
                    <w:p w14:paraId="33B1DDCC" w14:textId="4120BB36" w:rsidR="00B61396" w:rsidRPr="00D72530" w:rsidRDefault="00B61396" w:rsidP="00B6139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Method name is same, Parameters are same, return time </w:t>
                      </w:r>
                      <w:r w:rsidR="001938EB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ame, will happen in su</w:t>
                      </w:r>
                      <w:r w:rsidR="001938EB"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class</w:t>
                      </w:r>
                    </w:p>
                    <w:p w14:paraId="125B04C3" w14:textId="08358875" w:rsidR="00D72530" w:rsidRPr="00D72530" w:rsidRDefault="00D72530" w:rsidP="00D725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7253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erface overriding is best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D51F4" w14:textId="7DF412AD" w:rsidR="006910F8" w:rsidRDefault="0010497A" w:rsidP="006910F8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ethod Overloading:</w:t>
      </w:r>
    </w:p>
    <w:p w14:paraId="42642A05" w14:textId="60B763B6" w:rsidR="0010497A" w:rsidRDefault="009C1608" w:rsidP="006910F8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 page Example</w:t>
      </w:r>
    </w:p>
    <w:p w14:paraId="3179628B" w14:textId="374DEE1B" w:rsidR="006910F8" w:rsidRPr="00C2739E" w:rsidRDefault="005E4A48" w:rsidP="00C2739E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41FF5CC" wp14:editId="634E0A2B">
            <wp:extent cx="5731510" cy="4143375"/>
            <wp:effectExtent l="0" t="0" r="2540" b="9525"/>
            <wp:docPr id="457404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0463" name="Picture 457404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B91" w14:textId="77777777" w:rsidR="006910F8" w:rsidRPr="00C2739E" w:rsidRDefault="006910F8" w:rsidP="006910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3CB9539" w14:textId="11E84B94" w:rsidR="006910F8" w:rsidRDefault="00C2739E" w:rsidP="006910F8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Addition using Inheritance example</w:t>
      </w:r>
    </w:p>
    <w:p w14:paraId="26D008DF" w14:textId="5D8998F0" w:rsidR="00C2739E" w:rsidRPr="00F010F4" w:rsidRDefault="00C2739E" w:rsidP="006910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010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BD2128" wp14:editId="116BDB88">
            <wp:extent cx="5731510" cy="2204720"/>
            <wp:effectExtent l="0" t="0" r="2540" b="5080"/>
            <wp:docPr id="9333046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4645" name="Picture 9333046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8FB0" w14:textId="4B241B82" w:rsidR="006910F8" w:rsidRDefault="009C4164" w:rsidP="006910F8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ethod Overriding:</w:t>
      </w:r>
    </w:p>
    <w:p w14:paraId="1424455A" w14:textId="371CFAD0" w:rsidR="007F2B31" w:rsidRDefault="00030A7E" w:rsidP="006910F8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DCEC8B7" wp14:editId="10A48A40">
            <wp:extent cx="5731510" cy="3622040"/>
            <wp:effectExtent l="0" t="0" r="2540" b="0"/>
            <wp:docPr id="9285187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1870" name="Picture 92851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2021" w14:textId="445C62BA" w:rsidR="009C4164" w:rsidRDefault="00030A7E" w:rsidP="006910F8">
      <w:pPr>
        <w:ind w:firstLine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bstraction:</w:t>
      </w:r>
    </w:p>
    <w:p w14:paraId="519869FF" w14:textId="0ABF4993" w:rsidR="006910F8" w:rsidRPr="00E445D8" w:rsidRDefault="00F010F4" w:rsidP="00E445D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ding the un necessary data and show necessary data</w:t>
      </w:r>
      <w:r w:rsidR="006D47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8C196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7129CCA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3078EA8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E5745DB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FD5CC6B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A26CCB9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8D6BFEB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DA6EB25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7F525ED" w14:textId="77777777" w:rsidR="006910F8" w:rsidRDefault="006910F8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169D2B4" w14:textId="028C64D3" w:rsidR="006910F8" w:rsidRDefault="006D4778" w:rsidP="006D4778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-2:     26/7/2024</w:t>
      </w:r>
    </w:p>
    <w:p w14:paraId="0B5E395A" w14:textId="5743AF7C" w:rsidR="006910F8" w:rsidRPr="006D4778" w:rsidRDefault="006D4778" w:rsidP="006D4778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ifference b/w JDK, JRE, RVM.</w:t>
      </w:r>
    </w:p>
    <w:p w14:paraId="4CDEAE3B" w14:textId="61DCD64A" w:rsidR="006D4778" w:rsidRPr="006D4778" w:rsidRDefault="006D4778" w:rsidP="006D47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4778">
        <w:rPr>
          <w:rFonts w:ascii="Times New Roman" w:hAnsi="Times New Roman" w:cs="Times New Roman"/>
          <w:sz w:val="28"/>
          <w:szCs w:val="28"/>
          <w:lang w:val="en-US"/>
        </w:rPr>
        <w:t>Java Developers need JDK.</w:t>
      </w:r>
    </w:p>
    <w:p w14:paraId="28945688" w14:textId="3532B779" w:rsidR="006D4778" w:rsidRPr="006D4778" w:rsidRDefault="006D4778" w:rsidP="006D47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4778">
        <w:rPr>
          <w:rFonts w:ascii="Times New Roman" w:hAnsi="Times New Roman" w:cs="Times New Roman"/>
          <w:sz w:val="28"/>
          <w:szCs w:val="28"/>
          <w:lang w:val="en-US"/>
        </w:rPr>
        <w:t>Clients need JRE.</w:t>
      </w:r>
    </w:p>
    <w:p w14:paraId="0BF39456" w14:textId="5DE2805F" w:rsidR="006D4778" w:rsidRPr="006D4778" w:rsidRDefault="006D4778" w:rsidP="006D47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4778">
        <w:rPr>
          <w:rFonts w:ascii="Times New Roman" w:hAnsi="Times New Roman" w:cs="Times New Roman"/>
          <w:sz w:val="28"/>
          <w:szCs w:val="28"/>
          <w:lang w:val="en-US"/>
        </w:rPr>
        <w:t>JVM is a part of JRE.</w:t>
      </w:r>
    </w:p>
    <w:p w14:paraId="4DF78BE0" w14:textId="0045D7E8" w:rsidR="000A2BC0" w:rsidRPr="000A2BC0" w:rsidRDefault="006D4778" w:rsidP="000A2BC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4778">
        <w:rPr>
          <w:rFonts w:ascii="Times New Roman" w:hAnsi="Times New Roman" w:cs="Times New Roman"/>
          <w:sz w:val="28"/>
          <w:szCs w:val="28"/>
          <w:lang w:val="en-US"/>
        </w:rPr>
        <w:t>JVM converts Byte code into Machine 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778">
        <w:rPr>
          <w:rFonts w:ascii="Times New Roman" w:hAnsi="Times New Roman" w:cs="Times New Roman"/>
          <w:sz w:val="28"/>
          <w:szCs w:val="28"/>
          <w:lang w:val="en-US"/>
        </w:rPr>
        <w:t>(Binary Code).</w:t>
      </w:r>
    </w:p>
    <w:p w14:paraId="21F48371" w14:textId="466638EC" w:rsidR="000A2BC0" w:rsidRPr="006D4778" w:rsidRDefault="000A2BC0" w:rsidP="000A2BC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A2836F" wp14:editId="7CD4A7A9">
            <wp:extent cx="2864525" cy="4858515"/>
            <wp:effectExtent l="0" t="6350" r="5715" b="5715"/>
            <wp:docPr id="214614898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48984" name="Picture 21461489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0887" cy="4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5A65" w14:textId="33E1F3CD" w:rsidR="006910F8" w:rsidRDefault="000A2BC0" w:rsidP="000A2BC0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1E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9198A79" w14:textId="1B7A6202" w:rsidR="000A2BC0" w:rsidRDefault="000A2BC0" w:rsidP="00EB78F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defined Packages</w:t>
      </w:r>
    </w:p>
    <w:p w14:paraId="6A86144F" w14:textId="763A9882" w:rsidR="000A2BC0" w:rsidRDefault="000A2BC0" w:rsidP="00EB78FB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default package) No need to import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1FC2FE" w14:textId="40F9BC0C" w:rsidR="000A2BC0" w:rsidRDefault="000A2BC0" w:rsidP="00EB78FB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</w:p>
    <w:p w14:paraId="67F1FAC1" w14:textId="056B3A08" w:rsidR="000A2BC0" w:rsidRDefault="000A2BC0" w:rsidP="00EB78F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Defined Packages</w:t>
      </w:r>
    </w:p>
    <w:p w14:paraId="31AD497F" w14:textId="47AFE5E9" w:rsidR="00A335E9" w:rsidRDefault="000A2BC0" w:rsidP="00A335E9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</w:p>
    <w:p w14:paraId="5CC0B0A5" w14:textId="77777777" w:rsidR="00A335E9" w:rsidRPr="00A335E9" w:rsidRDefault="00A335E9" w:rsidP="00A335E9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62AA059" w14:textId="1B08FB44" w:rsidR="00EE4389" w:rsidRDefault="00DF1D14" w:rsidP="00DF1D1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1D1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3F1E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nstructor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00FBE27" w14:textId="0760451C" w:rsidR="00DB2F0F" w:rsidRDefault="00EE4389" w:rsidP="00C0452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ructors are mainly </w:t>
      </w:r>
      <w:r w:rsidR="00DB2F0F">
        <w:rPr>
          <w:rFonts w:ascii="Times New Roman" w:hAnsi="Times New Roman" w:cs="Times New Roman"/>
          <w:sz w:val="24"/>
          <w:szCs w:val="24"/>
          <w:lang w:val="en-US"/>
        </w:rPr>
        <w:t>for initialization.</w:t>
      </w:r>
    </w:p>
    <w:p w14:paraId="28CD8212" w14:textId="7FEF72B0" w:rsidR="00DF1D14" w:rsidRDefault="00DF1D14" w:rsidP="00C0452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1D14"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  <w:lang w:val="en-US"/>
        </w:rPr>
        <w:t>ass name and constructor name should be same.</w:t>
      </w:r>
    </w:p>
    <w:p w14:paraId="28D64ABB" w14:textId="1347EEDC" w:rsidR="00856C4A" w:rsidRDefault="00B93067" w:rsidP="00C0452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ructor will</w:t>
      </w:r>
      <w:r w:rsidR="00D66E07">
        <w:rPr>
          <w:rFonts w:ascii="Times New Roman" w:hAnsi="Times New Roman" w:cs="Times New Roman"/>
          <w:sz w:val="24"/>
          <w:szCs w:val="24"/>
          <w:lang w:val="en-US"/>
        </w:rPr>
        <w:t xml:space="preserve"> call while creating</w:t>
      </w:r>
      <w:r w:rsidR="00011AF8">
        <w:rPr>
          <w:rFonts w:ascii="Times New Roman" w:hAnsi="Times New Roman" w:cs="Times New Roman"/>
          <w:sz w:val="24"/>
          <w:szCs w:val="24"/>
          <w:lang w:val="en-US"/>
        </w:rPr>
        <w:t xml:space="preserve"> object.</w:t>
      </w:r>
    </w:p>
    <w:p w14:paraId="428A7990" w14:textId="7656688C" w:rsidR="00342917" w:rsidRDefault="00342917" w:rsidP="00342917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need of object reference to call default constructors</w:t>
      </w:r>
      <w:r w:rsidR="005E312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A02C8">
        <w:rPr>
          <w:rFonts w:ascii="Times New Roman" w:hAnsi="Times New Roman" w:cs="Times New Roman"/>
          <w:sz w:val="24"/>
          <w:szCs w:val="24"/>
          <w:lang w:val="en-US"/>
        </w:rPr>
        <w:t>parameter constructor.</w:t>
      </w:r>
    </w:p>
    <w:p w14:paraId="6CE91E11" w14:textId="0DC56705" w:rsidR="00DE4E36" w:rsidRPr="00DE4E36" w:rsidRDefault="00342917" w:rsidP="00DE4E36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="0088458D"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408B183C" w14:textId="61C70280" w:rsidR="00DE4E36" w:rsidRPr="00DE4E36" w:rsidRDefault="00DE4E36" w:rsidP="00DE4E3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B7C1E4" wp14:editId="47796D0D">
            <wp:extent cx="5730676" cy="2112703"/>
            <wp:effectExtent l="0" t="0" r="3810" b="1905"/>
            <wp:docPr id="11948861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167" name="Picture 11948861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09" cy="21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304B" w14:textId="3D16741B" w:rsidR="000B6844" w:rsidRPr="000B6844" w:rsidRDefault="000B6844" w:rsidP="000B684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w many types of Constructors.</w:t>
      </w:r>
    </w:p>
    <w:p w14:paraId="44C4A9A1" w14:textId="0A7A3E49" w:rsidR="00011AF8" w:rsidRDefault="00011AF8" w:rsidP="00C0452D">
      <w:pPr>
        <w:pStyle w:val="NoSpacing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2 types of Constructors</w:t>
      </w:r>
    </w:p>
    <w:p w14:paraId="0C0FDB5C" w14:textId="73165930" w:rsidR="00D91EC6" w:rsidRPr="00C3189A" w:rsidRDefault="00ED04C0" w:rsidP="00D91EC6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Constructor</w:t>
      </w:r>
    </w:p>
    <w:p w14:paraId="65165EAD" w14:textId="10979AC3" w:rsidR="00D91EC6" w:rsidRDefault="00ED04C0" w:rsidP="00D91EC6">
      <w:pPr>
        <w:pStyle w:val="NoSpacing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meter Constructor.</w:t>
      </w:r>
    </w:p>
    <w:p w14:paraId="30F156B5" w14:textId="29BF493B" w:rsidR="00C3189A" w:rsidRPr="00D91EC6" w:rsidRDefault="00C3189A" w:rsidP="00C318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692B43" wp14:editId="3F329260">
            <wp:extent cx="5731510" cy="3449782"/>
            <wp:effectExtent l="0" t="0" r="2540" b="0"/>
            <wp:docPr id="2581871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7195" name="Picture 2581871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90" cy="34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EC4" w14:textId="38392B65" w:rsidR="00D72FB7" w:rsidRDefault="00D72FB7" w:rsidP="00D72FB7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ithout this Keyword</w:t>
      </w:r>
    </w:p>
    <w:p w14:paraId="365698AC" w14:textId="75F853CD" w:rsidR="001C46E4" w:rsidRPr="001C46E4" w:rsidRDefault="00062277" w:rsidP="00062277">
      <w:pPr>
        <w:pStyle w:val="NoSpacing"/>
        <w:ind w:left="14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2B3C42D" wp14:editId="0D0C809F">
            <wp:extent cx="5364365" cy="3831590"/>
            <wp:effectExtent l="0" t="0" r="8255" b="0"/>
            <wp:docPr id="1802280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8074" name="Picture 1802280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53" cy="38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02A3" w14:textId="77777777" w:rsidR="00E074CC" w:rsidRDefault="00E074CC" w:rsidP="00E074CC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18D79B8" w14:textId="77777777" w:rsidR="00E074CC" w:rsidRDefault="00E074CC" w:rsidP="00E074CC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BEDD53D" w14:textId="77777777" w:rsidR="00E074CC" w:rsidRDefault="00E074CC" w:rsidP="00E074CC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72F5375" w14:textId="6B836CB2" w:rsidR="00E074CC" w:rsidRPr="00E074CC" w:rsidRDefault="00E074CC" w:rsidP="00E074CC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74CC">
        <w:rPr>
          <w:rFonts w:ascii="Times New Roman" w:hAnsi="Times New Roman" w:cs="Times New Roman"/>
          <w:b/>
          <w:bCs/>
          <w:sz w:val="24"/>
          <w:szCs w:val="24"/>
          <w:lang w:val="en-US"/>
        </w:rPr>
        <w:t>“this” keyword is pointing to the instance variables.</w:t>
      </w:r>
    </w:p>
    <w:p w14:paraId="709FBC99" w14:textId="77FE83B8" w:rsidR="000A2BC0" w:rsidRDefault="007A6A5A" w:rsidP="000A2BC0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th this Keyword:</w:t>
      </w:r>
    </w:p>
    <w:p w14:paraId="4E9AA477" w14:textId="2BCC3288" w:rsidR="000B6844" w:rsidRDefault="009973F3" w:rsidP="001D18C1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3F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32496B" wp14:editId="4E98B2F2">
            <wp:extent cx="5731150" cy="4055706"/>
            <wp:effectExtent l="0" t="0" r="3175" b="2540"/>
            <wp:docPr id="17702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60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205" cy="40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FEED" w14:textId="7BC3050D" w:rsidR="000B6844" w:rsidRPr="000B6844" w:rsidRDefault="000B6844" w:rsidP="000B684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B684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onstructor has Return Type.</w:t>
      </w:r>
    </w:p>
    <w:p w14:paraId="7238B45E" w14:textId="6D9029A6" w:rsidR="006910F8" w:rsidRDefault="00BE1380" w:rsidP="000B684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uctor with void Type-----Error</w:t>
      </w:r>
    </w:p>
    <w:p w14:paraId="36412D1C" w14:textId="77777777" w:rsidR="00017897" w:rsidRDefault="00017897" w:rsidP="001D18C1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4BF24F" w14:textId="2171D64A" w:rsidR="006910F8" w:rsidRDefault="00BE1380" w:rsidP="0018466B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65B6CAD" wp14:editId="0AED1AF5">
            <wp:extent cx="5730659" cy="1724891"/>
            <wp:effectExtent l="0" t="0" r="3810" b="8890"/>
            <wp:docPr id="20540648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64834" name="Picture 20540648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05" cy="17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9C7F" w14:textId="7545F3F6" w:rsidR="0018466B" w:rsidRDefault="00D826EF" w:rsidP="0018466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estions on Constructors:</w:t>
      </w:r>
    </w:p>
    <w:p w14:paraId="664B3BEB" w14:textId="06AD81A6" w:rsidR="00CE19A3" w:rsidRDefault="00F44CA6" w:rsidP="001846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is main </w:t>
      </w:r>
      <w:r w:rsidR="00FF45EE"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 of Constructor</w:t>
      </w:r>
      <w:r w:rsidR="0024722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EA216C8" w14:textId="64AE766D" w:rsidR="00247227" w:rsidRDefault="00247227" w:rsidP="001846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an you tell </w:t>
      </w:r>
      <w:r w:rsidR="00F7333C">
        <w:rPr>
          <w:rFonts w:ascii="Times New Roman" w:hAnsi="Times New Roman" w:cs="Times New Roman"/>
          <w:b/>
          <w:bCs/>
          <w:sz w:val="28"/>
          <w:szCs w:val="28"/>
          <w:lang w:val="en-US"/>
        </w:rPr>
        <w:t>me difference b/w Con</w:t>
      </w:r>
      <w:r w:rsidR="0056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F733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ructor </w:t>
      </w:r>
      <w:r w:rsidR="0056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and Method.</w:t>
      </w:r>
    </w:p>
    <w:p w14:paraId="605D8136" w14:textId="77777777" w:rsidR="002A5BC9" w:rsidRPr="00A75A0E" w:rsidRDefault="002A5BC9" w:rsidP="002A5B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E1871" w14:textId="77777777" w:rsidR="002A5BC9" w:rsidRDefault="002A5BC9" w:rsidP="002A5BC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647D9D" w14:textId="4AE78A3B" w:rsidR="00A75A0E" w:rsidRDefault="002A5BC9" w:rsidP="00A75A0E">
      <w:pPr>
        <w:spacing w:line="192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1E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</w:t>
      </w:r>
      <w:r w:rsidR="00A75A0E" w:rsidRPr="003F1E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atic</w:t>
      </w:r>
      <w:r w:rsidR="00A75A0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F3CC980" w14:textId="4C75F20F" w:rsidR="00A75A0E" w:rsidRPr="00DF65C2" w:rsidRDefault="00AE19E4" w:rsidP="00DF65C2">
      <w:pPr>
        <w:pStyle w:val="ListParagraph"/>
        <w:numPr>
          <w:ilvl w:val="0"/>
          <w:numId w:val="9"/>
        </w:num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Static is a </w:t>
      </w:r>
      <w:r w:rsidR="007B7E1C" w:rsidRPr="00DF65C2">
        <w:rPr>
          <w:rFonts w:ascii="Times New Roman" w:hAnsi="Times New Roman" w:cs="Times New Roman"/>
          <w:sz w:val="28"/>
          <w:szCs w:val="28"/>
          <w:lang w:val="en-US"/>
        </w:rPr>
        <w:t>keyword</w:t>
      </w:r>
    </w:p>
    <w:p w14:paraId="074AAAF6" w14:textId="5B252C74" w:rsidR="00A613DB" w:rsidRPr="00A613DB" w:rsidRDefault="007B7E1C" w:rsidP="00A613DB">
      <w:pPr>
        <w:pStyle w:val="ListParagraph"/>
        <w:numPr>
          <w:ilvl w:val="0"/>
          <w:numId w:val="9"/>
        </w:num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5C2">
        <w:rPr>
          <w:rFonts w:ascii="Times New Roman" w:hAnsi="Times New Roman" w:cs="Times New Roman"/>
          <w:sz w:val="28"/>
          <w:szCs w:val="28"/>
          <w:lang w:val="en-US"/>
        </w:rPr>
        <w:t>We can declare variables</w:t>
      </w:r>
      <w:r w:rsidR="00D57B7D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 as static.</w:t>
      </w:r>
      <w:r w:rsidR="00133F70">
        <w:rPr>
          <w:rFonts w:ascii="Times New Roman" w:hAnsi="Times New Roman" w:cs="Times New Roman"/>
          <w:sz w:val="28"/>
          <w:szCs w:val="28"/>
          <w:lang w:val="en-US"/>
        </w:rPr>
        <w:t xml:space="preserve"> Static variables and methods are acces</w:t>
      </w:r>
      <w:r w:rsidR="0043223A">
        <w:rPr>
          <w:rFonts w:ascii="Times New Roman" w:hAnsi="Times New Roman" w:cs="Times New Roman"/>
          <w:sz w:val="28"/>
          <w:szCs w:val="28"/>
          <w:lang w:val="en-US"/>
        </w:rPr>
        <w:t>sed with object or class in the same class.</w:t>
      </w:r>
    </w:p>
    <w:p w14:paraId="25544527" w14:textId="5816D0E9" w:rsidR="007B7E1C" w:rsidRDefault="007B7E1C" w:rsidP="00DF65C2">
      <w:pPr>
        <w:pStyle w:val="ListParagraph"/>
        <w:numPr>
          <w:ilvl w:val="0"/>
          <w:numId w:val="9"/>
        </w:num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5C2">
        <w:rPr>
          <w:rFonts w:ascii="Times New Roman" w:hAnsi="Times New Roman" w:cs="Times New Roman"/>
          <w:sz w:val="28"/>
          <w:szCs w:val="28"/>
          <w:lang w:val="en-US"/>
        </w:rPr>
        <w:t>We can access</w:t>
      </w:r>
      <w:r w:rsidR="00627EA8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40EC" w:rsidRPr="00DF65C2">
        <w:rPr>
          <w:rFonts w:ascii="Times New Roman" w:hAnsi="Times New Roman" w:cs="Times New Roman"/>
          <w:sz w:val="28"/>
          <w:szCs w:val="28"/>
          <w:lang w:val="en-US"/>
        </w:rPr>
        <w:t>static variables and methods using class</w:t>
      </w:r>
      <w:r w:rsidR="00A061B5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2D6" w:rsidRPr="00DF65C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F6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2D6" w:rsidRPr="00DF65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6037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FF7676" w:rsidRPr="00DF65C2">
        <w:rPr>
          <w:rFonts w:ascii="Times New Roman" w:hAnsi="Times New Roman" w:cs="Times New Roman"/>
          <w:sz w:val="28"/>
          <w:szCs w:val="28"/>
          <w:lang w:val="en-US"/>
        </w:rPr>
        <w:t>name.var</w:t>
      </w:r>
      <w:r w:rsidR="0026037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F7676" w:rsidRPr="00DF65C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="00FF7676" w:rsidRPr="00DF65C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C109B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6037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FF7676" w:rsidRPr="00DF65C2">
        <w:rPr>
          <w:rFonts w:ascii="Times New Roman" w:hAnsi="Times New Roman" w:cs="Times New Roman"/>
          <w:sz w:val="28"/>
          <w:szCs w:val="28"/>
          <w:lang w:val="en-US"/>
        </w:rPr>
        <w:t>name.met</w:t>
      </w:r>
      <w:r w:rsidR="0026037B">
        <w:rPr>
          <w:rFonts w:ascii="Times New Roman" w:hAnsi="Times New Roman" w:cs="Times New Roman"/>
          <w:sz w:val="28"/>
          <w:szCs w:val="28"/>
          <w:lang w:val="en-US"/>
        </w:rPr>
        <w:t>hod</w:t>
      </w:r>
      <w:proofErr w:type="gramEnd"/>
      <w:r w:rsidR="0026037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CC109B" w:rsidRPr="00DF65C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="00CC109B" w:rsidRPr="00DF65C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AFAECED" w14:textId="07956F7F" w:rsidR="00011F17" w:rsidRPr="00011F17" w:rsidRDefault="00011F17" w:rsidP="00011F17">
      <w:pPr>
        <w:spacing w:line="192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E2FDE8" wp14:editId="7298CCA9">
            <wp:extent cx="5731510" cy="2971165"/>
            <wp:effectExtent l="0" t="0" r="2540" b="635"/>
            <wp:docPr id="2285546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54613" name="Picture 2285546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5EB" w14:textId="49954752" w:rsidR="00CE05C5" w:rsidRDefault="00DB16DA" w:rsidP="00CE05C5">
      <w:pPr>
        <w:pStyle w:val="ListParagraph"/>
        <w:numPr>
          <w:ilvl w:val="0"/>
          <w:numId w:val="9"/>
        </w:num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Static block: </w:t>
      </w:r>
      <w:r w:rsidR="00FE48C0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will be </w:t>
      </w:r>
      <w:r w:rsidR="0089721F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called while </w:t>
      </w:r>
      <w:r w:rsidR="00406515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class is loaded </w:t>
      </w:r>
      <w:r w:rsidR="00DF65C2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first </w:t>
      </w:r>
      <w:r w:rsidR="00406515" w:rsidRPr="00DF65C2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r w:rsidR="00DF65C2" w:rsidRPr="00DF65C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92D93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DF65C2" w:rsidRPr="00DF65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86C196" w14:textId="6EE4D9E2" w:rsidR="00CE05C5" w:rsidRDefault="004B6C38" w:rsidP="00CE05C5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6C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Wha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 Static Block:</w:t>
      </w:r>
    </w:p>
    <w:p w14:paraId="5D0D880C" w14:textId="67FCFE05" w:rsidR="004B6C38" w:rsidRPr="00A92D93" w:rsidRDefault="00A05786" w:rsidP="00A92D93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D93">
        <w:rPr>
          <w:rFonts w:ascii="Times New Roman" w:hAnsi="Times New Roman" w:cs="Times New Roman"/>
          <w:sz w:val="28"/>
          <w:szCs w:val="28"/>
          <w:lang w:val="en-US"/>
        </w:rPr>
        <w:t xml:space="preserve">Whenever the class is loaded into the JVM at that time static </w:t>
      </w:r>
      <w:r w:rsidR="00B0040A" w:rsidRPr="00A92D93">
        <w:rPr>
          <w:rFonts w:ascii="Times New Roman" w:hAnsi="Times New Roman" w:cs="Times New Roman"/>
          <w:sz w:val="28"/>
          <w:szCs w:val="28"/>
          <w:lang w:val="en-US"/>
        </w:rPr>
        <w:t>block is initialized first only.</w:t>
      </w:r>
    </w:p>
    <w:p w14:paraId="558D65F8" w14:textId="50C914DF" w:rsidR="005A3270" w:rsidRDefault="005A3270" w:rsidP="00A92D93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D93">
        <w:rPr>
          <w:rFonts w:ascii="Times New Roman" w:hAnsi="Times New Roman" w:cs="Times New Roman"/>
          <w:sz w:val="28"/>
          <w:szCs w:val="28"/>
          <w:lang w:val="en-US"/>
        </w:rPr>
        <w:t xml:space="preserve">The static block is </w:t>
      </w:r>
      <w:r w:rsidR="003923A7" w:rsidRPr="00A92D93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r w:rsidR="00A92D93" w:rsidRPr="00A92D93">
        <w:rPr>
          <w:rFonts w:ascii="Times New Roman" w:hAnsi="Times New Roman" w:cs="Times New Roman"/>
          <w:sz w:val="28"/>
          <w:szCs w:val="28"/>
          <w:lang w:val="en-US"/>
        </w:rPr>
        <w:t>first loaded and executed.</w:t>
      </w:r>
      <w:r w:rsidR="00A61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A54F76" w14:textId="6AC45E57" w:rsidR="00A613DB" w:rsidRDefault="00A613DB" w:rsidP="00A92D93">
      <w:pPr>
        <w:pStyle w:val="ListParagraph"/>
        <w:numPr>
          <w:ilvl w:val="0"/>
          <w:numId w:val="9"/>
        </w:numPr>
        <w:spacing w:line="192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we are created object, it consumes more memory .so we use static it changes the original memory.</w:t>
      </w:r>
    </w:p>
    <w:p w14:paraId="23AB0191" w14:textId="6F487ADC" w:rsidR="00A92D93" w:rsidRPr="00A92D93" w:rsidRDefault="00A92D93" w:rsidP="00A92D93">
      <w:pPr>
        <w:spacing w:line="192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9E4DB8" wp14:editId="50D664BD">
            <wp:extent cx="5731510" cy="2640965"/>
            <wp:effectExtent l="0" t="0" r="2540" b="6985"/>
            <wp:docPr id="144373257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32571" name="Picture 14437325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C982" w14:textId="22225EB7" w:rsidR="00A92D93" w:rsidRDefault="001D6B9C" w:rsidP="00CE05C5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6B9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c Block</w:t>
      </w:r>
      <w:r w:rsidR="002462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proofErr w:type="gramStart"/>
      <w:r w:rsidR="0024628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 Static</w:t>
      </w:r>
      <w:proofErr w:type="gramEnd"/>
    </w:p>
    <w:p w14:paraId="3D8F64DB" w14:textId="77777777" w:rsidR="00246282" w:rsidRPr="001D6B9C" w:rsidRDefault="00246282" w:rsidP="00CE05C5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78DAE7" w14:textId="77777777" w:rsidR="00787392" w:rsidRPr="004B6C38" w:rsidRDefault="00787392" w:rsidP="00CE05C5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4793DF" w14:textId="0EBB7209" w:rsidR="00CC109B" w:rsidRPr="00A75A0E" w:rsidRDefault="00246282" w:rsidP="00A75A0E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127120" wp14:editId="2C81D0EF">
            <wp:extent cx="5731510" cy="2944091"/>
            <wp:effectExtent l="0" t="0" r="2540" b="8890"/>
            <wp:docPr id="1239556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674" name="Picture 12395567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1" cy="29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1350" w14:textId="6080AD15" w:rsidR="00A75A0E" w:rsidRPr="00EB1EA9" w:rsidRDefault="00D92602" w:rsidP="00874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B1EA9">
        <w:rPr>
          <w:rFonts w:ascii="Times New Roman" w:hAnsi="Times New Roman" w:cs="Times New Roman"/>
          <w:sz w:val="28"/>
          <w:szCs w:val="28"/>
          <w:lang w:val="en-US"/>
        </w:rPr>
        <w:t>Static Methods can call</w:t>
      </w:r>
      <w:r w:rsidR="00FD36A2" w:rsidRPr="00EB1EA9">
        <w:rPr>
          <w:rFonts w:ascii="Times New Roman" w:hAnsi="Times New Roman" w:cs="Times New Roman"/>
          <w:sz w:val="28"/>
          <w:szCs w:val="28"/>
          <w:lang w:val="en-US"/>
        </w:rPr>
        <w:t xml:space="preserve"> only static variables and static methods only</w:t>
      </w:r>
      <w:r w:rsidR="006C13A2" w:rsidRPr="00EB1E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E848AE" w14:textId="401ECBAB" w:rsidR="002A5BC9" w:rsidRPr="002A5BC9" w:rsidRDefault="00EB1EA9" w:rsidP="002A5BC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8782F97" wp14:editId="34E30A4D">
            <wp:extent cx="5731510" cy="2919730"/>
            <wp:effectExtent l="0" t="0" r="2540" b="0"/>
            <wp:docPr id="11448777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77763" name="Picture 11448777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6DB4" w14:textId="55E7D13B" w:rsidR="006910F8" w:rsidRPr="007936D9" w:rsidRDefault="0087405B" w:rsidP="00874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36D9">
        <w:rPr>
          <w:rFonts w:ascii="Times New Roman" w:hAnsi="Times New Roman" w:cs="Times New Roman"/>
          <w:sz w:val="28"/>
          <w:szCs w:val="28"/>
          <w:lang w:val="en-US"/>
        </w:rPr>
        <w:t xml:space="preserve">Static Methods cannot call non static variables and </w:t>
      </w:r>
      <w:proofErr w:type="spellStart"/>
      <w:r w:rsidRPr="007936D9">
        <w:rPr>
          <w:rFonts w:ascii="Times New Roman" w:hAnsi="Times New Roman" w:cs="Times New Roman"/>
          <w:sz w:val="28"/>
          <w:szCs w:val="28"/>
          <w:lang w:val="en-US"/>
        </w:rPr>
        <w:t>non_static</w:t>
      </w:r>
      <w:proofErr w:type="spellEnd"/>
      <w:r w:rsidRPr="007936D9">
        <w:rPr>
          <w:rFonts w:ascii="Times New Roman" w:hAnsi="Times New Roman" w:cs="Times New Roman"/>
          <w:sz w:val="28"/>
          <w:szCs w:val="28"/>
          <w:lang w:val="en-US"/>
        </w:rPr>
        <w:t xml:space="preserve"> methods only.</w:t>
      </w:r>
    </w:p>
    <w:p w14:paraId="2D4EA4AE" w14:textId="6AA6A707" w:rsidR="0087405B" w:rsidRPr="0087405B" w:rsidRDefault="0087405B" w:rsidP="0087405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62B700" wp14:editId="41172558">
            <wp:extent cx="5726405" cy="1891145"/>
            <wp:effectExtent l="0" t="0" r="8255" b="0"/>
            <wp:docPr id="14736624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2455" name="Picture 14736624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16" cy="19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5FDC" w14:textId="6F0095C7" w:rsidR="00FE4E30" w:rsidRDefault="00FE4E30" w:rsidP="00FE4E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Non </w:t>
      </w:r>
      <w:r w:rsidRPr="007936D9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7936D9">
        <w:rPr>
          <w:rFonts w:ascii="Times New Roman" w:hAnsi="Times New Roman" w:cs="Times New Roman"/>
          <w:sz w:val="28"/>
          <w:szCs w:val="28"/>
          <w:lang w:val="en-US"/>
        </w:rPr>
        <w:t xml:space="preserve"> Methods can call static variables and static metho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F6F34D" w14:textId="45B03127" w:rsidR="00FE4E30" w:rsidRPr="007936D9" w:rsidRDefault="00FE4E30" w:rsidP="00FE4E3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5A9065" wp14:editId="6952FAEF">
            <wp:extent cx="5731510" cy="2976880"/>
            <wp:effectExtent l="0" t="0" r="2540" b="0"/>
            <wp:docPr id="51601038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10380" name="Picture 5160103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AAAD" w14:textId="5B0D80E6" w:rsidR="00792551" w:rsidRPr="00CC2038" w:rsidRDefault="003D7DB6" w:rsidP="00CC2038">
      <w:pPr>
        <w:pBdr>
          <w:bottom w:val="single" w:sz="6" w:space="1" w:color="auto"/>
        </w:pBdr>
        <w:tabs>
          <w:tab w:val="right" w:pos="9026"/>
        </w:tabs>
        <w:spacing w:line="7" w:lineRule="atLeas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C203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f</w:t>
      </w:r>
      <w:r w:rsidR="00B92622" w:rsidRPr="00CC203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a</w:t>
      </w:r>
      <w:r w:rsidR="00CC203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l</w:t>
      </w:r>
    </w:p>
    <w:p w14:paraId="1943728C" w14:textId="5A70AC7E" w:rsidR="00FE7683" w:rsidRDefault="003D7DB6" w:rsidP="00332CA5">
      <w:pPr>
        <w:pStyle w:val="NoSpacing"/>
        <w:numPr>
          <w:ilvl w:val="0"/>
          <w:numId w:val="10"/>
        </w:numPr>
        <w:spacing w:line="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3D7DB6">
        <w:rPr>
          <w:rFonts w:ascii="Times New Roman" w:hAnsi="Times New Roman" w:cs="Times New Roman"/>
          <w:sz w:val="28"/>
          <w:szCs w:val="28"/>
        </w:rPr>
        <w:t xml:space="preserve">inal </w:t>
      </w:r>
      <w:r>
        <w:rPr>
          <w:rFonts w:ascii="Times New Roman" w:hAnsi="Times New Roman" w:cs="Times New Roman"/>
          <w:sz w:val="28"/>
          <w:szCs w:val="28"/>
        </w:rPr>
        <w:t>is a keyword.</w:t>
      </w:r>
    </w:p>
    <w:p w14:paraId="32B7BE80" w14:textId="3F67CBE6" w:rsidR="003D7DB6" w:rsidRDefault="00230752" w:rsidP="00332CA5">
      <w:pPr>
        <w:pStyle w:val="NoSpacing"/>
        <w:numPr>
          <w:ilvl w:val="0"/>
          <w:numId w:val="10"/>
        </w:numPr>
        <w:spacing w:line="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declare variables, methods, classes as final.</w:t>
      </w:r>
    </w:p>
    <w:p w14:paraId="5D2EC134" w14:textId="77DD6B20" w:rsidR="00230752" w:rsidRDefault="00230752" w:rsidP="00332CA5">
      <w:pPr>
        <w:pStyle w:val="NoSpacing"/>
        <w:numPr>
          <w:ilvl w:val="0"/>
          <w:numId w:val="10"/>
        </w:numPr>
        <w:spacing w:line="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91C3E">
        <w:rPr>
          <w:rFonts w:ascii="Times New Roman" w:hAnsi="Times New Roman" w:cs="Times New Roman"/>
          <w:b/>
          <w:bCs/>
          <w:sz w:val="28"/>
          <w:szCs w:val="28"/>
        </w:rPr>
        <w:t xml:space="preserve">Final </w:t>
      </w:r>
      <w:r w:rsidR="00332CA5" w:rsidRPr="00291C3E">
        <w:rPr>
          <w:rFonts w:ascii="Times New Roman" w:hAnsi="Times New Roman" w:cs="Times New Roman"/>
          <w:b/>
          <w:bCs/>
          <w:sz w:val="28"/>
          <w:szCs w:val="28"/>
        </w:rPr>
        <w:t>variables cannot be modified.</w:t>
      </w:r>
    </w:p>
    <w:p w14:paraId="18903626" w14:textId="090B8D9E" w:rsidR="00970BF8" w:rsidRPr="00291C3E" w:rsidRDefault="00970BF8" w:rsidP="00332CA5">
      <w:pPr>
        <w:pStyle w:val="NoSpacing"/>
        <w:numPr>
          <w:ilvl w:val="0"/>
          <w:numId w:val="10"/>
        </w:numPr>
        <w:spacing w:line="7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class methods are accessed through</w:t>
      </w:r>
      <w:r w:rsidR="00E8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5E3">
        <w:rPr>
          <w:rFonts w:ascii="Times New Roman" w:hAnsi="Times New Roman" w:cs="Times New Roman"/>
          <w:sz w:val="28"/>
          <w:szCs w:val="28"/>
        </w:rPr>
        <w:t>object reference.</w:t>
      </w:r>
    </w:p>
    <w:p w14:paraId="4A76A1A6" w14:textId="243A8140" w:rsidR="00332CA5" w:rsidRDefault="009C3220" w:rsidP="00332CA5">
      <w:pPr>
        <w:pStyle w:val="NoSpacing"/>
        <w:spacing w:line="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D428C" wp14:editId="4DAAC1A6">
            <wp:extent cx="5731510" cy="2656205"/>
            <wp:effectExtent l="0" t="0" r="2540" b="0"/>
            <wp:docPr id="130091080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10805" name="Picture 13009108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F5C9" w14:textId="77777777" w:rsidR="00B80C06" w:rsidRDefault="00291C3E" w:rsidP="00291C3E">
      <w:pPr>
        <w:pStyle w:val="NoSpacing"/>
        <w:numPr>
          <w:ilvl w:val="0"/>
          <w:numId w:val="11"/>
        </w:numPr>
        <w:spacing w:line="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91C3E">
        <w:rPr>
          <w:rFonts w:ascii="Times New Roman" w:hAnsi="Times New Roman" w:cs="Times New Roman"/>
          <w:b/>
          <w:bCs/>
          <w:sz w:val="28"/>
          <w:szCs w:val="28"/>
        </w:rPr>
        <w:t xml:space="preserve">Final methods </w:t>
      </w:r>
      <w:proofErr w:type="spellStart"/>
      <w:r w:rsidRPr="00291C3E">
        <w:rPr>
          <w:rFonts w:ascii="Times New Roman" w:hAnsi="Times New Roman" w:cs="Times New Roman"/>
          <w:b/>
          <w:bCs/>
          <w:sz w:val="28"/>
          <w:szCs w:val="28"/>
        </w:rPr>
        <w:t>can not</w:t>
      </w:r>
      <w:proofErr w:type="spellEnd"/>
      <w:r w:rsidRPr="00291C3E">
        <w:rPr>
          <w:rFonts w:ascii="Times New Roman" w:hAnsi="Times New Roman" w:cs="Times New Roman"/>
          <w:b/>
          <w:bCs/>
          <w:sz w:val="28"/>
          <w:szCs w:val="28"/>
        </w:rPr>
        <w:t xml:space="preserve"> be Overridden.</w:t>
      </w:r>
    </w:p>
    <w:p w14:paraId="63BB15ED" w14:textId="4E682B40" w:rsidR="00D142F4" w:rsidRPr="006B40A1" w:rsidRDefault="00D142F4" w:rsidP="00800C95">
      <w:pPr>
        <w:pStyle w:val="NoSpacing"/>
        <w:spacing w:line="7" w:lineRule="atLeas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88B075" wp14:editId="57F11F5A">
            <wp:extent cx="5729605" cy="3020291"/>
            <wp:effectExtent l="0" t="0" r="4445" b="8890"/>
            <wp:docPr id="201527179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71794" name="Picture 20152717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58" cy="30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8D43" w14:textId="77777777" w:rsidR="00800C95" w:rsidRDefault="00800C95" w:rsidP="00800C95">
      <w:pPr>
        <w:pStyle w:val="NoSpacing"/>
        <w:spacing w:line="7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E8E63" w14:textId="54612036" w:rsidR="006B40A1" w:rsidRPr="006B40A1" w:rsidRDefault="00320B18" w:rsidP="006B40A1">
      <w:pPr>
        <w:pStyle w:val="NoSpacing"/>
        <w:numPr>
          <w:ilvl w:val="0"/>
          <w:numId w:val="11"/>
        </w:numPr>
        <w:spacing w:line="7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l class cannot be inherited</w:t>
      </w:r>
    </w:p>
    <w:p w14:paraId="54A449C3" w14:textId="4333E5D6" w:rsidR="006B40A1" w:rsidRPr="006B40A1" w:rsidRDefault="006B40A1" w:rsidP="006B40A1">
      <w:pPr>
        <w:pStyle w:val="NoSpacing"/>
        <w:numPr>
          <w:ilvl w:val="0"/>
          <w:numId w:val="11"/>
        </w:numPr>
        <w:spacing w:line="7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e </w:t>
      </w:r>
      <w:r w:rsidR="00990D0B">
        <w:rPr>
          <w:rFonts w:ascii="Times New Roman" w:hAnsi="Times New Roman" w:cs="Times New Roman"/>
          <w:b/>
          <w:bCs/>
          <w:sz w:val="28"/>
          <w:szCs w:val="28"/>
        </w:rPr>
        <w:t>cann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verride methods of a final class</w:t>
      </w:r>
    </w:p>
    <w:p w14:paraId="0490D6E6" w14:textId="2BFA8A8B" w:rsidR="00D23458" w:rsidRPr="00291C3E" w:rsidRDefault="00D23458" w:rsidP="00D23458">
      <w:pPr>
        <w:pStyle w:val="NoSpacing"/>
        <w:spacing w:line="7" w:lineRule="atLeas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5A1B1EA" wp14:editId="264EC5AC">
            <wp:extent cx="5727007" cy="3117273"/>
            <wp:effectExtent l="0" t="0" r="7620" b="6985"/>
            <wp:docPr id="12598760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76000" name="Picture 125987600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468" cy="31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7602" w14:textId="5F940264" w:rsidR="006910F8" w:rsidRDefault="0073022F" w:rsidP="0073022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C203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bject</w:t>
      </w:r>
      <w:r w:rsidR="00CC2038" w:rsidRPr="00CC203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class</w:t>
      </w:r>
    </w:p>
    <w:p w14:paraId="14B23DE8" w14:textId="45D44D57" w:rsidR="003F1E22" w:rsidRPr="00417A60" w:rsidRDefault="008F421B" w:rsidP="00417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7A60">
        <w:rPr>
          <w:rFonts w:ascii="Times New Roman" w:hAnsi="Times New Roman" w:cs="Times New Roman"/>
          <w:sz w:val="28"/>
          <w:szCs w:val="28"/>
          <w:lang w:val="en-US"/>
        </w:rPr>
        <w:t xml:space="preserve">Object is the super class of all </w:t>
      </w:r>
      <w:r w:rsidR="00655BFE" w:rsidRPr="00417A60">
        <w:rPr>
          <w:rFonts w:ascii="Times New Roman" w:hAnsi="Times New Roman" w:cs="Times New Roman"/>
          <w:sz w:val="28"/>
          <w:szCs w:val="28"/>
          <w:lang w:val="en-US"/>
        </w:rPr>
        <w:t>classes.</w:t>
      </w:r>
    </w:p>
    <w:p w14:paraId="504D813D" w14:textId="538518F4" w:rsidR="00655BFE" w:rsidRPr="00417A60" w:rsidRDefault="00655BFE" w:rsidP="00417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7A60">
        <w:rPr>
          <w:rFonts w:ascii="Times New Roman" w:hAnsi="Times New Roman" w:cs="Times New Roman"/>
          <w:sz w:val="28"/>
          <w:szCs w:val="28"/>
          <w:lang w:val="en-US"/>
        </w:rPr>
        <w:t>Object class is a top most class.</w:t>
      </w:r>
    </w:p>
    <w:p w14:paraId="1170D587" w14:textId="75DD7BE4" w:rsidR="00655BFE" w:rsidRPr="00417A60" w:rsidRDefault="00655BFE" w:rsidP="00417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7A60">
        <w:rPr>
          <w:rFonts w:ascii="Times New Roman" w:hAnsi="Times New Roman" w:cs="Times New Roman"/>
          <w:sz w:val="28"/>
          <w:szCs w:val="28"/>
          <w:lang w:val="en-US"/>
        </w:rPr>
        <w:t xml:space="preserve">Any class in java is a sub </w:t>
      </w:r>
      <w:r w:rsidR="00417A60" w:rsidRPr="00417A60">
        <w:rPr>
          <w:rFonts w:ascii="Times New Roman" w:hAnsi="Times New Roman" w:cs="Times New Roman"/>
          <w:sz w:val="28"/>
          <w:szCs w:val="28"/>
          <w:lang w:val="en-US"/>
        </w:rPr>
        <w:t>class of Object Class.</w:t>
      </w:r>
    </w:p>
    <w:p w14:paraId="5063C9ED" w14:textId="587E691A" w:rsidR="00417A60" w:rsidRDefault="00417A60" w:rsidP="00417A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7A60">
        <w:rPr>
          <w:rFonts w:ascii="Times New Roman" w:hAnsi="Times New Roman" w:cs="Times New Roman"/>
          <w:sz w:val="28"/>
          <w:szCs w:val="28"/>
          <w:lang w:val="en-US"/>
        </w:rPr>
        <w:t>Object class is also called as Cosmic super Class.</w:t>
      </w:r>
    </w:p>
    <w:p w14:paraId="28F20B07" w14:textId="642D255D" w:rsidR="00406CE6" w:rsidRDefault="00417A60" w:rsidP="00417A6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406C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</w:t>
      </w:r>
      <w:r w:rsidR="00406CE6" w:rsidRPr="00406C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thods in Object class:</w:t>
      </w:r>
    </w:p>
    <w:p w14:paraId="32B7DB99" w14:textId="0FBC1573" w:rsidR="00647BBC" w:rsidRPr="00647BBC" w:rsidRDefault="00647BBC" w:rsidP="00647BB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 ()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>: used to create a copy of object</w:t>
      </w:r>
    </w:p>
    <w:p w14:paraId="52705A04" w14:textId="491C2E16" w:rsidR="00647BBC" w:rsidRPr="00647BBC" w:rsidRDefault="00647BBC" w:rsidP="00647BBC">
      <w:pPr>
        <w:pStyle w:val="NoSpacing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: Emp e = new Emp ();</w:t>
      </w:r>
    </w:p>
    <w:p w14:paraId="3B3A38B3" w14:textId="7DF9F488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Emp e1 = </w:t>
      </w:r>
      <w:proofErr w:type="spellStart"/>
      <w:proofErr w:type="gram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.clone</w:t>
      </w:r>
      <w:proofErr w:type="spellEnd"/>
      <w:proofErr w:type="gramEnd"/>
      <w:r w:rsidRPr="00647BB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9DFE6C" w14:textId="77777777" w:rsidR="00647BBC" w:rsidRPr="00647BBC" w:rsidRDefault="00647BBC" w:rsidP="00647BB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s(</w:t>
      </w:r>
      <w:proofErr w:type="gram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 :used to compare </w:t>
      </w: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 of two objects</w:t>
      </w:r>
    </w:p>
    <w:p w14:paraId="1F365572" w14:textId="77777777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: sop(</w:t>
      </w:r>
      <w:proofErr w:type="spellStart"/>
      <w:proofErr w:type="gram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.equals</w:t>
      </w:r>
      <w:proofErr w:type="spellEnd"/>
      <w:proofErr w:type="gramEnd"/>
      <w:r w:rsidRPr="00647BBC">
        <w:rPr>
          <w:rFonts w:ascii="Times New Roman" w:hAnsi="Times New Roman" w:cs="Times New Roman"/>
          <w:sz w:val="28"/>
          <w:szCs w:val="28"/>
          <w:lang w:val="en-US"/>
        </w:rPr>
        <w:t>(e1));</w:t>
      </w:r>
    </w:p>
    <w:p w14:paraId="0278B296" w14:textId="77777777" w:rsidR="00647BBC" w:rsidRPr="00647BBC" w:rsidRDefault="00647BBC" w:rsidP="00647BB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ize(</w:t>
      </w:r>
      <w:proofErr w:type="gram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 used for cleaning operation like closing the file and database connections.</w:t>
      </w:r>
    </w:p>
    <w:p w14:paraId="6B67D27F" w14:textId="77777777" w:rsidR="00647BBC" w:rsidRPr="00647BBC" w:rsidRDefault="00647BBC" w:rsidP="00647BBC">
      <w:pPr>
        <w:pStyle w:val="NoSpacing"/>
        <w:ind w:left="1080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647BBC">
        <w:rPr>
          <w:rFonts w:ascii="Times New Roman" w:hAnsi="Times New Roman" w:cs="Times New Roman"/>
          <w:sz w:val="28"/>
          <w:szCs w:val="28"/>
          <w:lang w:val="en-US"/>
        </w:rPr>
        <w:t>-it is called just prior to the garbage collection</w:t>
      </w:r>
    </w:p>
    <w:p w14:paraId="09034036" w14:textId="77777777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C31B93" w14:textId="77777777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gramStart"/>
      <w:r w:rsidRPr="00647BBC">
        <w:rPr>
          <w:rFonts w:ascii="Times New Roman" w:hAnsi="Times New Roman" w:cs="Times New Roman"/>
          <w:sz w:val="28"/>
          <w:szCs w:val="28"/>
          <w:lang w:val="en-US"/>
        </w:rPr>
        <w:t>finalize(</w:t>
      </w:r>
      <w:proofErr w:type="gramEnd"/>
      <w:r w:rsidRPr="00647BB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405CCF0" w14:textId="77777777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93FAAA" w14:textId="77777777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Con.close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041FAE" w14:textId="77777777" w:rsidR="00647BBC" w:rsidRPr="00647BBC" w:rsidRDefault="00647BBC" w:rsidP="00647BB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47B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401A79" w14:textId="77777777" w:rsidR="00647BBC" w:rsidRPr="00647BBC" w:rsidRDefault="00647BBC" w:rsidP="00647BB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Class</w:t>
      </w:r>
      <w:proofErr w:type="spell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 : used to return the class name of an object</w:t>
      </w:r>
    </w:p>
    <w:p w14:paraId="5D2FBF92" w14:textId="54340924" w:rsidR="00647BBC" w:rsidRPr="00647BBC" w:rsidRDefault="00647BBC" w:rsidP="00584004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84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>sop(</w:t>
      </w:r>
      <w:proofErr w:type="spellStart"/>
      <w:proofErr w:type="gram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.getclass</w:t>
      </w:r>
      <w:proofErr w:type="spellEnd"/>
      <w:proofErr w:type="gramEnd"/>
      <w:r w:rsidRPr="00647BBC">
        <w:rPr>
          <w:rFonts w:ascii="Times New Roman" w:hAnsi="Times New Roman" w:cs="Times New Roman"/>
          <w:sz w:val="28"/>
          <w:szCs w:val="28"/>
          <w:lang w:val="en-US"/>
        </w:rPr>
        <w:t>());//class name</w:t>
      </w:r>
    </w:p>
    <w:p w14:paraId="0BD51976" w14:textId="77777777" w:rsidR="00647BBC" w:rsidRPr="00647BBC" w:rsidRDefault="00647BBC" w:rsidP="00647BB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code</w:t>
      </w:r>
      <w:proofErr w:type="spell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 used to return the hash code of an object</w:t>
      </w:r>
    </w:p>
    <w:p w14:paraId="3CDCB7FC" w14:textId="5F502634" w:rsidR="00647BBC" w:rsidRPr="00647BBC" w:rsidRDefault="00647BBC" w:rsidP="00240EC9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840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>sop(</w:t>
      </w:r>
      <w:proofErr w:type="spellStart"/>
      <w:proofErr w:type="gramStart"/>
      <w:r w:rsidRPr="00647BBC">
        <w:rPr>
          <w:rFonts w:ascii="Times New Roman" w:hAnsi="Times New Roman" w:cs="Times New Roman"/>
          <w:sz w:val="28"/>
          <w:szCs w:val="28"/>
          <w:lang w:val="en-US"/>
        </w:rPr>
        <w:t>e.hashCode</w:t>
      </w:r>
      <w:proofErr w:type="spellEnd"/>
      <w:proofErr w:type="gramEnd"/>
      <w:r w:rsidRPr="00647BBC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A8B1D07" w14:textId="77777777" w:rsidR="00647BBC" w:rsidRPr="00647BBC" w:rsidRDefault="00647BBC" w:rsidP="00647BBC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A6D8B41" w14:textId="1A5303EE" w:rsidR="00647BBC" w:rsidRDefault="00647BBC" w:rsidP="00647BB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toString</w:t>
      </w:r>
      <w:proofErr w:type="spell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647BB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647BBC">
        <w:rPr>
          <w:rFonts w:ascii="Times New Roman" w:hAnsi="Times New Roman" w:cs="Times New Roman"/>
          <w:sz w:val="28"/>
          <w:szCs w:val="28"/>
          <w:lang w:val="en-US"/>
        </w:rPr>
        <w:t xml:space="preserve">: return the class name of object along with </w:t>
      </w:r>
      <w:proofErr w:type="spellStart"/>
      <w:r w:rsidRPr="00647BBC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647B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C27FD" w14:textId="77777777" w:rsidR="00DE74A2" w:rsidRDefault="00DE74A2" w:rsidP="00DE74A2">
      <w:pPr>
        <w:pStyle w:val="ListParagraph"/>
        <w:numPr>
          <w:ilvl w:val="0"/>
          <w:numId w:val="18"/>
        </w:numPr>
        <w:tabs>
          <w:tab w:val="left" w:pos="3971"/>
        </w:tabs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F6E575" w14:textId="77777777" w:rsidR="00DE74A2" w:rsidRDefault="00DE74A2" w:rsidP="00DE74A2">
      <w:pPr>
        <w:pStyle w:val="ListParagraph"/>
        <w:numPr>
          <w:ilvl w:val="0"/>
          <w:numId w:val="18"/>
        </w:numPr>
        <w:tabs>
          <w:tab w:val="left" w:pos="3971"/>
        </w:tabs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(long)</w:t>
      </w:r>
    </w:p>
    <w:p w14:paraId="12CD9D76" w14:textId="77777777" w:rsidR="00DE74A2" w:rsidRDefault="00DE74A2" w:rsidP="00DE74A2">
      <w:pPr>
        <w:pStyle w:val="ListParagraph"/>
        <w:numPr>
          <w:ilvl w:val="0"/>
          <w:numId w:val="18"/>
        </w:numPr>
        <w:tabs>
          <w:tab w:val="left" w:pos="3971"/>
        </w:tabs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,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1E772E" w14:textId="77777777" w:rsidR="00DE74A2" w:rsidRDefault="00DE74A2" w:rsidP="00DE74A2">
      <w:pPr>
        <w:pStyle w:val="ListParagraph"/>
        <w:numPr>
          <w:ilvl w:val="0"/>
          <w:numId w:val="18"/>
        </w:numPr>
        <w:tabs>
          <w:tab w:val="left" w:pos="3971"/>
        </w:tabs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if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211683" w14:textId="2F1950A2" w:rsidR="00880E9C" w:rsidRPr="00DE74A2" w:rsidRDefault="00DE74A2" w:rsidP="00DE74A2">
      <w:pPr>
        <w:pStyle w:val="ListParagraph"/>
        <w:numPr>
          <w:ilvl w:val="0"/>
          <w:numId w:val="18"/>
        </w:numPr>
        <w:tabs>
          <w:tab w:val="left" w:pos="3971"/>
        </w:tabs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ify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1C65DD" w14:textId="661B5A90" w:rsidR="00880E9C" w:rsidRDefault="00AB2794" w:rsidP="00DE74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y-3:27/7/2024:</w:t>
      </w:r>
    </w:p>
    <w:p w14:paraId="1DFF5514" w14:textId="4CFE9BAE" w:rsidR="00B43B10" w:rsidRDefault="00B43B10" w:rsidP="00DE74A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erface:</w:t>
      </w:r>
    </w:p>
    <w:p w14:paraId="536F3119" w14:textId="32E54E17" w:rsidR="00B43B10" w:rsidRPr="002471E2" w:rsidRDefault="00B43B10" w:rsidP="002471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71E2">
        <w:rPr>
          <w:rFonts w:ascii="Times New Roman" w:hAnsi="Times New Roman" w:cs="Times New Roman"/>
          <w:sz w:val="28"/>
          <w:szCs w:val="28"/>
          <w:lang w:val="en-US"/>
        </w:rPr>
        <w:t>Interface is a keyword.</w:t>
      </w:r>
    </w:p>
    <w:p w14:paraId="3EEAE9C1" w14:textId="610D334B" w:rsidR="00AE0143" w:rsidRPr="00786BF2" w:rsidRDefault="00B43B10" w:rsidP="00786B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Interface </w:t>
      </w:r>
      <w:r w:rsidR="005D5222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having only method signature only. there is no </w:t>
      </w:r>
      <w:r w:rsidR="006D71D7" w:rsidRPr="002471E2">
        <w:rPr>
          <w:rFonts w:ascii="Times New Roman" w:hAnsi="Times New Roman" w:cs="Times New Roman"/>
          <w:sz w:val="28"/>
          <w:szCs w:val="28"/>
          <w:lang w:val="en-US"/>
        </w:rPr>
        <w:t>implementation or body.</w:t>
      </w:r>
    </w:p>
    <w:p w14:paraId="74BBAFA2" w14:textId="303BB325" w:rsidR="00867E60" w:rsidRPr="002471E2" w:rsidRDefault="00B46890" w:rsidP="00867E6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545D84" wp14:editId="7CC25B24">
            <wp:extent cx="4257674" cy="1316182"/>
            <wp:effectExtent l="0" t="0" r="0" b="0"/>
            <wp:docPr id="154728892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88925" name="Picture 15472889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67" cy="13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43F7" w14:textId="691857F2" w:rsidR="00C87406" w:rsidRDefault="00C87406" w:rsidP="002471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7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42E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f any class implements the interface that class should be </w:t>
      </w:r>
      <w:r w:rsidR="00A127C0" w:rsidRPr="002471E2">
        <w:rPr>
          <w:rFonts w:ascii="Times New Roman" w:hAnsi="Times New Roman" w:cs="Times New Roman"/>
          <w:sz w:val="28"/>
          <w:szCs w:val="28"/>
          <w:lang w:val="en-US"/>
        </w:rPr>
        <w:t>override all the interface methods</w:t>
      </w:r>
      <w:r w:rsidR="00CD6A83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 otherwise</w:t>
      </w:r>
      <w:r w:rsidR="005734EB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 the class will </w:t>
      </w:r>
      <w:proofErr w:type="gramStart"/>
      <w:r w:rsidR="005734EB" w:rsidRPr="002471E2">
        <w:rPr>
          <w:rFonts w:ascii="Times New Roman" w:hAnsi="Times New Roman" w:cs="Times New Roman"/>
          <w:sz w:val="28"/>
          <w:szCs w:val="28"/>
          <w:lang w:val="en-US"/>
        </w:rPr>
        <w:t>showing</w:t>
      </w:r>
      <w:proofErr w:type="gramEnd"/>
      <w:r w:rsidR="005734EB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 compile</w:t>
      </w:r>
      <w:r w:rsidR="00A127C0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EB"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 w:rsidR="006B5331" w:rsidRPr="002471E2">
        <w:rPr>
          <w:rFonts w:ascii="Times New Roman" w:hAnsi="Times New Roman" w:cs="Times New Roman"/>
          <w:sz w:val="28"/>
          <w:szCs w:val="28"/>
          <w:lang w:val="en-US"/>
        </w:rPr>
        <w:t>errors.</w:t>
      </w:r>
    </w:p>
    <w:p w14:paraId="14F41B19" w14:textId="707E45D5" w:rsidR="00EF6A33" w:rsidRDefault="00E12158" w:rsidP="00EF6A3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thout overridden methods shows errors</w:t>
      </w:r>
    </w:p>
    <w:p w14:paraId="27DF8654" w14:textId="69E4130C" w:rsidR="00E12158" w:rsidRPr="003F554D" w:rsidRDefault="00842B41" w:rsidP="00EF6A3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BB9C7B" wp14:editId="7860DB40">
            <wp:extent cx="4789714" cy="1689735"/>
            <wp:effectExtent l="0" t="0" r="0" b="5715"/>
            <wp:docPr id="11485553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55335" name="Picture 11485553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13" cy="17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974" w14:textId="7596BB6A" w:rsidR="00E07727" w:rsidRDefault="00E07727" w:rsidP="00E0772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th Overridden Methods No Errors</w:t>
      </w:r>
    </w:p>
    <w:p w14:paraId="5A7DF432" w14:textId="5B44DA81" w:rsidR="00E07727" w:rsidRPr="00E07727" w:rsidRDefault="007E5050" w:rsidP="00E07727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7F5B28" wp14:editId="0F93938C">
            <wp:extent cx="4988560" cy="1959429"/>
            <wp:effectExtent l="0" t="0" r="2540" b="3175"/>
            <wp:docPr id="19089839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83986" name="Picture 19089839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30" cy="19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C891" w14:textId="74F2D206" w:rsidR="0025331F" w:rsidRDefault="006B5331" w:rsidP="005151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71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e </w:t>
      </w:r>
      <w:proofErr w:type="spellStart"/>
      <w:r w:rsidRPr="002471E2">
        <w:rPr>
          <w:rFonts w:ascii="Times New Roman" w:hAnsi="Times New Roman" w:cs="Times New Roman"/>
          <w:sz w:val="28"/>
          <w:szCs w:val="28"/>
          <w:lang w:val="en-US"/>
        </w:rPr>
        <w:t>can not</w:t>
      </w:r>
      <w:proofErr w:type="spellEnd"/>
      <w:r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 create object for interface classes but we can create object reference for interfaces.</w:t>
      </w:r>
      <w:r w:rsidR="00990D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DD2">
        <w:rPr>
          <w:rFonts w:ascii="Times New Roman" w:hAnsi="Times New Roman" w:cs="Times New Roman"/>
          <w:sz w:val="28"/>
          <w:szCs w:val="28"/>
          <w:lang w:val="en-US"/>
        </w:rPr>
        <w:t xml:space="preserve">(reference only access </w:t>
      </w:r>
      <w:r w:rsidR="0084038B">
        <w:rPr>
          <w:rFonts w:ascii="Times New Roman" w:hAnsi="Times New Roman" w:cs="Times New Roman"/>
          <w:sz w:val="28"/>
          <w:szCs w:val="28"/>
          <w:lang w:val="en-US"/>
        </w:rPr>
        <w:t>Interface methods)</w:t>
      </w:r>
    </w:p>
    <w:p w14:paraId="042861E9" w14:textId="7C5FE5BF" w:rsidR="004B5D6F" w:rsidRDefault="004B5D6F" w:rsidP="004B5D6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DBA1D" wp14:editId="2FF176D7">
            <wp:extent cx="5487702" cy="2736980"/>
            <wp:effectExtent l="0" t="0" r="0" b="6350"/>
            <wp:docPr id="2150398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3989" name="Picture 2150398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65" cy="27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B13" w14:textId="77777777" w:rsidR="003E3768" w:rsidRDefault="003E3768" w:rsidP="004B5D6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60BBE1" w14:textId="668270C8" w:rsidR="004B5D6F" w:rsidRDefault="00E24FDB" w:rsidP="004B5D6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n n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cess </w:t>
      </w:r>
      <w:proofErr w:type="gramStart"/>
      <w:r w:rsidR="00D33A00">
        <w:rPr>
          <w:rFonts w:ascii="Times New Roman" w:hAnsi="Times New Roman" w:cs="Times New Roman"/>
          <w:b/>
          <w:bCs/>
          <w:sz w:val="28"/>
          <w:szCs w:val="28"/>
          <w:lang w:val="en-US"/>
        </w:rPr>
        <w:t>non Inter</w:t>
      </w:r>
      <w:r w:rsidR="00CD3A6C">
        <w:rPr>
          <w:rFonts w:ascii="Times New Roman" w:hAnsi="Times New Roman" w:cs="Times New Roman"/>
          <w:b/>
          <w:bCs/>
          <w:sz w:val="28"/>
          <w:szCs w:val="28"/>
          <w:lang w:val="en-US"/>
        </w:rPr>
        <w:t>face</w:t>
      </w:r>
      <w:proofErr w:type="gramEnd"/>
      <w:r w:rsidR="00CD3A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thods through reference </w:t>
      </w:r>
    </w:p>
    <w:p w14:paraId="51E071BA" w14:textId="77777777" w:rsidR="003E3768" w:rsidRDefault="003E3768" w:rsidP="004B5D6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C78EA" w14:textId="4310134C" w:rsidR="00CD3A6C" w:rsidRPr="00D33A00" w:rsidRDefault="00CD3A6C" w:rsidP="004B5D6F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AC1232C" wp14:editId="0D71384E">
            <wp:extent cx="4907280" cy="2587689"/>
            <wp:effectExtent l="0" t="0" r="7620" b="3175"/>
            <wp:docPr id="20131218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21865" name="Picture 20131218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76" cy="26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168F" w14:textId="514952E0" w:rsidR="00786BF2" w:rsidRDefault="002A0D64" w:rsidP="005151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6BF2">
        <w:rPr>
          <w:rFonts w:ascii="Times New Roman" w:hAnsi="Times New Roman" w:cs="Times New Roman"/>
          <w:sz w:val="28"/>
          <w:szCs w:val="28"/>
          <w:lang w:val="en-US"/>
        </w:rPr>
        <w:t>ll interf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1C0">
        <w:rPr>
          <w:rFonts w:ascii="Times New Roman" w:hAnsi="Times New Roman" w:cs="Times New Roman"/>
          <w:sz w:val="28"/>
          <w:szCs w:val="28"/>
          <w:lang w:val="en-US"/>
        </w:rPr>
        <w:t xml:space="preserve">methods are by default </w:t>
      </w:r>
      <w:r w:rsidR="00B061C0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 and abstract.</w:t>
      </w:r>
    </w:p>
    <w:p w14:paraId="4150EEFD" w14:textId="37CEF4E0" w:rsidR="00515120" w:rsidRPr="00515120" w:rsidRDefault="00515120" w:rsidP="0051512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ly we need Interface methods then we go for </w:t>
      </w:r>
      <w:r w:rsidR="0069491D">
        <w:rPr>
          <w:rFonts w:ascii="Times New Roman" w:hAnsi="Times New Roman" w:cs="Times New Roman"/>
          <w:sz w:val="28"/>
          <w:szCs w:val="28"/>
          <w:lang w:val="en-US"/>
        </w:rPr>
        <w:t>reference of interface.</w:t>
      </w:r>
    </w:p>
    <w:p w14:paraId="43003130" w14:textId="3BEC41E3" w:rsidR="006B5331" w:rsidRDefault="002A5C15" w:rsidP="002471E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71E2">
        <w:rPr>
          <w:rFonts w:ascii="Times New Roman" w:hAnsi="Times New Roman" w:cs="Times New Roman"/>
          <w:sz w:val="28"/>
          <w:szCs w:val="28"/>
          <w:lang w:val="en-US"/>
        </w:rPr>
        <w:t xml:space="preserve">Java will support multiple inheritance </w:t>
      </w:r>
      <w:r w:rsidR="002471E2" w:rsidRPr="002471E2">
        <w:rPr>
          <w:rFonts w:ascii="Times New Roman" w:hAnsi="Times New Roman" w:cs="Times New Roman"/>
          <w:sz w:val="28"/>
          <w:szCs w:val="28"/>
          <w:lang w:val="en-US"/>
        </w:rPr>
        <w:t>through interfaces.</w:t>
      </w:r>
    </w:p>
    <w:p w14:paraId="1B6AD4C4" w14:textId="491E2748" w:rsidR="003E3768" w:rsidRPr="002471E2" w:rsidRDefault="003E3768" w:rsidP="003E376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D5C136" wp14:editId="1A25F1E9">
            <wp:extent cx="4403725" cy="2034073"/>
            <wp:effectExtent l="0" t="0" r="0" b="4445"/>
            <wp:docPr id="92804438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44387" name="Picture 9280443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38" cy="20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666" w14:textId="4E91AA9C" w:rsidR="00B061C0" w:rsidRDefault="00B061C0" w:rsidP="00B061C0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bstract class:</w:t>
      </w:r>
    </w:p>
    <w:p w14:paraId="683085FC" w14:textId="21E62C2C" w:rsidR="00B061C0" w:rsidRDefault="00B061C0" w:rsidP="007D70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70E7">
        <w:rPr>
          <w:rFonts w:ascii="Times New Roman" w:hAnsi="Times New Roman" w:cs="Times New Roman"/>
          <w:sz w:val="28"/>
          <w:szCs w:val="28"/>
          <w:lang w:val="en-US"/>
        </w:rPr>
        <w:t>Abstract is a key word</w:t>
      </w:r>
    </w:p>
    <w:p w14:paraId="790874A8" w14:textId="752A8946" w:rsidR="003119AC" w:rsidRPr="002A4F37" w:rsidRDefault="003119AC" w:rsidP="003119A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any class having one abstract method that class should be declared a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 class.</w:t>
      </w:r>
    </w:p>
    <w:p w14:paraId="402FF5A1" w14:textId="12F1FD51" w:rsidR="002A4F37" w:rsidRPr="003119AC" w:rsidRDefault="006A0370" w:rsidP="006A037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8FC272" wp14:editId="29A27EAB">
            <wp:extent cx="4522237" cy="2345521"/>
            <wp:effectExtent l="0" t="0" r="0" b="0"/>
            <wp:docPr id="19905767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76731" name="Picture 19905767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23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A469" w14:textId="2F9DB4E4" w:rsidR="00E94158" w:rsidRDefault="00E94158" w:rsidP="007D70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70E7">
        <w:rPr>
          <w:rFonts w:ascii="Times New Roman" w:hAnsi="Times New Roman" w:cs="Times New Roman"/>
          <w:sz w:val="28"/>
          <w:szCs w:val="28"/>
          <w:lang w:val="en-US"/>
        </w:rPr>
        <w:t xml:space="preserve">Abstract </w:t>
      </w:r>
      <w:r w:rsidR="00DF426C" w:rsidRPr="007D70E7">
        <w:rPr>
          <w:rFonts w:ascii="Times New Roman" w:hAnsi="Times New Roman" w:cs="Times New Roman"/>
          <w:sz w:val="28"/>
          <w:szCs w:val="28"/>
          <w:lang w:val="en-US"/>
        </w:rPr>
        <w:t>class having abstract methods and implemented Methods.</w:t>
      </w:r>
    </w:p>
    <w:p w14:paraId="3E416F9B" w14:textId="1BF72CB3" w:rsidR="00D4753F" w:rsidRDefault="004D2E40" w:rsidP="00D4753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A8C2A" wp14:editId="1741E61F">
            <wp:extent cx="4397375" cy="1978089"/>
            <wp:effectExtent l="0" t="0" r="3175" b="3175"/>
            <wp:docPr id="16901729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2939" name="Picture 16901729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95" cy="20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8F65" w14:textId="1872AFC9" w:rsidR="00D00914" w:rsidRDefault="00B047D1" w:rsidP="007D70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a</w:t>
      </w:r>
      <w:r w:rsidR="004756A2">
        <w:rPr>
          <w:rFonts w:ascii="Times New Roman" w:hAnsi="Times New Roman" w:cs="Times New Roman"/>
          <w:sz w:val="28"/>
          <w:szCs w:val="28"/>
          <w:lang w:val="en-US"/>
        </w:rPr>
        <w:t xml:space="preserve">ny class extends abstract class that class </w:t>
      </w:r>
      <w:r w:rsidR="00C63793">
        <w:rPr>
          <w:rFonts w:ascii="Times New Roman" w:hAnsi="Times New Roman" w:cs="Times New Roman"/>
          <w:sz w:val="28"/>
          <w:szCs w:val="28"/>
          <w:lang w:val="en-US"/>
        </w:rPr>
        <w:t>should be override a</w:t>
      </w:r>
      <w:r w:rsidR="00EF00BF">
        <w:rPr>
          <w:rFonts w:ascii="Times New Roman" w:hAnsi="Times New Roman" w:cs="Times New Roman"/>
          <w:sz w:val="28"/>
          <w:szCs w:val="28"/>
          <w:lang w:val="en-US"/>
        </w:rPr>
        <w:t xml:space="preserve">ll abstract methods </w:t>
      </w:r>
      <w:r w:rsidR="00E10E68">
        <w:rPr>
          <w:rFonts w:ascii="Times New Roman" w:hAnsi="Times New Roman" w:cs="Times New Roman"/>
          <w:sz w:val="28"/>
          <w:szCs w:val="28"/>
          <w:lang w:val="en-US"/>
        </w:rPr>
        <w:t>otherwise</w:t>
      </w:r>
      <w:r w:rsidR="000D1BCF">
        <w:rPr>
          <w:rFonts w:ascii="Times New Roman" w:hAnsi="Times New Roman" w:cs="Times New Roman"/>
          <w:sz w:val="28"/>
          <w:szCs w:val="28"/>
          <w:lang w:val="en-US"/>
        </w:rPr>
        <w:t xml:space="preserve"> it shows Compile time error.</w:t>
      </w:r>
    </w:p>
    <w:p w14:paraId="234654F0" w14:textId="7C1EE8E9" w:rsidR="00D33FD6" w:rsidRPr="007D70E7" w:rsidRDefault="00D33FD6" w:rsidP="00D33FD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DA1C71" wp14:editId="2DA4C18D">
            <wp:extent cx="4789714" cy="2499995"/>
            <wp:effectExtent l="0" t="0" r="0" b="0"/>
            <wp:docPr id="2913681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8121" name="Picture 2913681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37" cy="25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C077" w14:textId="03FCF711" w:rsidR="00DF426C" w:rsidRPr="007D70E7" w:rsidRDefault="00DF426C" w:rsidP="007D70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70E7">
        <w:rPr>
          <w:rFonts w:ascii="Times New Roman" w:hAnsi="Times New Roman" w:cs="Times New Roman"/>
          <w:sz w:val="28"/>
          <w:szCs w:val="28"/>
          <w:lang w:val="en-US"/>
        </w:rPr>
        <w:t xml:space="preserve">Can we create object </w:t>
      </w:r>
      <w:r w:rsidR="00C63348" w:rsidRPr="007D70E7">
        <w:rPr>
          <w:rFonts w:ascii="Times New Roman" w:hAnsi="Times New Roman" w:cs="Times New Roman"/>
          <w:sz w:val="28"/>
          <w:szCs w:val="28"/>
          <w:lang w:val="en-US"/>
        </w:rPr>
        <w:t>to abstract class?</w:t>
      </w:r>
    </w:p>
    <w:p w14:paraId="5F7010EF" w14:textId="14C44CA9" w:rsidR="00C63348" w:rsidRDefault="00C63348" w:rsidP="007D70E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70E7">
        <w:rPr>
          <w:rFonts w:ascii="Times New Roman" w:hAnsi="Times New Roman" w:cs="Times New Roman"/>
          <w:sz w:val="28"/>
          <w:szCs w:val="28"/>
          <w:lang w:val="en-US"/>
        </w:rPr>
        <w:t xml:space="preserve">No, because it is not </w:t>
      </w:r>
      <w:r w:rsidR="007D70E7" w:rsidRPr="007D70E7">
        <w:rPr>
          <w:rFonts w:ascii="Times New Roman" w:hAnsi="Times New Roman" w:cs="Times New Roman"/>
          <w:sz w:val="28"/>
          <w:szCs w:val="28"/>
          <w:lang w:val="en-US"/>
        </w:rPr>
        <w:t>fully implemented.</w:t>
      </w:r>
    </w:p>
    <w:p w14:paraId="693FB21D" w14:textId="4A3D53BB" w:rsidR="00D33FD6" w:rsidRPr="00D33FD6" w:rsidRDefault="00D33FD6" w:rsidP="00D33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C21B3B" wp14:editId="6D0A733B">
            <wp:extent cx="5168024" cy="2351315"/>
            <wp:effectExtent l="0" t="0" r="0" b="0"/>
            <wp:docPr id="13035900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9005" name="Picture 1303590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84" cy="23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A611" w14:textId="505964A5" w:rsidR="007D70E7" w:rsidRDefault="007D70E7" w:rsidP="007D70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70E7">
        <w:rPr>
          <w:rFonts w:ascii="Times New Roman" w:hAnsi="Times New Roman" w:cs="Times New Roman"/>
          <w:sz w:val="28"/>
          <w:szCs w:val="28"/>
          <w:lang w:val="en-US"/>
        </w:rPr>
        <w:t>But we create reference to abstract class.</w:t>
      </w:r>
    </w:p>
    <w:p w14:paraId="4F50B5AE" w14:textId="693B025E" w:rsidR="00880E9C" w:rsidRPr="006D3B14" w:rsidRDefault="00FB2C52" w:rsidP="006D3B1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B375CC" wp14:editId="557AC7D6">
            <wp:extent cx="4360506" cy="2574925"/>
            <wp:effectExtent l="0" t="0" r="2540" b="0"/>
            <wp:docPr id="21180197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9743" name="Picture 21180197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67" cy="25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9F2E" w14:textId="77777777" w:rsidR="00880E9C" w:rsidRPr="006D3B14" w:rsidRDefault="00880E9C" w:rsidP="006D3B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88325B" w14:textId="5DC50CFD" w:rsidR="00880E9C" w:rsidRDefault="006D3B14" w:rsidP="006D3B14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D3B1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lastRenderedPageBreak/>
        <w:t>Exception Handling</w:t>
      </w:r>
      <w:r w:rsidRPr="008B7F3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  <w:r w:rsidR="00541F33" w:rsidRPr="008B7F3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(***-</w:t>
      </w:r>
      <w:r w:rsidR="00BE7200" w:rsidRPr="008B7F3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Written Test, Interview, </w:t>
      </w:r>
      <w:proofErr w:type="spellStart"/>
      <w:r w:rsidR="00BE7200" w:rsidRPr="008B7F3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velopMent</w:t>
      </w:r>
      <w:proofErr w:type="spellEnd"/>
      <w:r w:rsidR="00BE7200" w:rsidRPr="008B7F3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42A09DE2" w14:textId="70B573B7" w:rsidR="008B7F31" w:rsidRPr="009E46AF" w:rsidRDefault="00E05AAA" w:rsidP="006D3B1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E46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252E96" wp14:editId="7B588C2C">
            <wp:extent cx="5731444" cy="4049485"/>
            <wp:effectExtent l="0" t="0" r="3175" b="8255"/>
            <wp:docPr id="4591045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04531" name="Picture 4591045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37" cy="4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F780" w14:textId="02DA7AFA" w:rsidR="00880E9C" w:rsidRPr="004F47DB" w:rsidRDefault="002F0122" w:rsidP="004F4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here are mainly 5 key Words</w:t>
      </w:r>
    </w:p>
    <w:p w14:paraId="7DECE3FF" w14:textId="7FFB2B11" w:rsidR="002F0122" w:rsidRPr="004F47DB" w:rsidRDefault="00835F9A" w:rsidP="004F47D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4386159" w14:textId="1D21A7DE" w:rsidR="00835F9A" w:rsidRPr="004F47DB" w:rsidRDefault="00835F9A" w:rsidP="004F47D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6B19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7D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ECDB82F" w14:textId="203F14C6" w:rsidR="00835F9A" w:rsidRPr="004F47DB" w:rsidRDefault="00835F9A" w:rsidP="004F47D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finally</w:t>
      </w:r>
    </w:p>
    <w:p w14:paraId="149585EC" w14:textId="0E204772" w:rsidR="00835F9A" w:rsidRPr="004F47DB" w:rsidRDefault="005545A1" w:rsidP="004F47D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hrows</w:t>
      </w:r>
    </w:p>
    <w:p w14:paraId="5C0D9E3C" w14:textId="49A9EF53" w:rsidR="005545A1" w:rsidRPr="004F47DB" w:rsidRDefault="005545A1" w:rsidP="006B196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hrow</w:t>
      </w:r>
    </w:p>
    <w:p w14:paraId="6C82FC44" w14:textId="77777777" w:rsidR="00922FE4" w:rsidRDefault="00A44066" w:rsidP="004F4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Normal flow will not execute any catch block. Abnormal flow only catch </w:t>
      </w:r>
      <w:r w:rsidR="003342A4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block </w:t>
      </w:r>
      <w:r w:rsidR="00283F94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will be </w:t>
      </w:r>
      <w:r w:rsidR="00922FE4" w:rsidRPr="004F47DB">
        <w:rPr>
          <w:rFonts w:ascii="Times New Roman" w:hAnsi="Times New Roman" w:cs="Times New Roman"/>
          <w:sz w:val="28"/>
          <w:szCs w:val="28"/>
          <w:lang w:val="en-US"/>
        </w:rPr>
        <w:t>executed.</w:t>
      </w:r>
    </w:p>
    <w:p w14:paraId="7F7E54C7" w14:textId="4AF70F3B" w:rsidR="004D69B4" w:rsidRPr="004F47DB" w:rsidRDefault="00E41BC7" w:rsidP="00E41BC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101AFC" wp14:editId="6BC3EE0F">
            <wp:extent cx="4826635" cy="2083837"/>
            <wp:effectExtent l="0" t="0" r="0" b="0"/>
            <wp:docPr id="17519226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2622" name="Picture 17519226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44" cy="20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A0E0" w14:textId="4D435A37" w:rsidR="005545A1" w:rsidRPr="004F47DB" w:rsidRDefault="00A30AE8" w:rsidP="004F4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Try block </w:t>
      </w:r>
      <w:r w:rsidR="00514D32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should be </w:t>
      </w:r>
      <w:r w:rsidRPr="004F47DB">
        <w:rPr>
          <w:rFonts w:ascii="Times New Roman" w:hAnsi="Times New Roman" w:cs="Times New Roman"/>
          <w:sz w:val="28"/>
          <w:szCs w:val="28"/>
          <w:lang w:val="en-US"/>
        </w:rPr>
        <w:t>followed</w:t>
      </w:r>
      <w:r w:rsidR="009C027F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948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 w:rsidR="00514D32" w:rsidRPr="004F47DB">
        <w:rPr>
          <w:rFonts w:ascii="Times New Roman" w:hAnsi="Times New Roman" w:cs="Times New Roman"/>
          <w:sz w:val="28"/>
          <w:szCs w:val="28"/>
          <w:lang w:val="en-US"/>
        </w:rPr>
        <w:t>block or finally block.</w:t>
      </w:r>
    </w:p>
    <w:p w14:paraId="0AB7A513" w14:textId="3CDA2180" w:rsidR="00514D32" w:rsidRDefault="00F13290" w:rsidP="004F4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nally block will be executed </w:t>
      </w:r>
      <w:r w:rsidR="00BC1045" w:rsidRPr="004F47DB">
        <w:rPr>
          <w:rFonts w:ascii="Times New Roman" w:hAnsi="Times New Roman" w:cs="Times New Roman"/>
          <w:sz w:val="28"/>
          <w:szCs w:val="28"/>
          <w:lang w:val="en-US"/>
        </w:rPr>
        <w:t>whether Exception occurred or not.</w:t>
      </w:r>
    </w:p>
    <w:p w14:paraId="2F9DE2F2" w14:textId="70E67753" w:rsidR="005E2DFE" w:rsidRPr="004F47DB" w:rsidRDefault="008D23D6" w:rsidP="005E2DF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7C9819" wp14:editId="72BC3FCF">
            <wp:extent cx="4868529" cy="2002971"/>
            <wp:effectExtent l="0" t="0" r="8890" b="0"/>
            <wp:docPr id="18332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09" name="Picture 183320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81" cy="20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F79E" w14:textId="6B0BEF97" w:rsidR="00BC1045" w:rsidRPr="004F47DB" w:rsidRDefault="00BC1045" w:rsidP="004F4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hrows is a key word. Throw will be executed layer by layer</w:t>
      </w:r>
      <w:r w:rsidR="00C32AB5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 (or) Method by Method.</w:t>
      </w:r>
    </w:p>
    <w:p w14:paraId="7C7141B7" w14:textId="3BFF4BAB" w:rsidR="00BF5886" w:rsidRDefault="00BF5886" w:rsidP="006B196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hro</w:t>
      </w:r>
      <w:r w:rsidR="00E91CA2" w:rsidRPr="004F47DB">
        <w:rPr>
          <w:rFonts w:ascii="Times New Roman" w:hAnsi="Times New Roman" w:cs="Times New Roman"/>
          <w:sz w:val="28"/>
          <w:szCs w:val="28"/>
          <w:lang w:val="en-US"/>
        </w:rPr>
        <w:t>ws is a checked</w:t>
      </w:r>
      <w:r w:rsidR="00ED2D03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 Exception-Compile Time.</w:t>
      </w:r>
      <w:r w:rsidR="00E91CA2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F78260" w14:textId="030B18E6" w:rsidR="008D23D6" w:rsidRPr="008D23D6" w:rsidRDefault="00B36B66" w:rsidP="008D2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C6DAA3" wp14:editId="76CE0F36">
            <wp:extent cx="5131435" cy="2382416"/>
            <wp:effectExtent l="0" t="0" r="0" b="0"/>
            <wp:docPr id="3939369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36995" name="Picture 39393699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98" cy="2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C07" w14:textId="6DA62950" w:rsidR="00C32AB5" w:rsidRPr="004F47DB" w:rsidRDefault="00C32AB5" w:rsidP="004F4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Throw is a key word. </w:t>
      </w:r>
      <w:r w:rsidR="00E42395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Throw will be executed </w:t>
      </w:r>
      <w:r w:rsidR="00DB1498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for Runtime and User Defined </w:t>
      </w:r>
      <w:r w:rsidR="00922E28" w:rsidRPr="004F47DB">
        <w:rPr>
          <w:rFonts w:ascii="Times New Roman" w:hAnsi="Times New Roman" w:cs="Times New Roman"/>
          <w:sz w:val="28"/>
          <w:szCs w:val="28"/>
          <w:lang w:val="en-US"/>
        </w:rPr>
        <w:t>Exceptions.</w:t>
      </w:r>
    </w:p>
    <w:p w14:paraId="7C5D7E8E" w14:textId="3E79182E" w:rsidR="00BF5886" w:rsidRDefault="00BF5886" w:rsidP="006B196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47DB">
        <w:rPr>
          <w:rFonts w:ascii="Times New Roman" w:hAnsi="Times New Roman" w:cs="Times New Roman"/>
          <w:sz w:val="28"/>
          <w:szCs w:val="28"/>
          <w:lang w:val="en-US"/>
        </w:rPr>
        <w:t>Throw i</w:t>
      </w:r>
      <w:r w:rsidR="00823377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="00823377" w:rsidRPr="004F47D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23377" w:rsidRPr="004F47DB">
        <w:rPr>
          <w:rFonts w:ascii="Times New Roman" w:hAnsi="Times New Roman" w:cs="Times New Roman"/>
          <w:sz w:val="28"/>
          <w:szCs w:val="28"/>
          <w:lang w:val="en-US"/>
        </w:rPr>
        <w:t xml:space="preserve"> Unchecked Exception-Runtime</w:t>
      </w:r>
      <w:r w:rsidR="000E602F" w:rsidRPr="004F4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BE903" w14:textId="779D8C2C" w:rsidR="00B36B66" w:rsidRPr="004F47DB" w:rsidRDefault="00B36B66" w:rsidP="00B36B66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175A8F" wp14:editId="687B74F5">
            <wp:extent cx="4629675" cy="2058955"/>
            <wp:effectExtent l="0" t="0" r="0" b="0"/>
            <wp:docPr id="127663805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8054" name="Picture 12766380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23" cy="209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075C" w14:textId="77777777" w:rsidR="00922E28" w:rsidRPr="009E46AF" w:rsidRDefault="00922E28" w:rsidP="006910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191BAE8" w14:textId="77777777" w:rsidR="00421D29" w:rsidRPr="00421D29" w:rsidRDefault="00421D29" w:rsidP="00421D29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21D2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RUNTIME EXCEPTIONS:</w:t>
      </w:r>
    </w:p>
    <w:p w14:paraId="0EBC2D20" w14:textId="77777777" w:rsidR="00421D29" w:rsidRPr="00421D29" w:rsidRDefault="00421D29" w:rsidP="00421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1D29">
        <w:rPr>
          <w:rFonts w:ascii="Times New Roman" w:hAnsi="Times New Roman" w:cs="Times New Roman"/>
          <w:sz w:val="32"/>
          <w:szCs w:val="32"/>
          <w:lang w:val="en-US"/>
        </w:rPr>
        <w:t>1)Arithmetic exception   -divided by zero</w:t>
      </w:r>
    </w:p>
    <w:p w14:paraId="641BEC1B" w14:textId="77777777" w:rsidR="00421D29" w:rsidRPr="00421D29" w:rsidRDefault="00421D29" w:rsidP="00421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1D29">
        <w:rPr>
          <w:rFonts w:ascii="Times New Roman" w:hAnsi="Times New Roman" w:cs="Times New Roman"/>
          <w:sz w:val="32"/>
          <w:szCs w:val="32"/>
          <w:lang w:val="en-US"/>
        </w:rPr>
        <w:t>2)</w:t>
      </w:r>
      <w:proofErr w:type="spellStart"/>
      <w:proofErr w:type="gramStart"/>
      <w:r w:rsidRPr="00421D29">
        <w:rPr>
          <w:rFonts w:ascii="Times New Roman" w:hAnsi="Times New Roman" w:cs="Times New Roman"/>
          <w:sz w:val="32"/>
          <w:szCs w:val="32"/>
          <w:lang w:val="en-US"/>
        </w:rPr>
        <w:t>ArrayindexoutOfBoundException</w:t>
      </w:r>
      <w:proofErr w:type="spell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 -</w:t>
      </w:r>
      <w:proofErr w:type="gramEnd"/>
      <w:r w:rsidRPr="00421D29">
        <w:rPr>
          <w:rFonts w:ascii="Times New Roman" w:hAnsi="Times New Roman" w:cs="Times New Roman"/>
          <w:sz w:val="32"/>
          <w:szCs w:val="32"/>
          <w:lang w:val="en-US"/>
        </w:rPr>
        <w:t>access element out of index</w:t>
      </w:r>
    </w:p>
    <w:p w14:paraId="1E3DAC97" w14:textId="77777777" w:rsidR="00421D29" w:rsidRPr="00421D29" w:rsidRDefault="00421D29" w:rsidP="00421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1D29">
        <w:rPr>
          <w:rFonts w:ascii="Times New Roman" w:hAnsi="Times New Roman" w:cs="Times New Roman"/>
          <w:sz w:val="32"/>
          <w:szCs w:val="32"/>
          <w:lang w:val="en-US"/>
        </w:rPr>
        <w:t>3)</w:t>
      </w:r>
      <w:proofErr w:type="spellStart"/>
      <w:proofErr w:type="gramStart"/>
      <w:r w:rsidRPr="00421D29">
        <w:rPr>
          <w:rFonts w:ascii="Times New Roman" w:hAnsi="Times New Roman" w:cs="Times New Roman"/>
          <w:sz w:val="32"/>
          <w:szCs w:val="32"/>
          <w:lang w:val="en-US"/>
        </w:rPr>
        <w:t>StringIndexOutOfBoundException</w:t>
      </w:r>
      <w:proofErr w:type="spell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 -</w:t>
      </w:r>
      <w:proofErr w:type="gramEnd"/>
      <w:r w:rsidRPr="00421D29">
        <w:rPr>
          <w:rFonts w:ascii="Times New Roman" w:hAnsi="Times New Roman" w:cs="Times New Roman"/>
          <w:sz w:val="32"/>
          <w:szCs w:val="32"/>
          <w:lang w:val="en-US"/>
        </w:rPr>
        <w:t>access when element out of index</w:t>
      </w:r>
    </w:p>
    <w:p w14:paraId="3F12DC18" w14:textId="77777777" w:rsidR="00421D29" w:rsidRPr="00421D29" w:rsidRDefault="00421D29" w:rsidP="00421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1D29">
        <w:rPr>
          <w:rFonts w:ascii="Times New Roman" w:hAnsi="Times New Roman" w:cs="Times New Roman"/>
          <w:sz w:val="32"/>
          <w:szCs w:val="32"/>
          <w:lang w:val="en-US"/>
        </w:rPr>
        <w:t>4)</w:t>
      </w:r>
      <w:proofErr w:type="spellStart"/>
      <w:r w:rsidRPr="00421D29">
        <w:rPr>
          <w:rFonts w:ascii="Times New Roman" w:hAnsi="Times New Roman" w:cs="Times New Roman"/>
          <w:sz w:val="32"/>
          <w:szCs w:val="32"/>
          <w:lang w:val="en-US"/>
        </w:rPr>
        <w:t>NegativeArraySizeException</w:t>
      </w:r>
      <w:proofErr w:type="spell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  -when we initialize with negative index</w:t>
      </w:r>
    </w:p>
    <w:p w14:paraId="51926A3F" w14:textId="77777777" w:rsidR="00421D29" w:rsidRPr="00421D29" w:rsidRDefault="00421D29" w:rsidP="00421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1D29">
        <w:rPr>
          <w:rFonts w:ascii="Times New Roman" w:hAnsi="Times New Roman" w:cs="Times New Roman"/>
          <w:sz w:val="32"/>
          <w:szCs w:val="32"/>
          <w:lang w:val="en-US"/>
        </w:rPr>
        <w:t>5)</w:t>
      </w:r>
      <w:proofErr w:type="spellStart"/>
      <w:r w:rsidRPr="00421D29">
        <w:rPr>
          <w:rFonts w:ascii="Times New Roman" w:hAnsi="Times New Roman" w:cs="Times New Roman"/>
          <w:sz w:val="32"/>
          <w:szCs w:val="32"/>
          <w:lang w:val="en-US"/>
        </w:rPr>
        <w:t>NumberFormatException</w:t>
      </w:r>
      <w:proofErr w:type="spell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   -when we try to </w:t>
      </w:r>
      <w:proofErr w:type="gramStart"/>
      <w:r w:rsidRPr="00421D29">
        <w:rPr>
          <w:rFonts w:ascii="Times New Roman" w:hAnsi="Times New Roman" w:cs="Times New Roman"/>
          <w:sz w:val="32"/>
          <w:szCs w:val="32"/>
          <w:lang w:val="en-US"/>
        </w:rPr>
        <w:t>convert  a</w:t>
      </w:r>
      <w:proofErr w:type="gram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string to a numeric which is not possible.</w:t>
      </w:r>
    </w:p>
    <w:p w14:paraId="7902D171" w14:textId="77777777" w:rsidR="00421D29" w:rsidRPr="00421D29" w:rsidRDefault="00421D29" w:rsidP="00421D2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1D29">
        <w:rPr>
          <w:rFonts w:ascii="Times New Roman" w:hAnsi="Times New Roman" w:cs="Times New Roman"/>
          <w:sz w:val="32"/>
          <w:szCs w:val="32"/>
          <w:lang w:val="en-US"/>
        </w:rPr>
        <w:t>6)</w:t>
      </w:r>
      <w:proofErr w:type="spellStart"/>
      <w:r w:rsidRPr="00421D29">
        <w:rPr>
          <w:rFonts w:ascii="Times New Roman" w:hAnsi="Times New Roman" w:cs="Times New Roman"/>
          <w:sz w:val="32"/>
          <w:szCs w:val="32"/>
          <w:lang w:val="en-US"/>
        </w:rPr>
        <w:t>NullPointerException</w:t>
      </w:r>
      <w:proofErr w:type="spell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   -any </w:t>
      </w:r>
      <w:proofErr w:type="spellStart"/>
      <w:r w:rsidRPr="00421D29">
        <w:rPr>
          <w:rFonts w:ascii="Times New Roman" w:hAnsi="Times New Roman" w:cs="Times New Roman"/>
          <w:sz w:val="32"/>
          <w:szCs w:val="32"/>
          <w:lang w:val="en-US"/>
        </w:rPr>
        <w:t>obect</w:t>
      </w:r>
      <w:proofErr w:type="spellEnd"/>
      <w:r w:rsidRPr="00421D29">
        <w:rPr>
          <w:rFonts w:ascii="Times New Roman" w:hAnsi="Times New Roman" w:cs="Times New Roman"/>
          <w:sz w:val="32"/>
          <w:szCs w:val="32"/>
          <w:lang w:val="en-US"/>
        </w:rPr>
        <w:t xml:space="preserve"> pointing to null by using that object if     you access method of String class then is throw exception</w:t>
      </w:r>
    </w:p>
    <w:p w14:paraId="4344A04B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85834">
        <w:rPr>
          <w:rFonts w:ascii="Times New Roman" w:hAnsi="Times New Roman" w:cs="Times New Roman"/>
          <w:b/>
          <w:bCs/>
          <w:sz w:val="32"/>
          <w:szCs w:val="32"/>
          <w:highlight w:val="yellow"/>
          <w:u w:val="single"/>
          <w:lang w:val="en-US"/>
        </w:rPr>
        <w:t>String:</w:t>
      </w:r>
    </w:p>
    <w:p w14:paraId="3AC62554" w14:textId="0805F071" w:rsidR="00A467A2" w:rsidRPr="00A467A2" w:rsidRDefault="00A467A2" w:rsidP="00A46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 xml:space="preserve">A string is a final class it is present in </w:t>
      </w:r>
      <w:proofErr w:type="spellStart"/>
      <w:proofErr w:type="gramStart"/>
      <w:r w:rsidRPr="00A467A2">
        <w:rPr>
          <w:rFonts w:ascii="Times New Roman" w:hAnsi="Times New Roman" w:cs="Times New Roman"/>
          <w:sz w:val="32"/>
          <w:szCs w:val="32"/>
          <w:lang w:val="en-US"/>
        </w:rPr>
        <w:t>java.lang</w:t>
      </w:r>
      <w:proofErr w:type="gramEnd"/>
      <w:r w:rsidRPr="00A467A2">
        <w:rPr>
          <w:rFonts w:ascii="Times New Roman" w:hAnsi="Times New Roman" w:cs="Times New Roman"/>
          <w:sz w:val="32"/>
          <w:szCs w:val="32"/>
          <w:lang w:val="en-US"/>
        </w:rPr>
        <w:t>.String</w:t>
      </w:r>
      <w:proofErr w:type="spellEnd"/>
      <w:r w:rsidRPr="00A467A2">
        <w:rPr>
          <w:rFonts w:ascii="Times New Roman" w:hAnsi="Times New Roman" w:cs="Times New Roman"/>
          <w:sz w:val="32"/>
          <w:szCs w:val="32"/>
          <w:lang w:val="en-US"/>
        </w:rPr>
        <w:t xml:space="preserve"> package.</w:t>
      </w:r>
    </w:p>
    <w:p w14:paraId="5E92D750" w14:textId="66E5E58E" w:rsidR="00A467A2" w:rsidRPr="00A467A2" w:rsidRDefault="00A467A2" w:rsidP="00A46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>String is a group of characters</w:t>
      </w:r>
    </w:p>
    <w:p w14:paraId="425B030F" w14:textId="042063BE" w:rsidR="00A467A2" w:rsidRPr="00A467A2" w:rsidRDefault="00A467A2" w:rsidP="00A46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A467A2">
        <w:rPr>
          <w:rFonts w:ascii="Times New Roman" w:hAnsi="Times New Roman" w:cs="Times New Roman"/>
          <w:sz w:val="32"/>
          <w:szCs w:val="32"/>
          <w:lang w:val="en-US"/>
        </w:rPr>
        <w:t>tring is immutable</w:t>
      </w:r>
    </w:p>
    <w:p w14:paraId="38913EFA" w14:textId="77777777" w:rsidR="00A467A2" w:rsidRPr="00A467A2" w:rsidRDefault="00A467A2" w:rsidP="00A46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>Ways to create a string:</w:t>
      </w:r>
    </w:p>
    <w:p w14:paraId="3729BF35" w14:textId="699F2FC9" w:rsidR="00A467A2" w:rsidRPr="00A467A2" w:rsidRDefault="00A467A2" w:rsidP="00A46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 xml:space="preserve">String </w:t>
      </w:r>
      <w:proofErr w:type="gramStart"/>
      <w:r w:rsidRPr="00A467A2">
        <w:rPr>
          <w:rFonts w:ascii="Times New Roman" w:hAnsi="Times New Roman" w:cs="Times New Roman"/>
          <w:sz w:val="32"/>
          <w:szCs w:val="32"/>
          <w:lang w:val="en-US"/>
        </w:rPr>
        <w:t>str  =</w:t>
      </w:r>
      <w:proofErr w:type="gramEnd"/>
      <w:r w:rsidRPr="00A467A2">
        <w:rPr>
          <w:rFonts w:ascii="Times New Roman" w:hAnsi="Times New Roman" w:cs="Times New Roman"/>
          <w:sz w:val="32"/>
          <w:szCs w:val="32"/>
          <w:lang w:val="en-US"/>
        </w:rPr>
        <w:t xml:space="preserve"> new String(“Ajay”);</w:t>
      </w:r>
    </w:p>
    <w:p w14:paraId="57992B8B" w14:textId="1AF921F7" w:rsidR="00A467A2" w:rsidRPr="00A467A2" w:rsidRDefault="00A467A2" w:rsidP="00A467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>String str = “Ajay”;</w:t>
      </w:r>
    </w:p>
    <w:p w14:paraId="2A2864CA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467A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ote:</w:t>
      </w:r>
    </w:p>
    <w:p w14:paraId="6AAF656F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>== -&gt; Compares the memory location of two objects.</w:t>
      </w:r>
    </w:p>
    <w:p w14:paraId="65D33B2C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467A2">
        <w:rPr>
          <w:rFonts w:ascii="Times New Roman" w:hAnsi="Times New Roman" w:cs="Times New Roman"/>
          <w:sz w:val="32"/>
          <w:szCs w:val="32"/>
          <w:lang w:val="en-US"/>
        </w:rPr>
        <w:t>equals -&gt; compares the content of two objects</w:t>
      </w:r>
    </w:p>
    <w:p w14:paraId="7391FDBE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2C05E68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8F28356" w14:textId="77777777" w:rsidR="00A467A2" w:rsidRDefault="00A467A2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288C36E" w14:textId="77777777" w:rsidR="00E31B71" w:rsidRDefault="00E31B71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48CA655" w14:textId="77777777" w:rsidR="00E31B71" w:rsidRPr="00A467A2" w:rsidRDefault="00E31B71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AA565FD" w14:textId="77777777" w:rsidR="00A467A2" w:rsidRPr="00A467A2" w:rsidRDefault="00A467A2" w:rsidP="00A467A2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467A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Methods of String Class:</w:t>
      </w:r>
    </w:p>
    <w:p w14:paraId="76467C64" w14:textId="2928AD1D" w:rsidR="00A467A2" w:rsidRPr="00A467A2" w:rsidRDefault="00A467A2" w:rsidP="00A467A2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467A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76" behindDoc="1" locked="0" layoutInCell="1" allowOverlap="1" wp14:anchorId="16AE9987" wp14:editId="666F25AD">
            <wp:simplePos x="0" y="0"/>
            <wp:positionH relativeFrom="margin">
              <wp:posOffset>-241300</wp:posOffset>
            </wp:positionH>
            <wp:positionV relativeFrom="paragraph">
              <wp:posOffset>319405</wp:posOffset>
            </wp:positionV>
            <wp:extent cx="5731510" cy="3388995"/>
            <wp:effectExtent l="0" t="0" r="2540" b="190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194692077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2">
        <w:rPr>
          <w:rFonts w:ascii="Times New Roman" w:hAnsi="Times New Roman" w:cs="Times New Roman"/>
          <w:sz w:val="32"/>
          <w:szCs w:val="32"/>
          <w:lang w:val="en-US"/>
        </w:rPr>
        <w:t xml:space="preserve">char </w:t>
      </w:r>
      <w:proofErr w:type="spellStart"/>
      <w:r w:rsidRPr="00A467A2">
        <w:rPr>
          <w:rFonts w:ascii="Times New Roman" w:hAnsi="Times New Roman" w:cs="Times New Roman"/>
          <w:sz w:val="32"/>
          <w:szCs w:val="32"/>
          <w:lang w:val="en-US"/>
        </w:rPr>
        <w:t>charAt</w:t>
      </w:r>
      <w:proofErr w:type="spellEnd"/>
      <w:r w:rsidRPr="00A467A2">
        <w:rPr>
          <w:rFonts w:ascii="Times New Roman" w:hAnsi="Times New Roman" w:cs="Times New Roman"/>
          <w:sz w:val="32"/>
          <w:szCs w:val="32"/>
          <w:lang w:val="en-US"/>
        </w:rPr>
        <w:t xml:space="preserve">(index) – used to access each character in a </w:t>
      </w:r>
      <w:r w:rsidRPr="00A467A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ring</w:t>
      </w:r>
    </w:p>
    <w:p w14:paraId="1E2A2E4B" w14:textId="1885F1C0" w:rsidR="00AC69C5" w:rsidRDefault="002170BD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77" behindDoc="1" locked="0" layoutInCell="1" allowOverlap="1" wp14:anchorId="728E5C7E" wp14:editId="3ABEFDE3">
            <wp:simplePos x="0" y="0"/>
            <wp:positionH relativeFrom="page">
              <wp:posOffset>676507</wp:posOffset>
            </wp:positionH>
            <wp:positionV relativeFrom="paragraph">
              <wp:posOffset>3848348</wp:posOffset>
            </wp:positionV>
            <wp:extent cx="5731510" cy="3407410"/>
            <wp:effectExtent l="0" t="0" r="2540" b="254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2030807403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</w:t>
      </w:r>
      <w:proofErr w:type="spellStart"/>
      <w:proofErr w:type="gramStart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at</w:t>
      </w:r>
      <w:proofErr w:type="spellEnd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): </w:t>
      </w:r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>combine two Strings</w:t>
      </w:r>
    </w:p>
    <w:p w14:paraId="2B73BD42" w14:textId="11610D9E" w:rsidR="002170BD" w:rsidRDefault="002170BD" w:rsidP="002170B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7AAB15" w14:textId="566C7ECF" w:rsidR="002170BD" w:rsidRDefault="002170BD" w:rsidP="002170B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3EA3E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219DCC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plit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ring):</w:t>
      </w:r>
    </w:p>
    <w:p w14:paraId="15AF5149" w14:textId="2706B6E8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78" behindDoc="1" locked="0" layoutInCell="1" allowOverlap="1" wp14:anchorId="5A7F4D4D" wp14:editId="1C709B68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731510" cy="3490595"/>
            <wp:effectExtent l="0" t="0" r="2540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729628875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By using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split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 method we can divide the string in to tokens.</w:t>
      </w:r>
    </w:p>
    <w:p w14:paraId="01CE1D83" w14:textId="6ECE8AB6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79" behindDoc="1" locked="0" layoutInCell="1" allowOverlap="1" wp14:anchorId="60C562CE" wp14:editId="3EF597D5">
            <wp:simplePos x="0" y="0"/>
            <wp:positionH relativeFrom="column">
              <wp:posOffset>-292100</wp:posOffset>
            </wp:positionH>
            <wp:positionV relativeFrom="paragraph">
              <wp:posOffset>4310380</wp:posOffset>
            </wp:positionV>
            <wp:extent cx="5731510" cy="3899535"/>
            <wp:effectExtent l="0" t="0" r="2540" b="571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521676343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oolean </w:t>
      </w:r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equals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checks if two strings are equal or not.</w:t>
      </w:r>
    </w:p>
    <w:p w14:paraId="5B4EE2B6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Boolean </w:t>
      </w:r>
      <w:proofErr w:type="spellStart"/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equalsIgnoreCase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Checks If two Strings are equal ignoring case differences.</w:t>
      </w:r>
    </w:p>
    <w:p w14:paraId="7C5C3BD4" w14:textId="27351855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0" behindDoc="1" locked="0" layoutInCell="1" allowOverlap="1" wp14:anchorId="0F6C5EE4" wp14:editId="60E91509">
            <wp:simplePos x="0" y="0"/>
            <wp:positionH relativeFrom="column">
              <wp:posOffset>-285750</wp:posOffset>
            </wp:positionH>
            <wp:positionV relativeFrom="paragraph">
              <wp:posOffset>219075</wp:posOffset>
            </wp:positionV>
            <wp:extent cx="5731510" cy="3362325"/>
            <wp:effectExtent l="0" t="0" r="2540" b="952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774100299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317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6025BEF3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getBytes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):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Converts a String to a byte array</w:t>
      </w:r>
    </w:p>
    <w:p w14:paraId="231B56B5" w14:textId="16692780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1" behindDoc="1" locked="0" layoutInCell="1" allowOverlap="1" wp14:anchorId="4B811370" wp14:editId="728306A9">
            <wp:simplePos x="0" y="0"/>
            <wp:positionH relativeFrom="column">
              <wp:posOffset>-259715</wp:posOffset>
            </wp:positionH>
            <wp:positionV relativeFrom="paragraph">
              <wp:posOffset>0</wp:posOffset>
            </wp:positionV>
            <wp:extent cx="5731510" cy="2848610"/>
            <wp:effectExtent l="0" t="0" r="2540" b="8890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16624535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5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1CD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91620F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t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indexOf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string):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Returns the index within the string of the first occurrence of the specified substring.</w:t>
      </w:r>
    </w:p>
    <w:p w14:paraId="006BC054" w14:textId="0C440B0D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2" behindDoc="1" locked="0" layoutInCell="1" allowOverlap="1" wp14:anchorId="31D39BE3" wp14:editId="23659CFB">
            <wp:simplePos x="0" y="0"/>
            <wp:positionH relativeFrom="column">
              <wp:posOffset>-285750</wp:posOffset>
            </wp:positionH>
            <wp:positionV relativeFrom="paragraph">
              <wp:posOffset>219075</wp:posOffset>
            </wp:positionV>
            <wp:extent cx="5731510" cy="3257550"/>
            <wp:effectExtent l="0" t="0" r="2540" b="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79492084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59747" w14:textId="68BA6EAB" w:rsidR="00751984" w:rsidRPr="00751984" w:rsidRDefault="00751984" w:rsidP="00751984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3" behindDoc="1" locked="0" layoutInCell="1" allowOverlap="1" wp14:anchorId="1E101208" wp14:editId="222DDE99">
            <wp:simplePos x="0" y="0"/>
            <wp:positionH relativeFrom="column">
              <wp:posOffset>-27305</wp:posOffset>
            </wp:positionH>
            <wp:positionV relativeFrom="paragraph">
              <wp:posOffset>609445</wp:posOffset>
            </wp:positionV>
            <wp:extent cx="5731510" cy="3080385"/>
            <wp:effectExtent l="0" t="0" r="2540" b="5715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850378691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t LastIndexOf(string): </w:t>
      </w:r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>Return the index within the string of the last occurrence of the specified substring.</w:t>
      </w:r>
    </w:p>
    <w:p w14:paraId="4EAEA288" w14:textId="03A34279" w:rsidR="00AC69C5" w:rsidRPr="00A34321" w:rsidRDefault="00A34321" w:rsidP="00A3432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noProof/>
        </w:rPr>
        <w:lastRenderedPageBreak/>
        <w:drawing>
          <wp:anchor distT="0" distB="0" distL="114300" distR="114300" simplePos="0" relativeHeight="251658284" behindDoc="1" locked="0" layoutInCell="1" allowOverlap="1" wp14:anchorId="69908A15" wp14:editId="2F82B762">
            <wp:simplePos x="0" y="0"/>
            <wp:positionH relativeFrom="page">
              <wp:posOffset>847322</wp:posOffset>
            </wp:positionH>
            <wp:positionV relativeFrom="paragraph">
              <wp:posOffset>366581</wp:posOffset>
            </wp:positionV>
            <wp:extent cx="5731510" cy="2764155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130869131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84" w:rsidRPr="0075198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nt </w:t>
      </w:r>
      <w:proofErr w:type="gramStart"/>
      <w:r w:rsidR="00D520BB" w:rsidRPr="00751984">
        <w:rPr>
          <w:rFonts w:ascii="Times New Roman" w:hAnsi="Times New Roman" w:cs="Times New Roman"/>
          <w:b/>
          <w:bCs/>
          <w:sz w:val="32"/>
          <w:szCs w:val="32"/>
          <w:lang w:val="en-US"/>
        </w:rPr>
        <w:t>length(</w:t>
      </w:r>
      <w:proofErr w:type="gramEnd"/>
      <w:r w:rsidR="00D520BB" w:rsidRPr="0075198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="00D520BB" w:rsidRPr="00751984">
        <w:rPr>
          <w:rFonts w:ascii="Times New Roman" w:hAnsi="Times New Roman" w:cs="Times New Roman"/>
          <w:sz w:val="32"/>
          <w:szCs w:val="32"/>
          <w:lang w:val="en-US"/>
        </w:rPr>
        <w:t>Returns the Length of the string</w:t>
      </w:r>
    </w:p>
    <w:p w14:paraId="1C9E0BA8" w14:textId="15D1298F" w:rsidR="00AC69C5" w:rsidRPr="00AC69C5" w:rsidRDefault="00151AE6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5" behindDoc="1" locked="0" layoutInCell="1" allowOverlap="1" wp14:anchorId="690E24EA" wp14:editId="14341D35">
            <wp:simplePos x="0" y="0"/>
            <wp:positionH relativeFrom="margin">
              <wp:align>right</wp:align>
            </wp:positionH>
            <wp:positionV relativeFrom="paragraph">
              <wp:posOffset>3295867</wp:posOffset>
            </wp:positionV>
            <wp:extent cx="5731510" cy="3029585"/>
            <wp:effectExtent l="0" t="0" r="2540" b="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1844441649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boolean</w:t>
      </w:r>
      <w:proofErr w:type="spellEnd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artsWith</w:t>
      </w:r>
      <w:proofErr w:type="spellEnd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string): </w:t>
      </w:r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>checks if the string starts with the specified prefix.</w:t>
      </w:r>
    </w:p>
    <w:p w14:paraId="76E730D8" w14:textId="1631F6AE" w:rsidR="00AC69C5" w:rsidRPr="00AC69C5" w:rsidRDefault="00AC69C5" w:rsidP="00A3432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49BA11" w14:textId="054EFB2A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73F1B9" w14:textId="22A06E8B" w:rsidR="00AC69C5" w:rsidRPr="00AC69C5" w:rsidRDefault="00D46ECE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86" behindDoc="1" locked="0" layoutInCell="1" allowOverlap="1" wp14:anchorId="5EAB0451" wp14:editId="155E93F5">
            <wp:simplePos x="0" y="0"/>
            <wp:positionH relativeFrom="margin">
              <wp:align>right</wp:align>
            </wp:positionH>
            <wp:positionV relativeFrom="paragraph">
              <wp:posOffset>633343</wp:posOffset>
            </wp:positionV>
            <wp:extent cx="5731510" cy="2686050"/>
            <wp:effectExtent l="0" t="0" r="254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45945741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substring(int): </w:t>
      </w:r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Returns a new string that </w:t>
      </w:r>
      <w:proofErr w:type="gramStart"/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>is  a</w:t>
      </w:r>
      <w:proofErr w:type="gramEnd"/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substring starting from the specified index to the end</w:t>
      </w:r>
    </w:p>
    <w:p w14:paraId="340D0DFD" w14:textId="43EAD2A9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DE7D3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75E2A6" w14:textId="6FB5D01C" w:rsidR="00AC69C5" w:rsidRPr="00AC69C5" w:rsidRDefault="00FD2877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7" behindDoc="1" locked="0" layoutInCell="1" allowOverlap="1" wp14:anchorId="61D17310" wp14:editId="2ABAC55F">
            <wp:simplePos x="0" y="0"/>
            <wp:positionH relativeFrom="column">
              <wp:posOffset>-40733</wp:posOffset>
            </wp:positionH>
            <wp:positionV relativeFrom="paragraph">
              <wp:posOffset>663219</wp:posOffset>
            </wp:positionV>
            <wp:extent cx="5731510" cy="2428240"/>
            <wp:effectExtent l="0" t="0" r="2540" b="0"/>
            <wp:wrapTight wrapText="bothSides">
              <wp:wrapPolygon edited="0">
                <wp:start x="0" y="0"/>
                <wp:lineTo x="0" y="21351"/>
                <wp:lineTo x="21538" y="21351"/>
                <wp:lineTo x="21538" y="0"/>
                <wp:lineTo x="0" y="0"/>
              </wp:wrapPolygon>
            </wp:wrapTight>
            <wp:docPr id="823006957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ring substring(</w:t>
      </w:r>
      <w:proofErr w:type="spellStart"/>
      <w:proofErr w:type="gramStart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int,int</w:t>
      </w:r>
      <w:proofErr w:type="spellEnd"/>
      <w:proofErr w:type="gramEnd"/>
      <w:r w:rsidR="00AC69C5"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>Returns a new String that is a substring starting from the specified start index to the end index.</w:t>
      </w:r>
    </w:p>
    <w:p w14:paraId="5CEE73CF" w14:textId="4F6BA56B" w:rsidR="00AC69C5" w:rsidRPr="006226C2" w:rsidRDefault="00AC69C5" w:rsidP="006226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DDC3EF" w14:textId="77777777" w:rsidR="00AC69C5" w:rsidRPr="00AC69C5" w:rsidRDefault="00AC69C5" w:rsidP="008C1A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B28BB4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Char[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]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CharArray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Converts the string to a character array.</w:t>
      </w:r>
    </w:p>
    <w:p w14:paraId="6CA65719" w14:textId="122EC233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288" behindDoc="1" locked="0" layoutInCell="1" allowOverlap="1" wp14:anchorId="3B380C46" wp14:editId="1812540A">
            <wp:simplePos x="0" y="0"/>
            <wp:positionH relativeFrom="column">
              <wp:posOffset>-438150</wp:posOffset>
            </wp:positionH>
            <wp:positionV relativeFrom="paragraph">
              <wp:posOffset>217805</wp:posOffset>
            </wp:positionV>
            <wp:extent cx="573151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913294055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84AB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068F2A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</w:t>
      </w:r>
      <w:proofErr w:type="spellStart"/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LowerCase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converts all characters in the string to lowercase.</w:t>
      </w:r>
    </w:p>
    <w:p w14:paraId="46AF2BC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3046E4" w14:textId="7F079E84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118AAA24" wp14:editId="2E2FE8ED">
            <wp:extent cx="4991100" cy="3124200"/>
            <wp:effectExtent l="0" t="0" r="0" b="0"/>
            <wp:docPr id="230524210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767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FA7532" w14:textId="777777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</w:t>
      </w:r>
      <w:proofErr w:type="spellStart"/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UpperCase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Converts all characters in the string to Upper Case</w:t>
      </w:r>
    </w:p>
    <w:p w14:paraId="056EEC90" w14:textId="326225BE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89" behindDoc="1" locked="0" layoutInCell="1" allowOverlap="1" wp14:anchorId="703B9CA3" wp14:editId="0147966B">
            <wp:simplePos x="0" y="0"/>
            <wp:positionH relativeFrom="column">
              <wp:posOffset>-482600</wp:posOffset>
            </wp:positionH>
            <wp:positionV relativeFrom="paragraph">
              <wp:posOffset>220980</wp:posOffset>
            </wp:positionV>
            <wp:extent cx="5731510" cy="2672080"/>
            <wp:effectExtent l="0" t="0" r="2540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197963643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0B4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9BA11F" w14:textId="71390BC0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90" behindDoc="1" locked="0" layoutInCell="1" allowOverlap="1" wp14:anchorId="39F516CC" wp14:editId="0E7D1FC9">
            <wp:simplePos x="0" y="0"/>
            <wp:positionH relativeFrom="column">
              <wp:posOffset>-387350</wp:posOffset>
            </wp:positionH>
            <wp:positionV relativeFrom="paragraph">
              <wp:posOffset>38481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1045228329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</w:t>
      </w:r>
      <w:proofErr w:type="spellStart"/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oString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Returns the String itself</w:t>
      </w:r>
    </w:p>
    <w:p w14:paraId="4F81058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BE72D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47CD8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A3F1A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7A966B" w14:textId="63F1854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91" behindDoc="1" locked="0" layoutInCell="1" allowOverlap="1" wp14:anchorId="0A785413" wp14:editId="77A8EFFB">
            <wp:simplePos x="0" y="0"/>
            <wp:positionH relativeFrom="margin">
              <wp:posOffset>-304800</wp:posOffset>
            </wp:positionH>
            <wp:positionV relativeFrom="paragraph">
              <wp:posOffset>319405</wp:posOffset>
            </wp:positionV>
            <wp:extent cx="5731510" cy="2751455"/>
            <wp:effectExtent l="0" t="0" r="2540" b="0"/>
            <wp:wrapTight wrapText="bothSides">
              <wp:wrapPolygon edited="0">
                <wp:start x="0" y="0"/>
                <wp:lineTo x="0" y="21386"/>
                <wp:lineTo x="21538" y="21386"/>
                <wp:lineTo x="21538" y="0"/>
                <wp:lineTo x="0" y="0"/>
              </wp:wrapPolygon>
            </wp:wrapTight>
            <wp:docPr id="49668357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</w:t>
      </w:r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rim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removes </w:t>
      </w:r>
      <w:r w:rsidR="00EA2689">
        <w:rPr>
          <w:rFonts w:ascii="Times New Roman" w:hAnsi="Times New Roman" w:cs="Times New Roman"/>
          <w:sz w:val="32"/>
          <w:szCs w:val="32"/>
          <w:lang w:val="en-US"/>
        </w:rPr>
        <w:t>Begin</w:t>
      </w:r>
      <w:r w:rsidR="00EA2689" w:rsidRPr="00AC69C5">
        <w:rPr>
          <w:rFonts w:ascii="Times New Roman" w:hAnsi="Times New Roman" w:cs="Times New Roman"/>
          <w:sz w:val="32"/>
          <w:szCs w:val="32"/>
          <w:lang w:val="en-US"/>
        </w:rPr>
        <w:t>ning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EA2689">
        <w:rPr>
          <w:rFonts w:ascii="Times New Roman" w:hAnsi="Times New Roman" w:cs="Times New Roman"/>
          <w:sz w:val="32"/>
          <w:szCs w:val="32"/>
          <w:lang w:val="en-US"/>
        </w:rPr>
        <w:t xml:space="preserve"> End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ing white spaces.</w:t>
      </w:r>
    </w:p>
    <w:p w14:paraId="46E95F4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F95A40" w14:textId="3F4AA477" w:rsidR="00AC69C5" w:rsidRPr="00AC69C5" w:rsidRDefault="00AC69C5" w:rsidP="00AC69C5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92" behindDoc="1" locked="0" layoutInCell="1" allowOverlap="1" wp14:anchorId="453E06B6" wp14:editId="31C074B9">
            <wp:simplePos x="0" y="0"/>
            <wp:positionH relativeFrom="column">
              <wp:posOffset>-254000</wp:posOffset>
            </wp:positionH>
            <wp:positionV relativeFrom="paragraph">
              <wp:posOffset>416560</wp:posOffset>
            </wp:positionV>
            <wp:extent cx="5731510" cy="2854325"/>
            <wp:effectExtent l="0" t="0" r="2540" b="3175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2097980533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ring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valueOf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int):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Converts the specified value to a string.</w:t>
      </w:r>
    </w:p>
    <w:p w14:paraId="5607FDD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BA25B4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6E95984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BFFA69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9A613A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34D5ED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Why Strings are immutable:</w:t>
      </w:r>
    </w:p>
    <w:p w14:paraId="1A3D12A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When we create a string object it is constant, if we are trying to modify existing string it will create another memory location.</w:t>
      </w:r>
    </w:p>
    <w:p w14:paraId="3401B71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existing object is eligible for garbage collector.</w:t>
      </w:r>
    </w:p>
    <w:p w14:paraId="40D98AB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Where it will store:</w:t>
      </w:r>
    </w:p>
    <w:p w14:paraId="74ABE33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When we create with new i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store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n heap</w:t>
      </w:r>
    </w:p>
    <w:p w14:paraId="01380F5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No new keyword store in constant pool</w:t>
      </w:r>
    </w:p>
    <w:p w14:paraId="5EB25C1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Interview Questions:</w:t>
      </w:r>
    </w:p>
    <w:p w14:paraId="7B83E17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1)What is String?</w:t>
      </w:r>
    </w:p>
    <w:p w14:paraId="0D6E0C0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String is a final class it is immutable.</w:t>
      </w:r>
    </w:p>
    <w:p w14:paraId="51D0CC4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2)Why string is immutable?</w:t>
      </w:r>
    </w:p>
    <w:p w14:paraId="52388D5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3)Difference between String and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StringBuffer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StringBuilder?</w:t>
      </w:r>
    </w:p>
    <w:p w14:paraId="5E921CA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ring:</w:t>
      </w:r>
    </w:p>
    <w:p w14:paraId="26618C9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mmutable</w:t>
      </w:r>
    </w:p>
    <w:p w14:paraId="075BE5A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All methods are not synchronized</w:t>
      </w:r>
    </w:p>
    <w:p w14:paraId="6B86459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ringBuffer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928400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Mutable</w:t>
      </w:r>
    </w:p>
    <w:p w14:paraId="382CC00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All Methods are synchronized</w:t>
      </w:r>
    </w:p>
    <w:p w14:paraId="27CFBFE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ringBuilder:</w:t>
      </w:r>
    </w:p>
    <w:p w14:paraId="6803032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Mutable</w:t>
      </w:r>
    </w:p>
    <w:p w14:paraId="569D968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All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Mwthods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are noy Synchronized</w:t>
      </w:r>
    </w:p>
    <w:p w14:paraId="2E546293" w14:textId="77777777" w:rsid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556499" w14:textId="77777777" w:rsid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20BA0C" w14:textId="77777777" w:rsidR="002B56D6" w:rsidRDefault="002B56D6" w:rsidP="002B56D6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71F0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Multi-Tasking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418E4948" w14:textId="77777777" w:rsidR="002B56D6" w:rsidRPr="00E71F0E" w:rsidRDefault="002B56D6" w:rsidP="002B56D6">
      <w:pPr>
        <w:ind w:firstLine="72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A9E30B7" w14:textId="77777777" w:rsidR="002B56D6" w:rsidRDefault="002B56D6" w:rsidP="002B56D6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D2C8578" wp14:editId="200906E4">
                <wp:simplePos x="0" y="0"/>
                <wp:positionH relativeFrom="column">
                  <wp:posOffset>1953208</wp:posOffset>
                </wp:positionH>
                <wp:positionV relativeFrom="paragraph">
                  <wp:posOffset>406063</wp:posOffset>
                </wp:positionV>
                <wp:extent cx="1485900" cy="1435955"/>
                <wp:effectExtent l="0" t="0" r="19050" b="12065"/>
                <wp:wrapNone/>
                <wp:docPr id="1655088667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35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92D12" w14:textId="77777777" w:rsidR="002B56D6" w:rsidRPr="00AC1EF1" w:rsidRDefault="002B56D6" w:rsidP="002B5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C8578" id="Oval 38" o:spid="_x0000_s1045" style="position:absolute;left:0;text-align:left;margin-left:153.8pt;margin-top:31.95pt;width:117pt;height:113.0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0E92D12" w14:textId="77777777" w:rsidR="002B56D6" w:rsidRPr="00AC1EF1" w:rsidRDefault="002B56D6" w:rsidP="002B56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55A1872" wp14:editId="3C68890F">
                <wp:simplePos x="0" y="0"/>
                <wp:positionH relativeFrom="column">
                  <wp:posOffset>1387151</wp:posOffset>
                </wp:positionH>
                <wp:positionV relativeFrom="paragraph">
                  <wp:posOffset>7957</wp:posOffset>
                </wp:positionV>
                <wp:extent cx="2581469" cy="2320212"/>
                <wp:effectExtent l="0" t="0" r="28575" b="23495"/>
                <wp:wrapNone/>
                <wp:docPr id="98606924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469" cy="23202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3C2996B" id="Oval 37" o:spid="_x0000_s1026" style="position:absolute;margin-left:109.2pt;margin-top:.65pt;width:203.25pt;height:182.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1BFA2FC" w14:textId="77777777" w:rsidR="002B56D6" w:rsidRDefault="002B56D6" w:rsidP="002B56D6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  <w:r w:rsidRPr="005A67A0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115ECE68" wp14:editId="7D2129F8">
                <wp:simplePos x="0" y="0"/>
                <wp:positionH relativeFrom="column">
                  <wp:posOffset>3271507</wp:posOffset>
                </wp:positionH>
                <wp:positionV relativeFrom="paragraph">
                  <wp:posOffset>6350</wp:posOffset>
                </wp:positionV>
                <wp:extent cx="758825" cy="1404620"/>
                <wp:effectExtent l="0" t="0" r="22225" b="13970"/>
                <wp:wrapSquare wrapText="bothSides"/>
                <wp:docPr id="912895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DEB6" w14:textId="77777777" w:rsidR="002B56D6" w:rsidRPr="005A67A0" w:rsidRDefault="002B56D6" w:rsidP="002B56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5A67A0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IRC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ECE68" id="_x0000_s1046" type="#_x0000_t202" style="position:absolute;left:0;text-align:left;margin-left:257.6pt;margin-top:.5pt;width:59.75pt;height:110.6pt;z-index:2516582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">
                <v:textbox style="mso-fit-shape-to-text:t">
                  <w:txbxContent>
                    <w:p w14:paraId="2C72DEB6" w14:textId="77777777" w:rsidR="002B56D6" w:rsidRPr="005A67A0" w:rsidRDefault="002B56D6" w:rsidP="002B56D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5A67A0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IRC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DD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7C540627" wp14:editId="3E7CF822">
                <wp:simplePos x="0" y="0"/>
                <wp:positionH relativeFrom="column">
                  <wp:posOffset>1417826</wp:posOffset>
                </wp:positionH>
                <wp:positionV relativeFrom="paragraph">
                  <wp:posOffset>242725</wp:posOffset>
                </wp:positionV>
                <wp:extent cx="609600" cy="1404620"/>
                <wp:effectExtent l="0" t="0" r="19050" b="24765"/>
                <wp:wrapSquare wrapText="bothSides"/>
                <wp:docPr id="662139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B76B" w14:textId="77777777" w:rsidR="002B56D6" w:rsidRPr="00D573D3" w:rsidRDefault="002B56D6" w:rsidP="002B56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D573D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40627" id="_x0000_s1047" type="#_x0000_t202" style="position:absolute;left:0;text-align:left;margin-left:111.65pt;margin-top:19.1pt;width:48pt;height:110.6pt;z-index:25165829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l1FAIAACc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">
                <v:textbox style="mso-fit-shape-to-text:t">
                  <w:txbxContent>
                    <w:p w14:paraId="4DD6B76B" w14:textId="77777777" w:rsidR="002B56D6" w:rsidRPr="00D573D3" w:rsidRDefault="002B56D6" w:rsidP="002B56D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D573D3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B4814D4" wp14:editId="7753F91B">
                <wp:simplePos x="0" y="0"/>
                <wp:positionH relativeFrom="column">
                  <wp:posOffset>2357535</wp:posOffset>
                </wp:positionH>
                <wp:positionV relativeFrom="paragraph">
                  <wp:posOffset>93953</wp:posOffset>
                </wp:positionV>
                <wp:extent cx="721567" cy="255037"/>
                <wp:effectExtent l="0" t="0" r="21590" b="12065"/>
                <wp:wrapNone/>
                <wp:docPr id="76662264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67" cy="255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772C4" w14:textId="77777777" w:rsidR="002B56D6" w:rsidRPr="00AC1EF1" w:rsidRDefault="002B56D6" w:rsidP="002B56D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AC1EF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14D4" id="Text Box 40" o:spid="_x0000_s1048" type="#_x0000_t202" style="position:absolute;left:0;text-align:left;margin-left:185.65pt;margin-top:7.4pt;width:56.8pt;height:20.1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" fillcolor="white [3201]" strokeweight=".5pt">
                <v:textbox>
                  <w:txbxContent>
                    <w:p w14:paraId="414772C4" w14:textId="77777777" w:rsidR="002B56D6" w:rsidRPr="00AC1EF1" w:rsidRDefault="002B56D6" w:rsidP="002B56D6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AC1EF1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B8876D1" wp14:editId="6D43336C">
                <wp:simplePos x="0" y="0"/>
                <wp:positionH relativeFrom="column">
                  <wp:posOffset>2120641</wp:posOffset>
                </wp:positionH>
                <wp:positionV relativeFrom="paragraph">
                  <wp:posOffset>341890</wp:posOffset>
                </wp:positionV>
                <wp:extent cx="1137739" cy="752320"/>
                <wp:effectExtent l="0" t="0" r="24765" b="10160"/>
                <wp:wrapNone/>
                <wp:docPr id="1559617703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739" cy="752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9C72" w14:textId="77777777" w:rsidR="002B56D6" w:rsidRPr="007C286C" w:rsidRDefault="002B56D6" w:rsidP="002B56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14A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cesso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76D1" id="Oval 39" o:spid="_x0000_s1049" style="position:absolute;left:0;text-align:left;margin-left:167pt;margin-top:26.9pt;width:89.6pt;height:59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6D0A9C72" w14:textId="77777777" w:rsidR="002B56D6" w:rsidRPr="007C286C" w:rsidRDefault="002B56D6" w:rsidP="002B56D6">
                      <w:pPr>
                        <w:jc w:val="center"/>
                        <w:rPr>
                          <w:lang w:val="en-US"/>
                        </w:rPr>
                      </w:pPr>
                      <w:r w:rsidRPr="00E614A3">
                        <w:rPr>
                          <w:rFonts w:ascii="Times New Roman" w:hAnsi="Times New Roman" w:cs="Times New Roman"/>
                          <w:lang w:val="en-US"/>
                        </w:rPr>
                        <w:t>Processo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5FDC9AD3" w14:textId="77777777" w:rsidR="002B56D6" w:rsidRDefault="002B56D6" w:rsidP="002B56D6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618AE0B" wp14:editId="3BD9C6EB">
                <wp:simplePos x="0" y="0"/>
                <wp:positionH relativeFrom="column">
                  <wp:posOffset>1679510</wp:posOffset>
                </wp:positionH>
                <wp:positionV relativeFrom="paragraph">
                  <wp:posOffset>429403</wp:posOffset>
                </wp:positionV>
                <wp:extent cx="410547" cy="24881"/>
                <wp:effectExtent l="38100" t="57150" r="0" b="89535"/>
                <wp:wrapNone/>
                <wp:docPr id="162857675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47" cy="24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1ECB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32.25pt;margin-top:33.8pt;width:32.35pt;height:1.95pt;flip:x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CB106EE" wp14:editId="1E639EF9">
                <wp:simplePos x="0" y="0"/>
                <wp:positionH relativeFrom="column">
                  <wp:posOffset>2015412</wp:posOffset>
                </wp:positionH>
                <wp:positionV relativeFrom="paragraph">
                  <wp:posOffset>261452</wp:posOffset>
                </wp:positionV>
                <wp:extent cx="242596" cy="0"/>
                <wp:effectExtent l="38100" t="76200" r="0" b="95250"/>
                <wp:wrapNone/>
                <wp:docPr id="26642913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A285775" id="Straight Arrow Connector 43" o:spid="_x0000_s1026" type="#_x0000_t32" style="position:absolute;margin-left:158.7pt;margin-top:20.6pt;width:19.1pt;height:0;flip:x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ED66702" wp14:editId="323AAC8A">
                <wp:simplePos x="0" y="0"/>
                <wp:positionH relativeFrom="column">
                  <wp:posOffset>3054220</wp:posOffset>
                </wp:positionH>
                <wp:positionV relativeFrom="paragraph">
                  <wp:posOffset>161925</wp:posOffset>
                </wp:positionV>
                <wp:extent cx="267478" cy="12441"/>
                <wp:effectExtent l="38100" t="57150" r="0" b="83185"/>
                <wp:wrapNone/>
                <wp:docPr id="295050264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78" cy="1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DBD2A81" id="Straight Arrow Connector 42" o:spid="_x0000_s1026" type="#_x0000_t32" style="position:absolute;margin-left:240.5pt;margin-top:12.75pt;width:21.05pt;height:1pt;flip:x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FFA0ADE" wp14:editId="067FAD3C">
                <wp:simplePos x="0" y="0"/>
                <wp:positionH relativeFrom="column">
                  <wp:posOffset>3310035</wp:posOffset>
                </wp:positionH>
                <wp:positionV relativeFrom="paragraph">
                  <wp:posOffset>293331</wp:posOffset>
                </wp:positionV>
                <wp:extent cx="354563" cy="45719"/>
                <wp:effectExtent l="38100" t="38100" r="26670" b="88265"/>
                <wp:wrapNone/>
                <wp:docPr id="1182535913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5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9D964A1" id="Straight Arrow Connector 41" o:spid="_x0000_s1026" type="#_x0000_t32" style="position:absolute;margin-left:260.65pt;margin-top:23.1pt;width:27.9pt;height:3.6pt;flip:x;z-index:2516583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A76EE19" w14:textId="77777777" w:rsid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D1AA1F" w14:textId="77777777" w:rsidR="002B56D6" w:rsidRDefault="002B56D6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5A97FF" w14:textId="0A4BCB54" w:rsidR="00A615DB" w:rsidRDefault="00C85834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Day-4:</w:t>
      </w:r>
    </w:p>
    <w:p w14:paraId="76A4E0A8" w14:textId="345D4127" w:rsidR="00AC69C5" w:rsidRPr="00AC69C5" w:rsidRDefault="00C85834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5D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Multithreading</w:t>
      </w:r>
      <w:r w:rsidR="00AC69C5" w:rsidRPr="00A615D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:</w:t>
      </w:r>
    </w:p>
    <w:p w14:paraId="2E4B738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Multiple Threads Are Running Simultaneously Reducing CPU Ideal Time.</w:t>
      </w:r>
    </w:p>
    <w:p w14:paraId="1F9C14D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Multithreading is used to increase the performance of application</w:t>
      </w:r>
    </w:p>
    <w:p w14:paraId="41D7DC7C" w14:textId="09A63DFD" w:rsid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A Thread Is a Ligh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Weight ,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se  Threads are  Running on a Separate Path</w:t>
      </w:r>
    </w:p>
    <w:p w14:paraId="5819012E" w14:textId="41539136" w:rsidR="00392D59" w:rsidRPr="00AC69C5" w:rsidRDefault="00392D59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DF6A37A" wp14:editId="37B34073">
            <wp:extent cx="5612781" cy="3835400"/>
            <wp:effectExtent l="0" t="0" r="6985" b="0"/>
            <wp:docPr id="60940171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01718" name="Picture 609401718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30" cy="38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83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Threading is inbuild Mechanism</w:t>
      </w:r>
    </w:p>
    <w:p w14:paraId="55D5311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Object is Heavy weight</w:t>
      </w:r>
    </w:p>
    <w:p w14:paraId="6ECA20A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Thread scheduler allocate the time for threads </w:t>
      </w:r>
    </w:p>
    <w:p w14:paraId="5B531E2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isAlive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 : Thread is running or not (It returns Boolean Values).</w:t>
      </w:r>
    </w:p>
    <w:p w14:paraId="1EB796DB" w14:textId="66062E1B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Yield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): </w:t>
      </w:r>
      <w:r w:rsidR="00782D87">
        <w:rPr>
          <w:rFonts w:ascii="Times New Roman" w:hAnsi="Times New Roman" w:cs="Times New Roman"/>
          <w:sz w:val="32"/>
          <w:szCs w:val="32"/>
          <w:lang w:val="en-US"/>
        </w:rPr>
        <w:t>If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a Thre</w:t>
      </w:r>
      <w:r w:rsidR="00782D8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d </w:t>
      </w:r>
      <w:r w:rsidR="004D1290">
        <w:rPr>
          <w:rFonts w:ascii="Times New Roman" w:hAnsi="Times New Roman" w:cs="Times New Roman"/>
          <w:sz w:val="32"/>
          <w:szCs w:val="32"/>
          <w:lang w:val="en-US"/>
        </w:rPr>
        <w:t>execution is completed</w:t>
      </w:r>
      <w:r w:rsidR="00DF33D6">
        <w:rPr>
          <w:rFonts w:ascii="Times New Roman" w:hAnsi="Times New Roman" w:cs="Times New Roman"/>
          <w:sz w:val="32"/>
          <w:szCs w:val="32"/>
          <w:lang w:val="en-US"/>
        </w:rPr>
        <w:t xml:space="preserve"> or</w:t>
      </w:r>
      <w:r w:rsidR="005C111F">
        <w:rPr>
          <w:rFonts w:ascii="Times New Roman" w:hAnsi="Times New Roman" w:cs="Times New Roman"/>
          <w:sz w:val="32"/>
          <w:szCs w:val="32"/>
          <w:lang w:val="en-US"/>
        </w:rPr>
        <w:t xml:space="preserve"> stopped </w:t>
      </w:r>
      <w:r w:rsidR="00317275">
        <w:rPr>
          <w:rFonts w:ascii="Times New Roman" w:hAnsi="Times New Roman" w:cs="Times New Roman"/>
          <w:sz w:val="32"/>
          <w:szCs w:val="32"/>
          <w:lang w:val="en-US"/>
        </w:rPr>
        <w:t>within the time slot. The re</w:t>
      </w:r>
      <w:r w:rsidR="006A194B">
        <w:rPr>
          <w:rFonts w:ascii="Times New Roman" w:hAnsi="Times New Roman" w:cs="Times New Roman"/>
          <w:sz w:val="32"/>
          <w:szCs w:val="32"/>
          <w:lang w:val="en-US"/>
        </w:rPr>
        <w:t xml:space="preserve">maining time is allocated for </w:t>
      </w:r>
      <w:r w:rsidR="00960CF9">
        <w:rPr>
          <w:rFonts w:ascii="Times New Roman" w:hAnsi="Times New Roman" w:cs="Times New Roman"/>
          <w:sz w:val="32"/>
          <w:szCs w:val="32"/>
          <w:lang w:val="en-US"/>
        </w:rPr>
        <w:t>next priority thread.</w:t>
      </w:r>
    </w:p>
    <w:p w14:paraId="0423124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join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 : Communication Between Main And Child Class</w:t>
      </w:r>
    </w:p>
    <w:p w14:paraId="507FC7B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Suspend(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),Resume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() combine one.</w:t>
      </w:r>
    </w:p>
    <w:p w14:paraId="511C8BB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Java.lang.Thread</w:t>
      </w:r>
      <w:proofErr w:type="spellEnd"/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(is a class)</w:t>
      </w:r>
    </w:p>
    <w:p w14:paraId="4F29EBF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Java.lang.Runnable</w:t>
      </w:r>
      <w:proofErr w:type="spellEnd"/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(interface)</w:t>
      </w:r>
    </w:p>
    <w:p w14:paraId="164D2FF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How Many ways to create a Thread:</w:t>
      </w:r>
    </w:p>
    <w:p w14:paraId="2A356E5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We can create a Thread in two ways</w:t>
      </w:r>
    </w:p>
    <w:p w14:paraId="5ED7037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1)extends Thread class</w:t>
      </w:r>
    </w:p>
    <w:p w14:paraId="79AD538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Ex:</w:t>
      </w:r>
    </w:p>
    <w:p w14:paraId="096A7E0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>eg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5724CB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MyThread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extends Thread</w:t>
      </w:r>
    </w:p>
    <w:p w14:paraId="1CF6688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34146DD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  public void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un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)  </w:t>
      </w:r>
    </w:p>
    <w:p w14:paraId="0EC69B7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  {//logic goes here</w:t>
      </w:r>
    </w:p>
    <w:p w14:paraId="7445D25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  }</w:t>
      </w:r>
    </w:p>
    <w:p w14:paraId="35A3CF8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85CC88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MyThread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 = new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MyThread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4A84D6A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t.start</w:t>
      </w:r>
      <w:proofErr w:type="spellEnd"/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();</w:t>
      </w:r>
    </w:p>
    <w:p w14:paraId="652AA93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2)implements Runnable interface</w:t>
      </w:r>
    </w:p>
    <w:p w14:paraId="30A99A5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591BCE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Runnable</w:t>
      </w:r>
    </w:p>
    <w:p w14:paraId="73092C4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</w:t>
      </w:r>
    </w:p>
    <w:p w14:paraId="41F4A6E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MyThread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mplements Runnable</w:t>
      </w:r>
    </w:p>
    <w:p w14:paraId="61B33F7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34975CE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  public void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un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DD3D02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  {//logic goes here</w:t>
      </w:r>
    </w:p>
    <w:p w14:paraId="31E43D0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  }</w:t>
      </w:r>
    </w:p>
    <w:p w14:paraId="1C063AD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360C294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B97E36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5CFBCE1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s of Thread class:</w:t>
      </w:r>
    </w:p>
    <w:p w14:paraId="431F3DB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--e----------</w:t>
      </w:r>
    </w:p>
    <w:p w14:paraId="208FC07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1) </w:t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read </w:t>
      </w:r>
      <w:proofErr w:type="spellStart"/>
      <w:proofErr w:type="gram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currentThread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: </w:t>
      </w:r>
      <w:r w:rsidRPr="00AC69C5">
        <w:rPr>
          <w:rFonts w:ascii="Times New Roman" w:hAnsi="Times New Roman" w:cs="Times New Roman"/>
          <w:sz w:val="32"/>
          <w:szCs w:val="32"/>
        </w:rPr>
        <w:t>This static method returns a reference to the currently executing thread object.</w:t>
      </w:r>
    </w:p>
    <w:p w14:paraId="45D7826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7B275D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45FC3C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Advantages of Runnable interface over Thread class</w:t>
      </w:r>
    </w:p>
    <w:p w14:paraId="38E74B5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----------------------------</w:t>
      </w:r>
    </w:p>
    <w:p w14:paraId="1C42277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If a class already extends another class, to make this class as thread, the class should implement Runnable interface as Java does not support multiple inheritance</w:t>
      </w:r>
    </w:p>
    <w:p w14:paraId="30F0D86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Ensures tha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un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 is overridden</w:t>
      </w:r>
    </w:p>
    <w:p w14:paraId="22AB790F" w14:textId="522D44A8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93" behindDoc="1" locked="0" layoutInCell="1" allowOverlap="1" wp14:anchorId="77945B97" wp14:editId="7D6977FE">
            <wp:simplePos x="0" y="0"/>
            <wp:positionH relativeFrom="page">
              <wp:posOffset>0</wp:posOffset>
            </wp:positionH>
            <wp:positionV relativeFrom="paragraph">
              <wp:posOffset>488950</wp:posOffset>
            </wp:positionV>
            <wp:extent cx="5731510" cy="2115820"/>
            <wp:effectExtent l="0" t="0" r="2540" b="0"/>
            <wp:wrapTight wrapText="bothSides">
              <wp:wrapPolygon edited="0">
                <wp:start x="0" y="0"/>
                <wp:lineTo x="0" y="21393"/>
                <wp:lineTo x="21538" y="21393"/>
                <wp:lineTo x="21538" y="0"/>
                <wp:lineTo x="0" y="0"/>
              </wp:wrapPolygon>
            </wp:wrapTight>
            <wp:docPr id="900391947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fe Cycle of a Thread:</w:t>
      </w:r>
    </w:p>
    <w:p w14:paraId="274FF56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86A97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6621134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DED4FB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3418709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28A4C29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53C95A3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5D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Collection Framework:</w:t>
      </w:r>
    </w:p>
    <w:p w14:paraId="6E95ED01" w14:textId="1EAE6DBE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FADEB57" wp14:editId="3ACB2746">
            <wp:extent cx="5730240" cy="2819400"/>
            <wp:effectExtent l="0" t="0" r="3810" b="0"/>
            <wp:docPr id="739601650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2C1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52110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64D70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collection Framework:</w:t>
      </w:r>
    </w:p>
    <w:p w14:paraId="0899B69B" w14:textId="277823BB" w:rsidR="00AC69C5" w:rsidRPr="009B1003" w:rsidRDefault="00AC69C5" w:rsidP="009B100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B1003">
        <w:rPr>
          <w:rFonts w:ascii="Times New Roman" w:hAnsi="Times New Roman" w:cs="Times New Roman"/>
          <w:sz w:val="32"/>
          <w:szCs w:val="32"/>
          <w:lang w:val="en-US"/>
        </w:rPr>
        <w:t xml:space="preserve">it is a predefined framework it will present in the </w:t>
      </w:r>
      <w:proofErr w:type="spellStart"/>
      <w:proofErr w:type="gramStart"/>
      <w:r w:rsidRPr="009B1003">
        <w:rPr>
          <w:rFonts w:ascii="Times New Roman" w:hAnsi="Times New Roman" w:cs="Times New Roman"/>
          <w:sz w:val="32"/>
          <w:szCs w:val="32"/>
          <w:lang w:val="en-US"/>
        </w:rPr>
        <w:t>java.util</w:t>
      </w:r>
      <w:proofErr w:type="gramEnd"/>
      <w:r w:rsidRPr="009B1003">
        <w:rPr>
          <w:rFonts w:ascii="Times New Roman" w:hAnsi="Times New Roman" w:cs="Times New Roman"/>
          <w:sz w:val="32"/>
          <w:szCs w:val="32"/>
          <w:lang w:val="en-US"/>
        </w:rPr>
        <w:t>.Collection</w:t>
      </w:r>
      <w:proofErr w:type="spellEnd"/>
      <w:r w:rsidRPr="009B100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BFF1F58" w14:textId="46FF7DF9" w:rsidR="00AC69C5" w:rsidRPr="009B1003" w:rsidRDefault="00AC69C5" w:rsidP="009B100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B1003">
        <w:rPr>
          <w:rFonts w:ascii="Times New Roman" w:hAnsi="Times New Roman" w:cs="Times New Roman"/>
          <w:sz w:val="32"/>
          <w:szCs w:val="32"/>
          <w:lang w:val="en-US"/>
        </w:rPr>
        <w:t>It will Allow different data type</w:t>
      </w:r>
    </w:p>
    <w:p w14:paraId="55622DF0" w14:textId="091577B0" w:rsidR="00AC69C5" w:rsidRPr="009B1003" w:rsidRDefault="00AC69C5" w:rsidP="009B100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B1003">
        <w:rPr>
          <w:rFonts w:ascii="Times New Roman" w:hAnsi="Times New Roman" w:cs="Times New Roman"/>
          <w:sz w:val="32"/>
          <w:szCs w:val="32"/>
          <w:lang w:val="en-US"/>
        </w:rPr>
        <w:t>Increase</w:t>
      </w:r>
      <w:r w:rsidR="00DA6F83">
        <w:rPr>
          <w:rFonts w:ascii="Times New Roman" w:hAnsi="Times New Roman" w:cs="Times New Roman"/>
          <w:sz w:val="32"/>
          <w:szCs w:val="32"/>
          <w:lang w:val="en-US"/>
        </w:rPr>
        <w:t>/Growing</w:t>
      </w:r>
      <w:r w:rsidRPr="009B1003">
        <w:rPr>
          <w:rFonts w:ascii="Times New Roman" w:hAnsi="Times New Roman" w:cs="Times New Roman"/>
          <w:sz w:val="32"/>
          <w:szCs w:val="32"/>
          <w:lang w:val="en-US"/>
        </w:rPr>
        <w:t xml:space="preserve"> their memory location</w:t>
      </w:r>
    </w:p>
    <w:p w14:paraId="32892828" w14:textId="0D813287" w:rsidR="00AC69C5" w:rsidRPr="009B1003" w:rsidRDefault="00AC69C5" w:rsidP="009B1003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B1003">
        <w:rPr>
          <w:rFonts w:ascii="Times New Roman" w:hAnsi="Times New Roman" w:cs="Times New Roman"/>
          <w:sz w:val="32"/>
          <w:szCs w:val="32"/>
          <w:lang w:val="en-US"/>
        </w:rPr>
        <w:t>Business Logic Methods Can be implement (</w:t>
      </w:r>
      <w:proofErr w:type="spellStart"/>
      <w:proofErr w:type="gramStart"/>
      <w:r w:rsidRPr="009B1003">
        <w:rPr>
          <w:rFonts w:ascii="Times New Roman" w:hAnsi="Times New Roman" w:cs="Times New Roman"/>
          <w:sz w:val="32"/>
          <w:szCs w:val="32"/>
          <w:lang w:val="en-US"/>
        </w:rPr>
        <w:t>Add,delete</w:t>
      </w:r>
      <w:proofErr w:type="spellEnd"/>
      <w:proofErr w:type="gramEnd"/>
      <w:r w:rsidRPr="009B1003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52D6437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Collection(interface):</w:t>
      </w:r>
    </w:p>
    <w:p w14:paraId="00E6601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is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n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root interface </w:t>
      </w:r>
    </w:p>
    <w:p w14:paraId="2101B0A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st(interface):</w:t>
      </w:r>
    </w:p>
    <w:p w14:paraId="58E3673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is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nterface which extends Collection interface.</w:t>
      </w:r>
    </w:p>
    <w:p w14:paraId="26FA845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-List allow duplicate elements</w:t>
      </w:r>
    </w:p>
    <w:p w14:paraId="73B34B4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List is Ordered</w:t>
      </w:r>
    </w:p>
    <w:p w14:paraId="405AD40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The List size is growing and allow any type of data.</w:t>
      </w:r>
    </w:p>
    <w:p w14:paraId="7785F60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s in List Interface:</w:t>
      </w:r>
    </w:p>
    <w:p w14:paraId="693C355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add(object)</w:t>
      </w:r>
    </w:p>
    <w:p w14:paraId="45D66F6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void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dd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int, object)</w:t>
      </w:r>
    </w:p>
    <w:p w14:paraId="4E7D338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void set(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int,object</w:t>
      </w:r>
      <w:proofErr w:type="spellEnd"/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2EFC8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remove(int)</w:t>
      </w:r>
    </w:p>
    <w:p w14:paraId="099B17F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object get(int)</w:t>
      </w:r>
    </w:p>
    <w:p w14:paraId="1DF2624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n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size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B0FC9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class):</w:t>
      </w:r>
    </w:p>
    <w:p w14:paraId="7ED6C23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s a class which implements List Interface.</w:t>
      </w:r>
    </w:p>
    <w:p w14:paraId="0FE5629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a continuous Memory location</w:t>
      </w:r>
    </w:p>
    <w:p w14:paraId="6E05088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There is no synchronized Methods</w:t>
      </w:r>
    </w:p>
    <w:p w14:paraId="52245D82" w14:textId="20488D3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>-if initial size is 10 after filling the 10 elements its size increase to 15.</w:t>
      </w:r>
      <w:r w:rsidR="00146AFC">
        <w:rPr>
          <w:rFonts w:ascii="Times New Roman" w:hAnsi="Times New Roman" w:cs="Times New Roman"/>
          <w:sz w:val="32"/>
          <w:szCs w:val="32"/>
          <w:lang w:val="en-US"/>
        </w:rPr>
        <w:t xml:space="preserve"> (I</w:t>
      </w:r>
      <w:r w:rsidR="00084074">
        <w:rPr>
          <w:rFonts w:ascii="Times New Roman" w:hAnsi="Times New Roman" w:cs="Times New Roman"/>
          <w:sz w:val="32"/>
          <w:szCs w:val="32"/>
          <w:lang w:val="en-US"/>
        </w:rPr>
        <w:t>nitial size+(size/2))</w:t>
      </w:r>
    </w:p>
    <w:p w14:paraId="58242ED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Dis adv: if we want to store only 11 elements the remaining memory is waste.</w:t>
      </w:r>
    </w:p>
    <w:p w14:paraId="7F2626E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nked List(class):</w:t>
      </w:r>
    </w:p>
    <w:p w14:paraId="75AE5CB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Linked List is a class that implements the List Interface.</w:t>
      </w:r>
    </w:p>
    <w:p w14:paraId="3D28476D" w14:textId="2EF75B4C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the is no continuous memory location in </w:t>
      </w:r>
      <w:r w:rsidR="00B84E9C">
        <w:rPr>
          <w:rFonts w:ascii="Times New Roman" w:hAnsi="Times New Roman" w:cs="Times New Roman"/>
          <w:sz w:val="32"/>
          <w:szCs w:val="32"/>
          <w:lang w:val="en-US"/>
        </w:rPr>
        <w:t>Linked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List</w:t>
      </w:r>
    </w:p>
    <w:p w14:paraId="4D49042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The Methods are not synchronized</w:t>
      </w:r>
    </w:p>
    <w:p w14:paraId="05321B8D" w14:textId="0403D224" w:rsidR="00AC69C5" w:rsidRDefault="005108BD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327" behindDoc="0" locked="0" layoutInCell="1" allowOverlap="1" wp14:anchorId="38B0DAF8" wp14:editId="44ADDF97">
                <wp:simplePos x="0" y="0"/>
                <wp:positionH relativeFrom="column">
                  <wp:posOffset>1579418</wp:posOffset>
                </wp:positionH>
                <wp:positionV relativeFrom="paragraph">
                  <wp:posOffset>531841</wp:posOffset>
                </wp:positionV>
                <wp:extent cx="1420091" cy="325582"/>
                <wp:effectExtent l="0" t="0" r="27940" b="17780"/>
                <wp:wrapNone/>
                <wp:docPr id="163575994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91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E6A4" w14:textId="7FEA050F" w:rsidR="005108BD" w:rsidRPr="003679F0" w:rsidRDefault="005108BD" w:rsidP="005108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79F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  <w:lang w:val="en-US"/>
                              </w:rPr>
                              <w:t>Linked</w:t>
                            </w:r>
                            <w:r w:rsidR="00196119" w:rsidRPr="003679F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  <w:lang w:val="en-US"/>
                              </w:rPr>
                              <w:t>Lis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DAF8" id="Rectangle 47" o:spid="_x0000_s1050" style="position:absolute;left:0;text-align:left;margin-left:124.35pt;margin-top:41.9pt;width:111.8pt;height:25.65pt;z-index:25165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SxVgIAAP8EAAAOAAAAZHJzL2Uyb0RvYy54bWysVE1v2zAMvQ/YfxB0Xx1nadcGcYqgRYcB&#10;RRu0HXpWZCkxJosapcTOfv0o2XG6LqdhF5kU+filR8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" fillcolor="white [3201]" strokecolor="#70ad47 [3209]" strokeweight="1pt">
                <v:textbox>
                  <w:txbxContent>
                    <w:p w14:paraId="7FE4E6A4" w14:textId="7FEA050F" w:rsidR="005108BD" w:rsidRPr="003679F0" w:rsidRDefault="005108BD" w:rsidP="005108B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3679F0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w:t>Linked</w:t>
                      </w:r>
                      <w:r w:rsidR="00196119" w:rsidRPr="003679F0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w:t>List Method</w:t>
                      </w:r>
                    </w:p>
                  </w:txbxContent>
                </v:textbox>
              </v:rect>
            </w:pict>
          </mc:Fallback>
        </mc:AlternateContent>
      </w:r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f we want to add &amp; remove an </w:t>
      </w:r>
      <w:proofErr w:type="gramStart"/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>element</w:t>
      </w:r>
      <w:proofErr w:type="gramEnd"/>
      <w:r w:rsidR="00AC69C5"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we can use the Linked List</w:t>
      </w:r>
    </w:p>
    <w:p w14:paraId="0596D310" w14:textId="0585ECC2" w:rsidR="005108BD" w:rsidRDefault="00B542B1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1071" behindDoc="0" locked="0" layoutInCell="1" allowOverlap="1" wp14:anchorId="69C427F5" wp14:editId="776F43D9">
                <wp:simplePos x="0" y="0"/>
                <wp:positionH relativeFrom="column">
                  <wp:posOffset>3014133</wp:posOffset>
                </wp:positionH>
                <wp:positionV relativeFrom="paragraph">
                  <wp:posOffset>33019</wp:posOffset>
                </wp:positionV>
                <wp:extent cx="1126067" cy="205528"/>
                <wp:effectExtent l="0" t="0" r="74295" b="80645"/>
                <wp:wrapNone/>
                <wp:docPr id="2033033738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067" cy="20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1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37.35pt;margin-top:2.6pt;width:88.65pt;height:16.2pt;z-index:25169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856982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99" behindDoc="0" locked="0" layoutInCell="1" allowOverlap="1" wp14:anchorId="7CEB274E" wp14:editId="68A08FBD">
                <wp:simplePos x="0" y="0"/>
                <wp:positionH relativeFrom="column">
                  <wp:posOffset>3054927</wp:posOffset>
                </wp:positionH>
                <wp:positionV relativeFrom="paragraph">
                  <wp:posOffset>251171</wp:posOffset>
                </wp:positionV>
                <wp:extent cx="830753" cy="595861"/>
                <wp:effectExtent l="0" t="0" r="83820" b="52070"/>
                <wp:wrapNone/>
                <wp:docPr id="210316694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753" cy="59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47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40.55pt;margin-top:19.8pt;width:65.4pt;height:46.9pt;z-index:25166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9611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351" behindDoc="0" locked="0" layoutInCell="1" allowOverlap="1" wp14:anchorId="7252AAFD" wp14:editId="25837990">
                <wp:simplePos x="0" y="0"/>
                <wp:positionH relativeFrom="column">
                  <wp:posOffset>1170709</wp:posOffset>
                </wp:positionH>
                <wp:positionV relativeFrom="paragraph">
                  <wp:posOffset>300124</wp:posOffset>
                </wp:positionV>
                <wp:extent cx="536286" cy="498648"/>
                <wp:effectExtent l="38100" t="0" r="16510" b="53975"/>
                <wp:wrapNone/>
                <wp:docPr id="207008474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286" cy="498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CF5" id="Straight Arrow Connector 48" o:spid="_x0000_s1026" type="#_x0000_t32" style="position:absolute;margin-left:92.2pt;margin-top:23.65pt;width:42.25pt;height:39.25pt;flip:x;z-index:25166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9611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75" behindDoc="0" locked="0" layoutInCell="1" allowOverlap="1" wp14:anchorId="780F78B5" wp14:editId="6F2D74DF">
                <wp:simplePos x="0" y="0"/>
                <wp:positionH relativeFrom="column">
                  <wp:posOffset>2272145</wp:posOffset>
                </wp:positionH>
                <wp:positionV relativeFrom="paragraph">
                  <wp:posOffset>272415</wp:posOffset>
                </wp:positionV>
                <wp:extent cx="34637" cy="574964"/>
                <wp:effectExtent l="38100" t="0" r="60960" b="53975"/>
                <wp:wrapNone/>
                <wp:docPr id="135670909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7" cy="574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D460" id="Straight Arrow Connector 49" o:spid="_x0000_s1026" type="#_x0000_t32" style="position:absolute;margin-left:178.9pt;margin-top:21.45pt;width:2.75pt;height:45.25pt;z-index:25166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 w:rsidR="007678A1">
        <w:rPr>
          <w:rFonts w:ascii="Times New Roman" w:hAnsi="Times New Roman" w:cs="Times New Roman"/>
          <w:sz w:val="32"/>
          <w:szCs w:val="32"/>
          <w:lang w:val="en-US"/>
        </w:rPr>
        <w:t>Contains(</w:t>
      </w:r>
      <w:proofErr w:type="spellStart"/>
      <w:proofErr w:type="gramEnd"/>
      <w:r w:rsidR="007678A1">
        <w:rPr>
          <w:rFonts w:ascii="Times New Roman" w:hAnsi="Times New Roman" w:cs="Times New Roman"/>
          <w:sz w:val="32"/>
          <w:szCs w:val="32"/>
          <w:lang w:val="en-US"/>
        </w:rPr>
        <w:t>SearchEl</w:t>
      </w:r>
      <w:proofErr w:type="spellEnd"/>
      <w:r w:rsidR="007678A1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236D00" w14:textId="77777777" w:rsidR="00196119" w:rsidRDefault="00196119" w:rsidP="007678A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DAFFDD" w14:textId="053BAC6E" w:rsidR="00196119" w:rsidRDefault="00FA0E76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71" behindDoc="0" locked="0" layoutInCell="1" allowOverlap="1" wp14:anchorId="5D529E3F" wp14:editId="00D9C1A2">
                <wp:simplePos x="0" y="0"/>
                <wp:positionH relativeFrom="column">
                  <wp:posOffset>3830262</wp:posOffset>
                </wp:positionH>
                <wp:positionV relativeFrom="paragraph">
                  <wp:posOffset>201468</wp:posOffset>
                </wp:positionV>
                <wp:extent cx="949036" cy="367146"/>
                <wp:effectExtent l="0" t="0" r="22860" b="13970"/>
                <wp:wrapNone/>
                <wp:docPr id="112432158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A98A4" w14:textId="7C312A05" w:rsidR="005C46DB" w:rsidRPr="005C46DB" w:rsidRDefault="005C46DB" w:rsidP="005C46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C46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  <w:lang w:val="en-US"/>
                              </w:rPr>
                              <w:t>Retr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29E3F" id="Rectangle 53" o:spid="_x0000_s1051" style="position:absolute;left:0;text-align:left;margin-left:301.6pt;margin-top:15.85pt;width:74.75pt;height:28.9pt;z-index:251665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" fillcolor="white [3201]" strokecolor="black [3213]" strokeweight="1pt">
                <v:textbox>
                  <w:txbxContent>
                    <w:p w14:paraId="68AA98A4" w14:textId="7C312A05" w:rsidR="005C46DB" w:rsidRPr="005C46DB" w:rsidRDefault="005C46DB" w:rsidP="005C46D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5C46DB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w:t>Retrieve</w:t>
                      </w:r>
                    </w:p>
                  </w:txbxContent>
                </v:textbox>
              </v:rect>
            </w:pict>
          </mc:Fallback>
        </mc:AlternateContent>
      </w:r>
      <w:r w:rsidR="00856982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423" behindDoc="0" locked="0" layoutInCell="1" allowOverlap="1" wp14:anchorId="618583BF" wp14:editId="2FC7953D">
                <wp:simplePos x="0" y="0"/>
                <wp:positionH relativeFrom="column">
                  <wp:posOffset>193502</wp:posOffset>
                </wp:positionH>
                <wp:positionV relativeFrom="paragraph">
                  <wp:posOffset>111760</wp:posOffset>
                </wp:positionV>
                <wp:extent cx="1316182" cy="436418"/>
                <wp:effectExtent l="0" t="0" r="17780" b="20955"/>
                <wp:wrapNone/>
                <wp:docPr id="1084425799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436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86AA" w14:textId="55AA6A5F" w:rsidR="00196119" w:rsidRPr="003679F0" w:rsidRDefault="00196119" w:rsidP="00196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679F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  <w:lang w:val="en-US"/>
                              </w:rPr>
                              <w:t>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83BF" id="Rectangle 51" o:spid="_x0000_s1052" style="position:absolute;left:0;text-align:left;margin-left:15.25pt;margin-top:8.8pt;width:103.65pt;height:34.35pt;z-index:251663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" fillcolor="white [3201]" strokecolor="black [3213]" strokeweight="1pt">
                <v:textbox>
                  <w:txbxContent>
                    <w:p w14:paraId="548286AA" w14:textId="55AA6A5F" w:rsidR="00196119" w:rsidRPr="003679F0" w:rsidRDefault="00196119" w:rsidP="0019611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3679F0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w:t>Adding</w:t>
                      </w:r>
                    </w:p>
                  </w:txbxContent>
                </v:textbox>
              </v:rect>
            </w:pict>
          </mc:Fallback>
        </mc:AlternateContent>
      </w:r>
      <w:r w:rsidR="00856982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447" behindDoc="0" locked="0" layoutInCell="1" allowOverlap="1" wp14:anchorId="76054A14" wp14:editId="327F39B1">
                <wp:simplePos x="0" y="0"/>
                <wp:positionH relativeFrom="column">
                  <wp:posOffset>2043545</wp:posOffset>
                </wp:positionH>
                <wp:positionV relativeFrom="paragraph">
                  <wp:posOffset>181552</wp:posOffset>
                </wp:positionV>
                <wp:extent cx="1032164" cy="387928"/>
                <wp:effectExtent l="0" t="0" r="15875" b="12700"/>
                <wp:wrapNone/>
                <wp:docPr id="67834573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3879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653A" w14:textId="274E7D5F" w:rsidR="00856982" w:rsidRPr="00856982" w:rsidRDefault="00856982" w:rsidP="00856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5698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highlight w:val="green"/>
                                <w:lang w:val="en-US"/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54A14" id="Rectangle 52" o:spid="_x0000_s1053" style="position:absolute;left:0;text-align:left;margin-left:160.9pt;margin-top:14.3pt;width:81.25pt;height:30.55pt;z-index:25166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" fillcolor="white [3201]" strokecolor="black [3213]" strokeweight="1pt">
                <v:textbox>
                  <w:txbxContent>
                    <w:p w14:paraId="53BA653A" w14:textId="274E7D5F" w:rsidR="00856982" w:rsidRPr="00856982" w:rsidRDefault="00856982" w:rsidP="0085698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856982">
                        <w:rPr>
                          <w:rFonts w:ascii="Times New Roman" w:hAnsi="Times New Roman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w:t>Remove</w:t>
                      </w:r>
                    </w:p>
                  </w:txbxContent>
                </v:textbox>
              </v:rect>
            </w:pict>
          </mc:Fallback>
        </mc:AlternateContent>
      </w:r>
    </w:p>
    <w:p w14:paraId="50B5CD34" w14:textId="45326333" w:rsidR="00196119" w:rsidRDefault="00201A68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855" behindDoc="0" locked="0" layoutInCell="1" allowOverlap="1" wp14:anchorId="724872C6" wp14:editId="5F4C5B50">
                <wp:simplePos x="0" y="0"/>
                <wp:positionH relativeFrom="column">
                  <wp:posOffset>3927417</wp:posOffset>
                </wp:positionH>
                <wp:positionV relativeFrom="paragraph">
                  <wp:posOffset>201642</wp:posOffset>
                </wp:positionV>
                <wp:extent cx="27709" cy="1336963"/>
                <wp:effectExtent l="0" t="0" r="29845" b="34925"/>
                <wp:wrapNone/>
                <wp:docPr id="565266881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1336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2E11" id="Straight Connector 58" o:spid="_x0000_s1026" style="position:absolute;z-index:25168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5.9pt" to="311.4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E563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639" behindDoc="0" locked="0" layoutInCell="1" allowOverlap="1" wp14:anchorId="26CA6164" wp14:editId="452F4253">
                <wp:simplePos x="0" y="0"/>
                <wp:positionH relativeFrom="column">
                  <wp:posOffset>2092035</wp:posOffset>
                </wp:positionH>
                <wp:positionV relativeFrom="paragraph">
                  <wp:posOffset>243494</wp:posOffset>
                </wp:positionV>
                <wp:extent cx="27709" cy="1336963"/>
                <wp:effectExtent l="0" t="0" r="29845" b="34925"/>
                <wp:wrapNone/>
                <wp:docPr id="154175264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1336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39F85" id="Straight Connector 58" o:spid="_x0000_s1026" style="position:absolute;z-index:25167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19.15pt" to="166.9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E563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95" behindDoc="0" locked="0" layoutInCell="1" allowOverlap="1" wp14:anchorId="03E79FD6" wp14:editId="63D56435">
                <wp:simplePos x="0" y="0"/>
                <wp:positionH relativeFrom="column">
                  <wp:posOffset>277091</wp:posOffset>
                </wp:positionH>
                <wp:positionV relativeFrom="paragraph">
                  <wp:posOffset>222712</wp:posOffset>
                </wp:positionV>
                <wp:extent cx="19627" cy="1433945"/>
                <wp:effectExtent l="0" t="0" r="19050" b="33020"/>
                <wp:wrapNone/>
                <wp:docPr id="1792532431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7" cy="143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FCDF4" id="Straight Connector 54" o:spid="_x0000_s1026" style="position:absolute;flip:x;z-index:25166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7.55pt" to="23.3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0A9BF1AE" w14:textId="7A14F4CB" w:rsidR="00196119" w:rsidRDefault="00201A68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903" behindDoc="0" locked="0" layoutInCell="1" allowOverlap="1" wp14:anchorId="331AB116" wp14:editId="1498084D">
                <wp:simplePos x="0" y="0"/>
                <wp:positionH relativeFrom="column">
                  <wp:posOffset>3962400</wp:posOffset>
                </wp:positionH>
                <wp:positionV relativeFrom="paragraph">
                  <wp:posOffset>83128</wp:posOffset>
                </wp:positionV>
                <wp:extent cx="263237" cy="0"/>
                <wp:effectExtent l="0" t="76200" r="22860" b="95250"/>
                <wp:wrapNone/>
                <wp:docPr id="139927941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649E3" id="Straight Arrow Connector 59" o:spid="_x0000_s1026" type="#_x0000_t32" style="position:absolute;margin-left:312pt;margin-top:6.55pt;width:20.75pt;height:0;z-index:25168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9twEAAL4DAAAOAAAAZHJzL2Uyb0RvYy54bWysU9uO0zAQfUfiHyy/06RdaU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E1B7B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63" behindDoc="0" locked="0" layoutInCell="1" allowOverlap="1" wp14:anchorId="5C0946D9" wp14:editId="28DB5366">
                <wp:simplePos x="0" y="0"/>
                <wp:positionH relativeFrom="column">
                  <wp:posOffset>2092036</wp:posOffset>
                </wp:positionH>
                <wp:positionV relativeFrom="paragraph">
                  <wp:posOffset>125326</wp:posOffset>
                </wp:positionV>
                <wp:extent cx="263237" cy="0"/>
                <wp:effectExtent l="0" t="76200" r="22860" b="95250"/>
                <wp:wrapNone/>
                <wp:docPr id="134861237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CC73" id="Straight Arrow Connector 59" o:spid="_x0000_s1026" type="#_x0000_t32" style="position:absolute;margin-left:164.75pt;margin-top:9.85pt;width:20.75pt;height:0;z-index:25167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9twEAAL4DAAAOAAAAZHJzL2Uyb0RvYy54bWysU9uO0zAQfUfiHyy/06RdaU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A67E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519" behindDoc="0" locked="0" layoutInCell="1" allowOverlap="1" wp14:anchorId="4E136C17" wp14:editId="5D47BBF8">
                <wp:simplePos x="0" y="0"/>
                <wp:positionH relativeFrom="column">
                  <wp:posOffset>284018</wp:posOffset>
                </wp:positionH>
                <wp:positionV relativeFrom="paragraph">
                  <wp:posOffset>180744</wp:posOffset>
                </wp:positionV>
                <wp:extent cx="256309" cy="6927"/>
                <wp:effectExtent l="0" t="76200" r="29845" b="88900"/>
                <wp:wrapNone/>
                <wp:docPr id="1735890921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0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AAFBE" id="Straight Arrow Connector 55" o:spid="_x0000_s1026" type="#_x0000_t32" style="position:absolute;margin-left:22.35pt;margin-top:14.25pt;width:20.2pt;height:.55pt;flip:y;z-index:25166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DA67EC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="00AC4E92">
        <w:rPr>
          <w:rFonts w:ascii="Times New Roman" w:hAnsi="Times New Roman" w:cs="Times New Roman"/>
          <w:sz w:val="32"/>
          <w:szCs w:val="32"/>
          <w:lang w:val="en-US"/>
        </w:rPr>
        <w:t>.add</w:t>
      </w:r>
      <w:proofErr w:type="gramEnd"/>
      <w:r w:rsidR="00AC4E9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AC4E92">
        <w:rPr>
          <w:rFonts w:ascii="Times New Roman" w:hAnsi="Times New Roman" w:cs="Times New Roman"/>
          <w:sz w:val="32"/>
          <w:szCs w:val="32"/>
          <w:lang w:val="en-US"/>
        </w:rPr>
        <w:t>ele</w:t>
      </w:r>
      <w:proofErr w:type="spellEnd"/>
      <w:r w:rsidR="00AC4E92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723E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723E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723E6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remove()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get(int index)</w:t>
      </w:r>
    </w:p>
    <w:p w14:paraId="7EF58D7C" w14:textId="192D25B7" w:rsidR="00196119" w:rsidRDefault="00201A68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951" behindDoc="0" locked="0" layoutInCell="1" allowOverlap="1" wp14:anchorId="3C17B190" wp14:editId="63F0073A">
                <wp:simplePos x="0" y="0"/>
                <wp:positionH relativeFrom="column">
                  <wp:posOffset>3969327</wp:posOffset>
                </wp:positionH>
                <wp:positionV relativeFrom="paragraph">
                  <wp:posOffset>55072</wp:posOffset>
                </wp:positionV>
                <wp:extent cx="263237" cy="0"/>
                <wp:effectExtent l="0" t="76200" r="22860" b="95250"/>
                <wp:wrapNone/>
                <wp:docPr id="936928062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6478" id="Straight Arrow Connector 59" o:spid="_x0000_s1026" type="#_x0000_t32" style="position:absolute;margin-left:312.55pt;margin-top:4.35pt;width:20.75pt;height:0;z-index:25168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9twEAAL4DAAAOAAAAZHJzL2Uyb0RvYy54bWysU9uO0zAQfUfiHyy/06RdaU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E1B7B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711" behindDoc="0" locked="0" layoutInCell="1" allowOverlap="1" wp14:anchorId="075E792D" wp14:editId="47B940BB">
                <wp:simplePos x="0" y="0"/>
                <wp:positionH relativeFrom="column">
                  <wp:posOffset>2112298</wp:posOffset>
                </wp:positionH>
                <wp:positionV relativeFrom="paragraph">
                  <wp:posOffset>82088</wp:posOffset>
                </wp:positionV>
                <wp:extent cx="242512" cy="0"/>
                <wp:effectExtent l="0" t="76200" r="24765" b="95250"/>
                <wp:wrapNone/>
                <wp:docPr id="714929630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6FC88" id="Straight Arrow Connector 56" o:spid="_x0000_s1026" type="#_x0000_t32" style="position:absolute;margin-left:166.3pt;margin-top:6.45pt;width:19.1pt;height:0;z-index:25167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A67E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543" behindDoc="0" locked="0" layoutInCell="1" allowOverlap="1" wp14:anchorId="4B4F7839" wp14:editId="1650C873">
                <wp:simplePos x="0" y="0"/>
                <wp:positionH relativeFrom="column">
                  <wp:posOffset>297411</wp:posOffset>
                </wp:positionH>
                <wp:positionV relativeFrom="paragraph">
                  <wp:posOffset>131849</wp:posOffset>
                </wp:positionV>
                <wp:extent cx="242512" cy="0"/>
                <wp:effectExtent l="0" t="76200" r="24765" b="95250"/>
                <wp:wrapNone/>
                <wp:docPr id="892565240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17D3B" id="Straight Arrow Connector 56" o:spid="_x0000_s1026" type="#_x0000_t32" style="position:absolute;margin-left:23.4pt;margin-top:10.4pt;width:19.1pt;height:0;z-index:25166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AC4E92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="00873FB6">
        <w:rPr>
          <w:rFonts w:ascii="Times New Roman" w:hAnsi="Times New Roman" w:cs="Times New Roman"/>
          <w:sz w:val="32"/>
          <w:szCs w:val="32"/>
          <w:lang w:val="en-US"/>
        </w:rPr>
        <w:t>.add</w:t>
      </w:r>
      <w:proofErr w:type="gramEnd"/>
      <w:r w:rsidR="00873FB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873FB6">
        <w:rPr>
          <w:rFonts w:ascii="Times New Roman" w:hAnsi="Times New Roman" w:cs="Times New Roman"/>
          <w:sz w:val="32"/>
          <w:szCs w:val="32"/>
          <w:lang w:val="en-US"/>
        </w:rPr>
        <w:t>index,ele</w:t>
      </w:r>
      <w:proofErr w:type="spellEnd"/>
      <w:r w:rsidR="00873FB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723E6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723E6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 w:rsidR="00F552ED">
        <w:rPr>
          <w:rFonts w:ascii="Times New Roman" w:hAnsi="Times New Roman" w:cs="Times New Roman"/>
          <w:sz w:val="32"/>
          <w:szCs w:val="32"/>
          <w:lang w:val="en-US"/>
        </w:rPr>
        <w:t>remove(int index)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Fir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14:paraId="73711007" w14:textId="2A2CF12D" w:rsidR="00DA67EC" w:rsidRDefault="00201A68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99" behindDoc="0" locked="0" layoutInCell="1" allowOverlap="1" wp14:anchorId="4791425F" wp14:editId="354A73D1">
                <wp:simplePos x="0" y="0"/>
                <wp:positionH relativeFrom="column">
                  <wp:posOffset>3969327</wp:posOffset>
                </wp:positionH>
                <wp:positionV relativeFrom="paragraph">
                  <wp:posOffset>81742</wp:posOffset>
                </wp:positionV>
                <wp:extent cx="263237" cy="0"/>
                <wp:effectExtent l="0" t="76200" r="22860" b="95250"/>
                <wp:wrapNone/>
                <wp:docPr id="153215183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FBF8" id="Straight Arrow Connector 59" o:spid="_x0000_s1026" type="#_x0000_t32" style="position:absolute;margin-left:312.55pt;margin-top:6.45pt;width:20.75pt;height:0;z-index:25168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9twEAAL4DAAAOAAAAZHJzL2Uyb0RvYy54bWysU9uO0zAQfUfiHyy/06RdaU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E1B7B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759" behindDoc="0" locked="0" layoutInCell="1" allowOverlap="1" wp14:anchorId="50D957CB" wp14:editId="6092ECBF">
                <wp:simplePos x="0" y="0"/>
                <wp:positionH relativeFrom="column">
                  <wp:posOffset>2112241</wp:posOffset>
                </wp:positionH>
                <wp:positionV relativeFrom="paragraph">
                  <wp:posOffset>81800</wp:posOffset>
                </wp:positionV>
                <wp:extent cx="242512" cy="0"/>
                <wp:effectExtent l="0" t="76200" r="24765" b="95250"/>
                <wp:wrapNone/>
                <wp:docPr id="42496351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F6EDB" id="Straight Arrow Connector 56" o:spid="_x0000_s1026" type="#_x0000_t32" style="position:absolute;margin-left:166.3pt;margin-top:6.45pt;width:19.1pt;height:0;z-index:25167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A67E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67" behindDoc="0" locked="0" layoutInCell="1" allowOverlap="1" wp14:anchorId="46A9E3D7" wp14:editId="5018325D">
                <wp:simplePos x="0" y="0"/>
                <wp:positionH relativeFrom="column">
                  <wp:posOffset>324600</wp:posOffset>
                </wp:positionH>
                <wp:positionV relativeFrom="paragraph">
                  <wp:posOffset>123306</wp:posOffset>
                </wp:positionV>
                <wp:extent cx="215207" cy="6928"/>
                <wp:effectExtent l="0" t="57150" r="33020" b="88900"/>
                <wp:wrapNone/>
                <wp:docPr id="181389415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07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CD57" id="Straight Arrow Connector 57" o:spid="_x0000_s1026" type="#_x0000_t32" style="position:absolute;margin-left:25.55pt;margin-top:9.7pt;width:16.95pt;height:.55pt;z-index:25166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73FB6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="00873FB6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Start"/>
      <w:r w:rsidR="00873FB6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="000F0A68">
        <w:rPr>
          <w:rFonts w:ascii="Times New Roman" w:hAnsi="Times New Roman" w:cs="Times New Roman"/>
          <w:sz w:val="32"/>
          <w:szCs w:val="32"/>
          <w:lang w:val="en-US"/>
        </w:rPr>
        <w:t>First</w:t>
      </w:r>
      <w:proofErr w:type="spellEnd"/>
      <w:proofErr w:type="gramEnd"/>
      <w:r w:rsidR="000F0A68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0F0A68">
        <w:rPr>
          <w:rFonts w:ascii="Times New Roman" w:hAnsi="Times New Roman" w:cs="Times New Roman"/>
          <w:sz w:val="32"/>
          <w:szCs w:val="32"/>
          <w:lang w:val="en-US"/>
        </w:rPr>
        <w:t>ele</w:t>
      </w:r>
      <w:proofErr w:type="spellEnd"/>
      <w:r w:rsidR="000F0A68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F552E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552ED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proofErr w:type="spellStart"/>
      <w:r w:rsidR="00F552ED">
        <w:rPr>
          <w:rFonts w:ascii="Times New Roman" w:hAnsi="Times New Roman" w:cs="Times New Roman"/>
          <w:sz w:val="32"/>
          <w:szCs w:val="32"/>
          <w:lang w:val="en-US"/>
        </w:rPr>
        <w:t>removeFirst</w:t>
      </w:r>
      <w:proofErr w:type="spellEnd"/>
      <w:r w:rsidR="00F552ED">
        <w:rPr>
          <w:rFonts w:ascii="Times New Roman" w:hAnsi="Times New Roman" w:cs="Times New Roman"/>
          <w:sz w:val="32"/>
          <w:szCs w:val="32"/>
          <w:lang w:val="en-US"/>
        </w:rPr>
        <w:t>()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Las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14:paraId="1267B423" w14:textId="526A2514" w:rsidR="00DA67EC" w:rsidRDefault="00201A68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0047" behindDoc="0" locked="0" layoutInCell="1" allowOverlap="1" wp14:anchorId="79369E5E" wp14:editId="6A72014E">
                <wp:simplePos x="0" y="0"/>
                <wp:positionH relativeFrom="column">
                  <wp:posOffset>3969038</wp:posOffset>
                </wp:positionH>
                <wp:positionV relativeFrom="paragraph">
                  <wp:posOffset>81280</wp:posOffset>
                </wp:positionV>
                <wp:extent cx="263237" cy="0"/>
                <wp:effectExtent l="0" t="76200" r="22860" b="95250"/>
                <wp:wrapNone/>
                <wp:docPr id="1461573852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33D40" id="Straight Arrow Connector 59" o:spid="_x0000_s1026" type="#_x0000_t32" style="position:absolute;margin-left:312.5pt;margin-top:6.4pt;width:20.75pt;height:0;z-index:25169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Q9twEAAL4DAAAOAAAAZHJzL2Uyb0RvYy54bWysU9uO0zAQfUfiHyy/06RdaUF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E563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807" behindDoc="0" locked="0" layoutInCell="1" allowOverlap="1" wp14:anchorId="49933123" wp14:editId="2AFFBB05">
                <wp:simplePos x="0" y="0"/>
                <wp:positionH relativeFrom="column">
                  <wp:posOffset>2132907</wp:posOffset>
                </wp:positionH>
                <wp:positionV relativeFrom="paragraph">
                  <wp:posOffset>81915</wp:posOffset>
                </wp:positionV>
                <wp:extent cx="242512" cy="0"/>
                <wp:effectExtent l="0" t="76200" r="24765" b="95250"/>
                <wp:wrapNone/>
                <wp:docPr id="1821510003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4CA12" id="Straight Arrow Connector 56" o:spid="_x0000_s1026" type="#_x0000_t32" style="position:absolute;margin-left:167.95pt;margin-top:6.45pt;width:19.1pt;height:0;z-index:25167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E563C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615" behindDoc="0" locked="0" layoutInCell="1" allowOverlap="1" wp14:anchorId="5B795682" wp14:editId="1B5A48FF">
                <wp:simplePos x="0" y="0"/>
                <wp:positionH relativeFrom="column">
                  <wp:posOffset>297642</wp:posOffset>
                </wp:positionH>
                <wp:positionV relativeFrom="paragraph">
                  <wp:posOffset>136525</wp:posOffset>
                </wp:positionV>
                <wp:extent cx="215207" cy="6928"/>
                <wp:effectExtent l="0" t="57150" r="33020" b="88900"/>
                <wp:wrapNone/>
                <wp:docPr id="170364705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07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AB38" id="Straight Arrow Connector 57" o:spid="_x0000_s1026" type="#_x0000_t32" style="position:absolute;margin-left:23.45pt;margin-top:10.75pt;width:16.95pt;height:.55pt;z-index:25167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F0A6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proofErr w:type="gramStart"/>
      <w:r w:rsidR="000F0A68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Start"/>
      <w:r w:rsidR="000F0A68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="0084332D">
        <w:rPr>
          <w:rFonts w:ascii="Times New Roman" w:hAnsi="Times New Roman" w:cs="Times New Roman"/>
          <w:sz w:val="32"/>
          <w:szCs w:val="32"/>
          <w:lang w:val="en-US"/>
        </w:rPr>
        <w:t>Last</w:t>
      </w:r>
      <w:proofErr w:type="spellEnd"/>
      <w:proofErr w:type="gramEnd"/>
      <w:r w:rsidR="0084332D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84332D">
        <w:rPr>
          <w:rFonts w:ascii="Times New Roman" w:hAnsi="Times New Roman" w:cs="Times New Roman"/>
          <w:sz w:val="32"/>
          <w:szCs w:val="32"/>
          <w:lang w:val="en-US"/>
        </w:rPr>
        <w:t>ele</w:t>
      </w:r>
      <w:proofErr w:type="spellEnd"/>
      <w:r w:rsidR="0084332D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CE563C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E563C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proofErr w:type="spellStart"/>
      <w:r w:rsidR="007A1094">
        <w:rPr>
          <w:rFonts w:ascii="Times New Roman" w:hAnsi="Times New Roman" w:cs="Times New Roman"/>
          <w:sz w:val="32"/>
          <w:szCs w:val="32"/>
          <w:lang w:val="en-US"/>
        </w:rPr>
        <w:t>removeLast</w:t>
      </w:r>
      <w:proofErr w:type="spellEnd"/>
      <w:r w:rsidR="007A1094">
        <w:rPr>
          <w:rFonts w:ascii="Times New Roman" w:hAnsi="Times New Roman" w:cs="Times New Roman"/>
          <w:sz w:val="32"/>
          <w:szCs w:val="32"/>
          <w:lang w:val="en-US"/>
        </w:rPr>
        <w:t>()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size()</w:t>
      </w:r>
    </w:p>
    <w:p w14:paraId="21D18DB4" w14:textId="3B0545B4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add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E e)</w:t>
      </w:r>
      <w:r w:rsidRPr="00EC77A2">
        <w:rPr>
          <w:rFonts w:ascii="Times New Roman" w:hAnsi="Times New Roman" w:cs="Times New Roman"/>
          <w:sz w:val="28"/>
          <w:szCs w:val="28"/>
        </w:rPr>
        <w:t>: Appends the specified element to the end of the list.</w:t>
      </w:r>
    </w:p>
    <w:p w14:paraId="7F360901" w14:textId="18E7C077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add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int index, E element)</w:t>
      </w:r>
      <w:r w:rsidRPr="00EC77A2">
        <w:rPr>
          <w:rFonts w:ascii="Times New Roman" w:hAnsi="Times New Roman" w:cs="Times New Roman"/>
          <w:sz w:val="28"/>
          <w:szCs w:val="28"/>
        </w:rPr>
        <w:t>: Inserts the specified element at the specified position in the list.</w:t>
      </w:r>
    </w:p>
    <w:p w14:paraId="57046AAA" w14:textId="702FDF5C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addFirst</w:t>
      </w:r>
      <w:proofErr w:type="spellEnd"/>
      <w:r w:rsidRPr="00EC77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E e)</w:t>
      </w:r>
      <w:r w:rsidRPr="00EC77A2">
        <w:rPr>
          <w:rFonts w:ascii="Times New Roman" w:hAnsi="Times New Roman" w:cs="Times New Roman"/>
          <w:sz w:val="28"/>
          <w:szCs w:val="28"/>
        </w:rPr>
        <w:t>: Inserts the specified element at the beginning of the list.</w:t>
      </w:r>
    </w:p>
    <w:p w14:paraId="5F7CECF9" w14:textId="314B8973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addLast</w:t>
      </w:r>
      <w:proofErr w:type="spellEnd"/>
      <w:r w:rsidRPr="00EC77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E e)</w:t>
      </w:r>
      <w:r w:rsidRPr="00EC77A2">
        <w:rPr>
          <w:rFonts w:ascii="Times New Roman" w:hAnsi="Times New Roman" w:cs="Times New Roman"/>
          <w:sz w:val="28"/>
          <w:szCs w:val="28"/>
        </w:rPr>
        <w:t>: Appends the specified element to the end of the list.</w:t>
      </w:r>
    </w:p>
    <w:p w14:paraId="569BF7E7" w14:textId="76C777F1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get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int index)</w:t>
      </w:r>
      <w:r w:rsidRPr="00EC77A2">
        <w:rPr>
          <w:rFonts w:ascii="Times New Roman" w:hAnsi="Times New Roman" w:cs="Times New Roman"/>
          <w:sz w:val="28"/>
          <w:szCs w:val="28"/>
        </w:rPr>
        <w:t>: Returns the element at the specified position in the list.</w:t>
      </w:r>
    </w:p>
    <w:p w14:paraId="388244E4" w14:textId="3878B4B4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getFirst</w:t>
      </w:r>
      <w:proofErr w:type="spellEnd"/>
      <w:r w:rsidRPr="00EC77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77A2">
        <w:rPr>
          <w:rFonts w:ascii="Times New Roman" w:hAnsi="Times New Roman" w:cs="Times New Roman"/>
          <w:sz w:val="28"/>
          <w:szCs w:val="28"/>
        </w:rPr>
        <w:t>: Returns the first element in the list.</w:t>
      </w:r>
    </w:p>
    <w:p w14:paraId="7899AED9" w14:textId="0B11B274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getLast</w:t>
      </w:r>
      <w:proofErr w:type="spellEnd"/>
      <w:r w:rsidRPr="00EC77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77A2">
        <w:rPr>
          <w:rFonts w:ascii="Times New Roman" w:hAnsi="Times New Roman" w:cs="Times New Roman"/>
          <w:sz w:val="28"/>
          <w:szCs w:val="28"/>
        </w:rPr>
        <w:t>: Returns the last element in the list.</w:t>
      </w:r>
    </w:p>
    <w:p w14:paraId="3AD5BABC" w14:textId="5B8D664D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remove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77A2">
        <w:rPr>
          <w:rFonts w:ascii="Times New Roman" w:hAnsi="Times New Roman" w:cs="Times New Roman"/>
          <w:sz w:val="28"/>
          <w:szCs w:val="28"/>
        </w:rPr>
        <w:t>: Removes the first element from the list.</w:t>
      </w:r>
    </w:p>
    <w:p w14:paraId="34699A89" w14:textId="7298994C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remove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int index)</w:t>
      </w:r>
      <w:r w:rsidRPr="00EC77A2">
        <w:rPr>
          <w:rFonts w:ascii="Times New Roman" w:hAnsi="Times New Roman" w:cs="Times New Roman"/>
          <w:sz w:val="28"/>
          <w:szCs w:val="28"/>
        </w:rPr>
        <w:t>: Removes the element at the specified position in the list.</w:t>
      </w:r>
    </w:p>
    <w:p w14:paraId="525A443F" w14:textId="03B69F93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removeFirst</w:t>
      </w:r>
      <w:proofErr w:type="spellEnd"/>
      <w:r w:rsidRPr="00EC77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77A2">
        <w:rPr>
          <w:rFonts w:ascii="Times New Roman" w:hAnsi="Times New Roman" w:cs="Times New Roman"/>
          <w:sz w:val="28"/>
          <w:szCs w:val="28"/>
        </w:rPr>
        <w:t>: Removes the first element from the list.</w:t>
      </w:r>
    </w:p>
    <w:p w14:paraId="6BF913DA" w14:textId="4E9ABEBE" w:rsidR="00EC77A2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moveLast</w:t>
      </w:r>
      <w:proofErr w:type="spellEnd"/>
      <w:r w:rsidRPr="00EC77A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77A2">
        <w:rPr>
          <w:rFonts w:ascii="Times New Roman" w:hAnsi="Times New Roman" w:cs="Times New Roman"/>
          <w:sz w:val="28"/>
          <w:szCs w:val="28"/>
        </w:rPr>
        <w:t>: Removes the last element from the list.</w:t>
      </w:r>
    </w:p>
    <w:p w14:paraId="5D6AA2F1" w14:textId="4627008F" w:rsidR="000E20F7" w:rsidRPr="00EC77A2" w:rsidRDefault="00EC77A2" w:rsidP="00EC77A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77A2">
        <w:rPr>
          <w:rFonts w:ascii="Times New Roman" w:hAnsi="Times New Roman" w:cs="Times New Roman"/>
          <w:b/>
          <w:bCs/>
          <w:sz w:val="28"/>
          <w:szCs w:val="28"/>
        </w:rPr>
        <w:t>size(</w:t>
      </w:r>
      <w:proofErr w:type="gramEnd"/>
      <w:r w:rsidRPr="00EC77A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77A2">
        <w:rPr>
          <w:rFonts w:ascii="Times New Roman" w:hAnsi="Times New Roman" w:cs="Times New Roman"/>
          <w:sz w:val="28"/>
          <w:szCs w:val="28"/>
        </w:rPr>
        <w:t>: Returns the number of elements in the list.</w:t>
      </w:r>
    </w:p>
    <w:p w14:paraId="6E57A49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:</w:t>
      </w:r>
    </w:p>
    <w:p w14:paraId="33525A2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Vector is a class implements list interface</w:t>
      </w:r>
    </w:p>
    <w:p w14:paraId="7959324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Vector Is a legacy class.</w:t>
      </w:r>
    </w:p>
    <w:p w14:paraId="6DE9C84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The Methods Inside the Vector or Synchronized.</w:t>
      </w:r>
    </w:p>
    <w:p w14:paraId="2B0CF5B2" w14:textId="00A9764F" w:rsidR="007F0C8F" w:rsidRPr="00AC69C5" w:rsidRDefault="00AC69C5" w:rsidP="007F0C8F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7F0C8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F0C8F"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if initial size is 10 after filling the 10 elements its size increase to </w:t>
      </w:r>
      <w:r w:rsidR="007F0C8F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7F0C8F" w:rsidRPr="00AC69C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7F0C8F">
        <w:rPr>
          <w:rFonts w:ascii="Times New Roman" w:hAnsi="Times New Roman" w:cs="Times New Roman"/>
          <w:sz w:val="32"/>
          <w:szCs w:val="32"/>
          <w:lang w:val="en-US"/>
        </w:rPr>
        <w:t xml:space="preserve"> (Initial size*2))</w:t>
      </w:r>
    </w:p>
    <w:p w14:paraId="2B3A8050" w14:textId="77777777" w:rsidR="007F0C8F" w:rsidRPr="00AC69C5" w:rsidRDefault="007F0C8F" w:rsidP="007F0C8F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Dis adv: if we want to store only 11 elements the remaining memory is waste.</w:t>
      </w:r>
    </w:p>
    <w:p w14:paraId="3CB4E532" w14:textId="7E593DF2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2C978D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et(interface):</w:t>
      </w:r>
    </w:p>
    <w:p w14:paraId="062CD8F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Set is an interface which extends Collection Interface.</w:t>
      </w:r>
    </w:p>
    <w:p w14:paraId="018C834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Set will not allow duplicates.</w:t>
      </w:r>
    </w:p>
    <w:p w14:paraId="06951BD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unordered.</w:t>
      </w:r>
    </w:p>
    <w:p w14:paraId="2158F42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Size is growing allow any type of data.</w:t>
      </w:r>
    </w:p>
    <w:p w14:paraId="6C9A4DD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Hashset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class):</w:t>
      </w:r>
    </w:p>
    <w:p w14:paraId="76A8CA5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hse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s a class which implements Set Interface.</w:t>
      </w:r>
    </w:p>
    <w:p w14:paraId="4467E72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elements are not ordered.</w:t>
      </w:r>
    </w:p>
    <w:p w14:paraId="611B211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elements are not sorted.</w:t>
      </w:r>
    </w:p>
    <w:p w14:paraId="68D0BD4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no Synchronization methods</w:t>
      </w:r>
    </w:p>
    <w:p w14:paraId="2AFB264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nkedHashSet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class):</w:t>
      </w:r>
    </w:p>
    <w:p w14:paraId="7FF8AD4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ordered.</w:t>
      </w:r>
    </w:p>
    <w:p w14:paraId="021BCF0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has no synchronization methods.</w:t>
      </w:r>
    </w:p>
    <w:p w14:paraId="7FE180A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reeset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class):</w:t>
      </w:r>
    </w:p>
    <w:p w14:paraId="09125DD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class which implements the Set interface</w:t>
      </w:r>
    </w:p>
    <w:p w14:paraId="20A6EEB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-i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ve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synchronized methods</w:t>
      </w:r>
    </w:p>
    <w:p w14:paraId="3F21257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belong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o legacy class</w:t>
      </w:r>
    </w:p>
    <w:p w14:paraId="75A6520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Note: in tree set all elements should be of same type.</w:t>
      </w:r>
    </w:p>
    <w:p w14:paraId="08A547D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Maps(interface):</w:t>
      </w:r>
    </w:p>
    <w:p w14:paraId="47C285AF" w14:textId="793DB5D3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map is an interface which is present in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java.util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21350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ap</w:t>
      </w:r>
      <w:proofErr w:type="spellEnd"/>
    </w:p>
    <w:p w14:paraId="0C8F5E5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Map is in form of key value pair.</w:t>
      </w:r>
    </w:p>
    <w:p w14:paraId="732332A7" w14:textId="70E859A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HashMap(class):</w:t>
      </w:r>
      <w:r w:rsidR="00EE5B2C">
        <w:rPr>
          <w:rFonts w:ascii="Times New Roman" w:hAnsi="Times New Roman" w:cs="Times New Roman"/>
          <w:b/>
          <w:bCs/>
          <w:sz w:val="32"/>
          <w:szCs w:val="32"/>
          <w:lang w:val="en-US"/>
        </w:rPr>
        <w:t>(JDK 1.5)</w:t>
      </w:r>
    </w:p>
    <w:p w14:paraId="285B24F5" w14:textId="64CB812C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Hash</w:t>
      </w:r>
      <w:r w:rsidR="00D21350">
        <w:rPr>
          <w:rFonts w:ascii="Times New Roman" w:hAnsi="Times New Roman" w:cs="Times New Roman"/>
          <w:sz w:val="32"/>
          <w:szCs w:val="32"/>
          <w:lang w:val="en-US"/>
        </w:rPr>
        <w:t>Ma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p is a class which implements the Map interface.</w:t>
      </w:r>
    </w:p>
    <w:p w14:paraId="4BA5A13F" w14:textId="31D7D5A5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is present in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java.util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21350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ash</w:t>
      </w:r>
      <w:r w:rsidR="00D21350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ap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C27CA5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in the form of key value pair.</w:t>
      </w:r>
    </w:p>
    <w:p w14:paraId="0D8A97B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llow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null key &amp;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nullvalue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8EB2A1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All methods are not synchronized.</w:t>
      </w:r>
    </w:p>
    <w:p w14:paraId="10BA695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not ordered.</w:t>
      </w:r>
    </w:p>
    <w:p w14:paraId="5A67A577" w14:textId="383605A8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Hashtable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(class):</w:t>
      </w:r>
      <w:r w:rsidR="0091009E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EE5B2C">
        <w:rPr>
          <w:rFonts w:ascii="Times New Roman" w:hAnsi="Times New Roman" w:cs="Times New Roman"/>
          <w:b/>
          <w:bCs/>
          <w:sz w:val="32"/>
          <w:szCs w:val="32"/>
          <w:lang w:val="en-US"/>
        </w:rPr>
        <w:t>JDK 1.O)</w:t>
      </w:r>
    </w:p>
    <w:p w14:paraId="554399E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htable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s a class which implements map interface</w:t>
      </w:r>
    </w:p>
    <w:p w14:paraId="1D74EED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in the form of key value pair.</w:t>
      </w:r>
    </w:p>
    <w:p w14:paraId="29FA99F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don’t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allow null key and null value.</w:t>
      </w:r>
    </w:p>
    <w:p w14:paraId="0DF1BB5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all methods are synchronized and it is a legacy class</w:t>
      </w:r>
    </w:p>
    <w:p w14:paraId="0DAC3F24" w14:textId="37C465D1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nked Hash</w:t>
      </w:r>
      <w:r w:rsidR="0076048D">
        <w:rPr>
          <w:rFonts w:ascii="Times New Roman" w:hAnsi="Times New Roman" w:cs="Times New Roman"/>
          <w:b/>
          <w:bCs/>
          <w:sz w:val="32"/>
          <w:szCs w:val="32"/>
          <w:lang w:val="en-US"/>
        </w:rPr>
        <w:t>M</w:t>
      </w: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p(class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FEEF5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is a class which implements the map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interface .</w:t>
      </w:r>
      <w:proofErr w:type="gramEnd"/>
    </w:p>
    <w:p w14:paraId="0630BD5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ordered based on keys.</w:t>
      </w:r>
    </w:p>
    <w:p w14:paraId="16DC793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reemap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322045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is sorted </w:t>
      </w:r>
    </w:p>
    <w:p w14:paraId="6B0CAE7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all methods are synchronized.</w:t>
      </w:r>
    </w:p>
    <w:p w14:paraId="608E85B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56ACA00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terators:</w:t>
      </w:r>
    </w:p>
    <w:p w14:paraId="3783677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</w:t>
      </w:r>
    </w:p>
    <w:p w14:paraId="4724E193" w14:textId="77777777" w:rsid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erators are used to iterate in collection hierarchy.</w:t>
      </w:r>
    </w:p>
    <w:p w14:paraId="15917D5C" w14:textId="2AC39AD3" w:rsidR="002A0160" w:rsidRPr="00AC69C5" w:rsidRDefault="008D1FBD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iterator is used to retrieve the data from </w:t>
      </w:r>
      <w:r w:rsidR="00642BAF">
        <w:rPr>
          <w:rFonts w:ascii="Times New Roman" w:hAnsi="Times New Roman" w:cs="Times New Roman"/>
          <w:sz w:val="32"/>
          <w:szCs w:val="32"/>
          <w:lang w:val="en-US"/>
        </w:rPr>
        <w:t>object class.</w:t>
      </w:r>
    </w:p>
    <w:p w14:paraId="6CEE97B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It is of three types</w:t>
      </w:r>
    </w:p>
    <w:p w14:paraId="183F6D7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1)Iterator</w:t>
      </w:r>
    </w:p>
    <w:p w14:paraId="5456952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2)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ListIterator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8A4610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3)Enumeration.</w:t>
      </w:r>
    </w:p>
    <w:p w14:paraId="752BAA1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Iterator:</w:t>
      </w:r>
    </w:p>
    <w:p w14:paraId="27298FB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used to iterate in a collection hierarchy.</w:t>
      </w:r>
    </w:p>
    <w:p w14:paraId="007C663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has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emove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method.</w:t>
      </w:r>
    </w:p>
    <w:p w14:paraId="3F6AC91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will move in forward direction.</w:t>
      </w:r>
    </w:p>
    <w:p w14:paraId="7EB1412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Methods: </w:t>
      </w:r>
    </w:p>
    <w:p w14:paraId="711DA3F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nex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9287ED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objec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next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4195FF6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stIterator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273E65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used to iterate in a collection hierarchy.</w:t>
      </w:r>
    </w:p>
    <w:p w14:paraId="23585BD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has both add and remove methods.</w:t>
      </w:r>
    </w:p>
    <w:p w14:paraId="0FC9195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will move in forward and backward direction.</w:t>
      </w:r>
    </w:p>
    <w:p w14:paraId="30DDA8D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nitially it points to center based on user preference it will move to start or end.</w:t>
      </w:r>
    </w:p>
    <w:p w14:paraId="42A4486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Methods:</w:t>
      </w:r>
    </w:p>
    <w:p w14:paraId="337B808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Nex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FD6E7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objec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next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C848FE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Previous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4911FE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-objec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previous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81C75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Enumeration:</w:t>
      </w:r>
    </w:p>
    <w:p w14:paraId="73C9606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is legacy class</w:t>
      </w:r>
    </w:p>
    <w:p w14:paraId="0F84E6D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all the methods are synchronized.</w:t>
      </w:r>
    </w:p>
    <w:p w14:paraId="7898138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it will use only to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etrive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data not to perform any action.</w:t>
      </w:r>
    </w:p>
    <w:p w14:paraId="7D320AF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Guest:</w:t>
      </w:r>
    </w:p>
    <w:p w14:paraId="03DAA4C8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Generics:</w:t>
      </w:r>
    </w:p>
    <w:p w14:paraId="75F04F6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f we want to store particular type of elements we use generics.</w:t>
      </w:r>
    </w:p>
    <w:p w14:paraId="1F238FA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from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jdk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1.5 onwards they introduce generics</w:t>
      </w:r>
    </w:p>
    <w:p w14:paraId="324A636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Enhanced for loop:</w:t>
      </w:r>
    </w:p>
    <w:p w14:paraId="6AD4B55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it will used to loop over the collections if we have same type of data.</w:t>
      </w:r>
    </w:p>
    <w:p w14:paraId="7D3ECB8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Pr="00AC69C5">
        <w:rPr>
          <w:rFonts w:ascii="Times New Roman" w:hAnsi="Times New Roman" w:cs="Times New Roman"/>
          <w:sz w:val="32"/>
          <w:szCs w:val="32"/>
          <w:lang w:val="en-US"/>
        </w:rPr>
        <w:t>we use enhanced for loop when we are using collections with generics.</w:t>
      </w:r>
    </w:p>
    <w:p w14:paraId="6D123DE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s vs Collections</w:t>
      </w:r>
    </w:p>
    <w:p w14:paraId="6FDC99C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</w:t>
      </w:r>
    </w:p>
    <w:p w14:paraId="7D038A2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In Arrays the size is fixed where as in Collections the size is not fixed</w:t>
      </w:r>
    </w:p>
    <w:p w14:paraId="0BD802E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In Arrays we can collect only similar type of elements where as in Collections we can collect different type of elements</w:t>
      </w:r>
    </w:p>
    <w:p w14:paraId="78F4918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In Arrays we can store primitive type as well as reference type of elements where as in collections we can store only reference type of elements</w:t>
      </w:r>
    </w:p>
    <w:p w14:paraId="597F4BD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38E787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Collection vs Map</w:t>
      </w:r>
    </w:p>
    <w:p w14:paraId="0BB0278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</w:t>
      </w:r>
    </w:p>
    <w:p w14:paraId="7FE925A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>- Collection is a collection of elements where as Map is a collection of key-value pairs</w:t>
      </w:r>
    </w:p>
    <w:p w14:paraId="2E56800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77AC99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st vs Set</w:t>
      </w:r>
    </w:p>
    <w:p w14:paraId="4C94640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</w:t>
      </w:r>
    </w:p>
    <w:p w14:paraId="73CEF10E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List is ordered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where as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Set is unordered</w:t>
      </w:r>
    </w:p>
    <w:p w14:paraId="650297F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List allows duplicate elements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where as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Set does not allow duplicate elements</w:t>
      </w:r>
    </w:p>
    <w:p w14:paraId="2F8D2F4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vs LinkedList</w:t>
      </w:r>
    </w:p>
    <w:p w14:paraId="565ABDD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-</w:t>
      </w:r>
    </w:p>
    <w:p w14:paraId="7232745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elements are stored in continuous memory locations where as in LinkedList the elements are stored in non-continuous memory locations</w:t>
      </w:r>
    </w:p>
    <w:p w14:paraId="14A527A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The cost of insert and delete operations are more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where as the cost of insert and delete operations are less in LinkedList</w:t>
      </w:r>
    </w:p>
    <w:p w14:paraId="1EEE546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Stack</w:t>
      </w:r>
    </w:p>
    <w:p w14:paraId="382807F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</w:t>
      </w:r>
    </w:p>
    <w:p w14:paraId="72C6A32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A Stack is collection of elements in the form of Last </w:t>
      </w:r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In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First Out (LIFO) operations</w:t>
      </w:r>
    </w:p>
    <w:p w14:paraId="496E559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28D5E80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Operations on Stack</w:t>
      </w:r>
    </w:p>
    <w:p w14:paraId="3132550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</w:t>
      </w:r>
    </w:p>
    <w:p w14:paraId="72F44E7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push -&gt; inserts an element into the stack at the top</w:t>
      </w:r>
    </w:p>
    <w:p w14:paraId="21725D0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 pop -&gt; deletes an element from the stack at the top</w:t>
      </w:r>
    </w:p>
    <w:p w14:paraId="3B66D74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peek -&gt;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etrives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top element from the stack</w:t>
      </w:r>
    </w:p>
    <w:p w14:paraId="735E093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995AE2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vs Vector</w:t>
      </w:r>
    </w:p>
    <w:p w14:paraId="7E46AFC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>-------------------</w:t>
      </w:r>
    </w:p>
    <w:p w14:paraId="78D3877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methods are not synchronized where as in Vector the methods are synchronized</w:t>
      </w:r>
    </w:p>
    <w:p w14:paraId="6600D66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rrayLi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s not thread safe where as Vector is thread safe</w:t>
      </w:r>
    </w:p>
    <w:p w14:paraId="492DA56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hSet vs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nkedHashSet</w:t>
      </w:r>
      <w:proofErr w:type="spellEnd"/>
    </w:p>
    <w:p w14:paraId="772F298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----</w:t>
      </w:r>
    </w:p>
    <w:p w14:paraId="6759C47C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In HashSet the elements are not ordered where as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LinkedHashSe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elements are ordered</w:t>
      </w:r>
    </w:p>
    <w:p w14:paraId="79D3C72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C8BF18B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hSet vs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reeSet</w:t>
      </w:r>
      <w:proofErr w:type="spellEnd"/>
    </w:p>
    <w:p w14:paraId="2FBE3B5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</w:t>
      </w:r>
    </w:p>
    <w:p w14:paraId="2FF723E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HashSet is not sorted where as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TreeSe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s sorted</w:t>
      </w:r>
    </w:p>
    <w:p w14:paraId="3729A16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5321944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hMap vs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Hashtable</w:t>
      </w:r>
      <w:proofErr w:type="spellEnd"/>
    </w:p>
    <w:p w14:paraId="4A4259E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</w:t>
      </w:r>
    </w:p>
    <w:p w14:paraId="6E800B9F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In HashMap the methods are not synchronized where as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htable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methods are synchronized</w:t>
      </w:r>
    </w:p>
    <w:p w14:paraId="414AB3A5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HashMap is not thread safe where as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Hashtable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is thread safe</w:t>
      </w:r>
    </w:p>
    <w:p w14:paraId="69DA958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hMap vs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LinkedHashMap</w:t>
      </w:r>
      <w:proofErr w:type="spellEnd"/>
    </w:p>
    <w:p w14:paraId="01A78563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--</w:t>
      </w:r>
    </w:p>
    <w:p w14:paraId="12B4C790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In HashMap the elements are not ordered where as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LinkedHashMap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elements are ordered based on keys</w:t>
      </w:r>
    </w:p>
    <w:p w14:paraId="3C58935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2D184BA7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hMap vs </w:t>
      </w:r>
      <w:proofErr w:type="spellStart"/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TreeMap</w:t>
      </w:r>
      <w:proofErr w:type="spellEnd"/>
    </w:p>
    <w:p w14:paraId="181B10E6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</w:t>
      </w:r>
    </w:p>
    <w:p w14:paraId="6164091D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- In HashMap the elements are not sorted where as in </w:t>
      </w:r>
      <w:proofErr w:type="spellStart"/>
      <w:r w:rsidRPr="00AC69C5">
        <w:rPr>
          <w:rFonts w:ascii="Times New Roman" w:hAnsi="Times New Roman" w:cs="Times New Roman"/>
          <w:sz w:val="32"/>
          <w:szCs w:val="32"/>
          <w:lang w:val="en-US"/>
        </w:rPr>
        <w:t>TreeMap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 the elements are sorted based on keys</w:t>
      </w:r>
    </w:p>
    <w:p w14:paraId="55BE9B44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C57519A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b/>
          <w:bCs/>
          <w:sz w:val="32"/>
          <w:szCs w:val="32"/>
          <w:lang w:val="en-US"/>
        </w:rPr>
        <w:t>Additional LinkedList methods</w:t>
      </w:r>
    </w:p>
    <w:p w14:paraId="0CE248E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>-----------------------------</w:t>
      </w:r>
    </w:p>
    <w:p w14:paraId="6012A199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void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ddFir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Object)</w:t>
      </w:r>
    </w:p>
    <w:p w14:paraId="45CE5DD2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void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addLa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Object)</w:t>
      </w:r>
    </w:p>
    <w:p w14:paraId="18F22911" w14:textId="77777777" w:rsidR="00AC69C5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Object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emoveFir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//it is faster than index values</w:t>
      </w:r>
    </w:p>
    <w:p w14:paraId="5E9848B1" w14:textId="26B6DAC0" w:rsidR="00210B13" w:rsidRPr="00AC69C5" w:rsidRDefault="00AC69C5" w:rsidP="00AC69C5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AC69C5">
        <w:rPr>
          <w:rFonts w:ascii="Times New Roman" w:hAnsi="Times New Roman" w:cs="Times New Roman"/>
          <w:sz w:val="32"/>
          <w:szCs w:val="32"/>
          <w:lang w:val="en-US"/>
        </w:rPr>
        <w:t xml:space="preserve">- Object </w:t>
      </w:r>
      <w:proofErr w:type="spellStart"/>
      <w:proofErr w:type="gramStart"/>
      <w:r w:rsidRPr="00AC69C5">
        <w:rPr>
          <w:rFonts w:ascii="Times New Roman" w:hAnsi="Times New Roman" w:cs="Times New Roman"/>
          <w:sz w:val="32"/>
          <w:szCs w:val="32"/>
          <w:lang w:val="en-US"/>
        </w:rPr>
        <w:t>removeLast</w:t>
      </w:r>
      <w:proofErr w:type="spellEnd"/>
      <w:r w:rsidRPr="00AC69C5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C69C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BBB719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46AF74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7A66BB5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AFD5440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F66114B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CC74E3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9DDB3C5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57E69E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29DE73A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C94796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B577506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A67D338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5656F1E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CA89934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42737BA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82C9EFE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7A9E956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517CC72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820D7CD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8148AA8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F19876B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78F9754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530B3B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E6FCC6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5FB8C4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4E870DF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DA3281D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9AEC882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742181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C3BB599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D069880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48EFB1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63B636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9261E90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8F92276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278EA34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0E280E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BED8ED6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9ECDDA1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31CCFC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478745E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3C013A3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CF10126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3842144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B90173E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F913FEF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C668FDE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7E6A029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B2D8183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5D888FF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B34C07A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2B5CF46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48FD06D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F480E0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1522300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1961773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353AB72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303A470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64ADA6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A843DC9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0D88232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58676BCA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B82803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5927053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38B894F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DB9CA2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AA4EC2B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3EFDE04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F4AD848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C4E8450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234F918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E129A88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E9FF075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214332E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A071778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48565F3A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68668E7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7849C9F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14A708BC" w14:textId="77777777" w:rsidR="00880E9C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096D1124" w14:textId="77777777" w:rsidR="00880E9C" w:rsidRPr="006910F8" w:rsidRDefault="00880E9C" w:rsidP="006910F8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sectPr w:rsidR="00880E9C" w:rsidRPr="006910F8">
      <w:footerReference w:type="default" r:id="rId6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B31F" w14:textId="77777777" w:rsidR="00957F09" w:rsidRDefault="00957F09" w:rsidP="00134ED8">
      <w:pPr>
        <w:spacing w:after="0" w:line="240" w:lineRule="auto"/>
      </w:pPr>
      <w:r>
        <w:separator/>
      </w:r>
    </w:p>
  </w:endnote>
  <w:endnote w:type="continuationSeparator" w:id="0">
    <w:p w14:paraId="254A99FF" w14:textId="77777777" w:rsidR="00957F09" w:rsidRDefault="00957F09" w:rsidP="00134ED8">
      <w:pPr>
        <w:spacing w:after="0" w:line="240" w:lineRule="auto"/>
      </w:pPr>
      <w:r>
        <w:continuationSeparator/>
      </w:r>
    </w:p>
  </w:endnote>
  <w:endnote w:type="continuationNotice" w:id="1">
    <w:p w14:paraId="11231B8D" w14:textId="77777777" w:rsidR="00957F09" w:rsidRDefault="00957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8CBA" w14:textId="77777777" w:rsidR="00134ED8" w:rsidRDefault="00134ED8">
    <w:pPr>
      <w:pStyle w:val="Footer"/>
      <w:rPr>
        <w:lang w:val="en-US"/>
      </w:rPr>
    </w:pPr>
  </w:p>
  <w:p w14:paraId="0270A53D" w14:textId="77777777" w:rsidR="006910F8" w:rsidRPr="006910F8" w:rsidRDefault="006910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C3B27" w14:textId="77777777" w:rsidR="00957F09" w:rsidRDefault="00957F09" w:rsidP="00134ED8">
      <w:pPr>
        <w:spacing w:after="0" w:line="240" w:lineRule="auto"/>
      </w:pPr>
      <w:r>
        <w:separator/>
      </w:r>
    </w:p>
  </w:footnote>
  <w:footnote w:type="continuationSeparator" w:id="0">
    <w:p w14:paraId="1E0E039B" w14:textId="77777777" w:rsidR="00957F09" w:rsidRDefault="00957F09" w:rsidP="00134ED8">
      <w:pPr>
        <w:spacing w:after="0" w:line="240" w:lineRule="auto"/>
      </w:pPr>
      <w:r>
        <w:continuationSeparator/>
      </w:r>
    </w:p>
  </w:footnote>
  <w:footnote w:type="continuationNotice" w:id="1">
    <w:p w14:paraId="7BEAD5B0" w14:textId="77777777" w:rsidR="00957F09" w:rsidRDefault="00957F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2D75"/>
    <w:multiLevelType w:val="hybridMultilevel"/>
    <w:tmpl w:val="CD3028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7A9"/>
    <w:multiLevelType w:val="hybridMultilevel"/>
    <w:tmpl w:val="86EC6D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A7790"/>
    <w:multiLevelType w:val="hybridMultilevel"/>
    <w:tmpl w:val="4EDCD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0BFC"/>
    <w:multiLevelType w:val="hybridMultilevel"/>
    <w:tmpl w:val="A8B0E3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6518B"/>
    <w:multiLevelType w:val="hybridMultilevel"/>
    <w:tmpl w:val="828EF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7D8E"/>
    <w:multiLevelType w:val="hybridMultilevel"/>
    <w:tmpl w:val="79C054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3B7168"/>
    <w:multiLevelType w:val="hybridMultilevel"/>
    <w:tmpl w:val="01B866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F10"/>
    <w:multiLevelType w:val="hybridMultilevel"/>
    <w:tmpl w:val="25942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9D4"/>
    <w:multiLevelType w:val="hybridMultilevel"/>
    <w:tmpl w:val="26FCFB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2B66"/>
    <w:multiLevelType w:val="hybridMultilevel"/>
    <w:tmpl w:val="615210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F2A1B"/>
    <w:multiLevelType w:val="hybridMultilevel"/>
    <w:tmpl w:val="B81808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D67C31"/>
    <w:multiLevelType w:val="hybridMultilevel"/>
    <w:tmpl w:val="9246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78C7"/>
    <w:multiLevelType w:val="hybridMultilevel"/>
    <w:tmpl w:val="464099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F5451"/>
    <w:multiLevelType w:val="hybridMultilevel"/>
    <w:tmpl w:val="EC44B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5BCC"/>
    <w:multiLevelType w:val="hybridMultilevel"/>
    <w:tmpl w:val="8DFEE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621C"/>
    <w:multiLevelType w:val="hybridMultilevel"/>
    <w:tmpl w:val="3894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754B"/>
    <w:multiLevelType w:val="hybridMultilevel"/>
    <w:tmpl w:val="44422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3107"/>
    <w:multiLevelType w:val="hybridMultilevel"/>
    <w:tmpl w:val="A13C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97"/>
    <w:multiLevelType w:val="hybridMultilevel"/>
    <w:tmpl w:val="ACD04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46C32"/>
    <w:multiLevelType w:val="hybridMultilevel"/>
    <w:tmpl w:val="2D268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67919"/>
    <w:multiLevelType w:val="hybridMultilevel"/>
    <w:tmpl w:val="FE968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F7AA4"/>
    <w:multiLevelType w:val="hybridMultilevel"/>
    <w:tmpl w:val="5E380A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B3289F"/>
    <w:multiLevelType w:val="hybridMultilevel"/>
    <w:tmpl w:val="0B3C39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3019695">
    <w:abstractNumId w:val="3"/>
  </w:num>
  <w:num w:numId="2" w16cid:durableId="23681436">
    <w:abstractNumId w:val="10"/>
  </w:num>
  <w:num w:numId="3" w16cid:durableId="281084170">
    <w:abstractNumId w:val="2"/>
  </w:num>
  <w:num w:numId="4" w16cid:durableId="1417939515">
    <w:abstractNumId w:val="7"/>
  </w:num>
  <w:num w:numId="5" w16cid:durableId="1119030564">
    <w:abstractNumId w:val="13"/>
  </w:num>
  <w:num w:numId="6" w16cid:durableId="338119914">
    <w:abstractNumId w:val="19"/>
  </w:num>
  <w:num w:numId="7" w16cid:durableId="1028332468">
    <w:abstractNumId w:val="20"/>
  </w:num>
  <w:num w:numId="8" w16cid:durableId="1756778439">
    <w:abstractNumId w:val="16"/>
  </w:num>
  <w:num w:numId="9" w16cid:durableId="897856587">
    <w:abstractNumId w:val="17"/>
  </w:num>
  <w:num w:numId="10" w16cid:durableId="122312411">
    <w:abstractNumId w:val="14"/>
  </w:num>
  <w:num w:numId="11" w16cid:durableId="1445230409">
    <w:abstractNumId w:val="4"/>
  </w:num>
  <w:num w:numId="12" w16cid:durableId="1973904469">
    <w:abstractNumId w:val="15"/>
  </w:num>
  <w:num w:numId="13" w16cid:durableId="1436554855">
    <w:abstractNumId w:val="9"/>
  </w:num>
  <w:num w:numId="14" w16cid:durableId="1049064051">
    <w:abstractNumId w:val="1"/>
  </w:num>
  <w:num w:numId="15" w16cid:durableId="1309898561">
    <w:abstractNumId w:val="0"/>
  </w:num>
  <w:num w:numId="16" w16cid:durableId="1050420368">
    <w:abstractNumId w:val="0"/>
  </w:num>
  <w:num w:numId="17" w16cid:durableId="1036126931">
    <w:abstractNumId w:val="18"/>
  </w:num>
  <w:num w:numId="18" w16cid:durableId="1012145323">
    <w:abstractNumId w:val="6"/>
  </w:num>
  <w:num w:numId="19" w16cid:durableId="178325216">
    <w:abstractNumId w:val="22"/>
  </w:num>
  <w:num w:numId="20" w16cid:durableId="178862295">
    <w:abstractNumId w:val="5"/>
  </w:num>
  <w:num w:numId="21" w16cid:durableId="1870531923">
    <w:abstractNumId w:val="12"/>
  </w:num>
  <w:num w:numId="22" w16cid:durableId="431702183">
    <w:abstractNumId w:val="21"/>
  </w:num>
  <w:num w:numId="23" w16cid:durableId="294261365">
    <w:abstractNumId w:val="11"/>
  </w:num>
  <w:num w:numId="24" w16cid:durableId="1942448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41"/>
    <w:rsid w:val="0000250A"/>
    <w:rsid w:val="00003853"/>
    <w:rsid w:val="00011AF8"/>
    <w:rsid w:val="00011F17"/>
    <w:rsid w:val="00017897"/>
    <w:rsid w:val="00030A7E"/>
    <w:rsid w:val="00037DD2"/>
    <w:rsid w:val="00054D9B"/>
    <w:rsid w:val="000551EB"/>
    <w:rsid w:val="00062277"/>
    <w:rsid w:val="00070157"/>
    <w:rsid w:val="00075335"/>
    <w:rsid w:val="00077ABC"/>
    <w:rsid w:val="00084074"/>
    <w:rsid w:val="000A2BC0"/>
    <w:rsid w:val="000A4567"/>
    <w:rsid w:val="000A7A62"/>
    <w:rsid w:val="000B5F3C"/>
    <w:rsid w:val="000B6844"/>
    <w:rsid w:val="000D1BCF"/>
    <w:rsid w:val="000E20F7"/>
    <w:rsid w:val="000E602F"/>
    <w:rsid w:val="000F0A68"/>
    <w:rsid w:val="0010497A"/>
    <w:rsid w:val="00111893"/>
    <w:rsid w:val="001162D6"/>
    <w:rsid w:val="00133F70"/>
    <w:rsid w:val="00134ED8"/>
    <w:rsid w:val="00146AFC"/>
    <w:rsid w:val="00151AE6"/>
    <w:rsid w:val="00155F2D"/>
    <w:rsid w:val="001624BA"/>
    <w:rsid w:val="00165F02"/>
    <w:rsid w:val="00180125"/>
    <w:rsid w:val="0018466B"/>
    <w:rsid w:val="00190F9B"/>
    <w:rsid w:val="001938EB"/>
    <w:rsid w:val="00196119"/>
    <w:rsid w:val="001A69D7"/>
    <w:rsid w:val="001B0C9B"/>
    <w:rsid w:val="001C46E4"/>
    <w:rsid w:val="001D0226"/>
    <w:rsid w:val="001D18C1"/>
    <w:rsid w:val="001D6B9C"/>
    <w:rsid w:val="001D7873"/>
    <w:rsid w:val="001E4928"/>
    <w:rsid w:val="001F49CD"/>
    <w:rsid w:val="001F7F6B"/>
    <w:rsid w:val="00201A68"/>
    <w:rsid w:val="00202E05"/>
    <w:rsid w:val="00204B41"/>
    <w:rsid w:val="00210B13"/>
    <w:rsid w:val="002170BD"/>
    <w:rsid w:val="00230752"/>
    <w:rsid w:val="0023251B"/>
    <w:rsid w:val="00240C5B"/>
    <w:rsid w:val="00240EC9"/>
    <w:rsid w:val="002416A6"/>
    <w:rsid w:val="00246282"/>
    <w:rsid w:val="00247064"/>
    <w:rsid w:val="002471E2"/>
    <w:rsid w:val="00247227"/>
    <w:rsid w:val="0025331F"/>
    <w:rsid w:val="00256CE9"/>
    <w:rsid w:val="0026037B"/>
    <w:rsid w:val="0026074E"/>
    <w:rsid w:val="00262FEF"/>
    <w:rsid w:val="00265AC0"/>
    <w:rsid w:val="002661BB"/>
    <w:rsid w:val="00275F3C"/>
    <w:rsid w:val="00276257"/>
    <w:rsid w:val="00283F94"/>
    <w:rsid w:val="00284717"/>
    <w:rsid w:val="00291C3E"/>
    <w:rsid w:val="00293CD0"/>
    <w:rsid w:val="002A0160"/>
    <w:rsid w:val="002A0D64"/>
    <w:rsid w:val="002A3CF5"/>
    <w:rsid w:val="002A4F37"/>
    <w:rsid w:val="002A5BC9"/>
    <w:rsid w:val="002A5C15"/>
    <w:rsid w:val="002B56D6"/>
    <w:rsid w:val="002C4069"/>
    <w:rsid w:val="002E42C6"/>
    <w:rsid w:val="002E4C84"/>
    <w:rsid w:val="002F0122"/>
    <w:rsid w:val="002F2FBC"/>
    <w:rsid w:val="002F6885"/>
    <w:rsid w:val="0030092C"/>
    <w:rsid w:val="00305B75"/>
    <w:rsid w:val="003119AC"/>
    <w:rsid w:val="00317275"/>
    <w:rsid w:val="00320B18"/>
    <w:rsid w:val="00324439"/>
    <w:rsid w:val="00332CA5"/>
    <w:rsid w:val="003342A4"/>
    <w:rsid w:val="00342917"/>
    <w:rsid w:val="00367210"/>
    <w:rsid w:val="003679F0"/>
    <w:rsid w:val="003923A7"/>
    <w:rsid w:val="00392D59"/>
    <w:rsid w:val="003A6703"/>
    <w:rsid w:val="003C42FB"/>
    <w:rsid w:val="003C649E"/>
    <w:rsid w:val="003D4055"/>
    <w:rsid w:val="003D7DB6"/>
    <w:rsid w:val="003E3768"/>
    <w:rsid w:val="003F1E22"/>
    <w:rsid w:val="003F242E"/>
    <w:rsid w:val="003F3DF1"/>
    <w:rsid w:val="003F40EC"/>
    <w:rsid w:val="003F554D"/>
    <w:rsid w:val="00406515"/>
    <w:rsid w:val="00406CE6"/>
    <w:rsid w:val="004128EE"/>
    <w:rsid w:val="00417A60"/>
    <w:rsid w:val="00421D29"/>
    <w:rsid w:val="0043223A"/>
    <w:rsid w:val="004359A0"/>
    <w:rsid w:val="00462DC4"/>
    <w:rsid w:val="004756A2"/>
    <w:rsid w:val="00490003"/>
    <w:rsid w:val="004B5D6F"/>
    <w:rsid w:val="004B6C38"/>
    <w:rsid w:val="004D1290"/>
    <w:rsid w:val="004D2E40"/>
    <w:rsid w:val="004D44E2"/>
    <w:rsid w:val="004D69B4"/>
    <w:rsid w:val="004F0EA1"/>
    <w:rsid w:val="004F356B"/>
    <w:rsid w:val="004F47DB"/>
    <w:rsid w:val="004F6087"/>
    <w:rsid w:val="005108BD"/>
    <w:rsid w:val="00514D32"/>
    <w:rsid w:val="00514D75"/>
    <w:rsid w:val="00515120"/>
    <w:rsid w:val="005156FB"/>
    <w:rsid w:val="005211D0"/>
    <w:rsid w:val="0053481E"/>
    <w:rsid w:val="00541F33"/>
    <w:rsid w:val="005545A1"/>
    <w:rsid w:val="005629E9"/>
    <w:rsid w:val="005734EB"/>
    <w:rsid w:val="00584004"/>
    <w:rsid w:val="00594E54"/>
    <w:rsid w:val="005A1A18"/>
    <w:rsid w:val="005A1D58"/>
    <w:rsid w:val="005A3270"/>
    <w:rsid w:val="005A67A0"/>
    <w:rsid w:val="005A6F0A"/>
    <w:rsid w:val="005B3B5D"/>
    <w:rsid w:val="005B55A8"/>
    <w:rsid w:val="005C111F"/>
    <w:rsid w:val="005C46DB"/>
    <w:rsid w:val="005D5222"/>
    <w:rsid w:val="005E2802"/>
    <w:rsid w:val="005E2DFE"/>
    <w:rsid w:val="005E312A"/>
    <w:rsid w:val="005E4A48"/>
    <w:rsid w:val="005E61AD"/>
    <w:rsid w:val="00603DF1"/>
    <w:rsid w:val="00612FDE"/>
    <w:rsid w:val="006226C2"/>
    <w:rsid w:val="00627EA8"/>
    <w:rsid w:val="0064034B"/>
    <w:rsid w:val="00640BA4"/>
    <w:rsid w:val="00640D5F"/>
    <w:rsid w:val="00642BAF"/>
    <w:rsid w:val="00647BBC"/>
    <w:rsid w:val="00655BFE"/>
    <w:rsid w:val="00657D71"/>
    <w:rsid w:val="00663A11"/>
    <w:rsid w:val="00664079"/>
    <w:rsid w:val="00672DFA"/>
    <w:rsid w:val="0068279A"/>
    <w:rsid w:val="00684B45"/>
    <w:rsid w:val="006910F8"/>
    <w:rsid w:val="0069491D"/>
    <w:rsid w:val="006A0370"/>
    <w:rsid w:val="006A15F8"/>
    <w:rsid w:val="006A194B"/>
    <w:rsid w:val="006A3446"/>
    <w:rsid w:val="006B1969"/>
    <w:rsid w:val="006B40A1"/>
    <w:rsid w:val="006B5331"/>
    <w:rsid w:val="006C02A6"/>
    <w:rsid w:val="006C13A2"/>
    <w:rsid w:val="006C65D7"/>
    <w:rsid w:val="006D3B14"/>
    <w:rsid w:val="006D4778"/>
    <w:rsid w:val="006D68A8"/>
    <w:rsid w:val="006D6B68"/>
    <w:rsid w:val="006D71D7"/>
    <w:rsid w:val="006E20CF"/>
    <w:rsid w:val="007136C8"/>
    <w:rsid w:val="0073022F"/>
    <w:rsid w:val="0073287F"/>
    <w:rsid w:val="0073706B"/>
    <w:rsid w:val="00751984"/>
    <w:rsid w:val="0076048D"/>
    <w:rsid w:val="0076343D"/>
    <w:rsid w:val="00766C16"/>
    <w:rsid w:val="007678A1"/>
    <w:rsid w:val="00773F6E"/>
    <w:rsid w:val="00775F29"/>
    <w:rsid w:val="00782D87"/>
    <w:rsid w:val="00785CE6"/>
    <w:rsid w:val="00786BF2"/>
    <w:rsid w:val="00787392"/>
    <w:rsid w:val="00792551"/>
    <w:rsid w:val="007936D9"/>
    <w:rsid w:val="007A1094"/>
    <w:rsid w:val="007A5EBB"/>
    <w:rsid w:val="007A6A5A"/>
    <w:rsid w:val="007B08C1"/>
    <w:rsid w:val="007B597F"/>
    <w:rsid w:val="007B7E1C"/>
    <w:rsid w:val="007C286C"/>
    <w:rsid w:val="007D70E7"/>
    <w:rsid w:val="007E1A80"/>
    <w:rsid w:val="007E3F80"/>
    <w:rsid w:val="007E5050"/>
    <w:rsid w:val="007E5280"/>
    <w:rsid w:val="007F0C8F"/>
    <w:rsid w:val="007F2B31"/>
    <w:rsid w:val="00800C95"/>
    <w:rsid w:val="008028B1"/>
    <w:rsid w:val="008228AE"/>
    <w:rsid w:val="00823377"/>
    <w:rsid w:val="00835F9A"/>
    <w:rsid w:val="0084038B"/>
    <w:rsid w:val="00842B41"/>
    <w:rsid w:val="0084332D"/>
    <w:rsid w:val="0085179A"/>
    <w:rsid w:val="00856982"/>
    <w:rsid w:val="00856C4A"/>
    <w:rsid w:val="00856C54"/>
    <w:rsid w:val="00867E60"/>
    <w:rsid w:val="00873C90"/>
    <w:rsid w:val="00873FB6"/>
    <w:rsid w:val="0087405B"/>
    <w:rsid w:val="0087556A"/>
    <w:rsid w:val="00880E9C"/>
    <w:rsid w:val="0088458D"/>
    <w:rsid w:val="008863FF"/>
    <w:rsid w:val="00890FC4"/>
    <w:rsid w:val="0089721F"/>
    <w:rsid w:val="008A3FA3"/>
    <w:rsid w:val="008B7F31"/>
    <w:rsid w:val="008C0358"/>
    <w:rsid w:val="008C1ABB"/>
    <w:rsid w:val="008D0C96"/>
    <w:rsid w:val="008D1FBD"/>
    <w:rsid w:val="008D23D6"/>
    <w:rsid w:val="008D4C2A"/>
    <w:rsid w:val="008F265F"/>
    <w:rsid w:val="008F35CF"/>
    <w:rsid w:val="008F421B"/>
    <w:rsid w:val="0091009E"/>
    <w:rsid w:val="00911948"/>
    <w:rsid w:val="00922E28"/>
    <w:rsid w:val="00922FE4"/>
    <w:rsid w:val="00940269"/>
    <w:rsid w:val="009420B3"/>
    <w:rsid w:val="00945286"/>
    <w:rsid w:val="009473E0"/>
    <w:rsid w:val="00957F09"/>
    <w:rsid w:val="00960CF9"/>
    <w:rsid w:val="00961C8B"/>
    <w:rsid w:val="00970BF8"/>
    <w:rsid w:val="00990D0B"/>
    <w:rsid w:val="0099110B"/>
    <w:rsid w:val="009973F3"/>
    <w:rsid w:val="009B1003"/>
    <w:rsid w:val="009C027F"/>
    <w:rsid w:val="009C1608"/>
    <w:rsid w:val="009C3220"/>
    <w:rsid w:val="009C4164"/>
    <w:rsid w:val="009D4ADC"/>
    <w:rsid w:val="009E46AF"/>
    <w:rsid w:val="009E6488"/>
    <w:rsid w:val="00A043C5"/>
    <w:rsid w:val="00A05786"/>
    <w:rsid w:val="00A05BF8"/>
    <w:rsid w:val="00A061B5"/>
    <w:rsid w:val="00A10769"/>
    <w:rsid w:val="00A127C0"/>
    <w:rsid w:val="00A12C30"/>
    <w:rsid w:val="00A1666F"/>
    <w:rsid w:val="00A2351D"/>
    <w:rsid w:val="00A27DC7"/>
    <w:rsid w:val="00A30AE8"/>
    <w:rsid w:val="00A335E9"/>
    <w:rsid w:val="00A34321"/>
    <w:rsid w:val="00A44066"/>
    <w:rsid w:val="00A467A2"/>
    <w:rsid w:val="00A613DB"/>
    <w:rsid w:val="00A615DB"/>
    <w:rsid w:val="00A75A0E"/>
    <w:rsid w:val="00A76923"/>
    <w:rsid w:val="00A92D93"/>
    <w:rsid w:val="00A93CC4"/>
    <w:rsid w:val="00AA02C8"/>
    <w:rsid w:val="00AB2794"/>
    <w:rsid w:val="00AC1EF1"/>
    <w:rsid w:val="00AC4E92"/>
    <w:rsid w:val="00AC69C5"/>
    <w:rsid w:val="00AE0143"/>
    <w:rsid w:val="00AE19E4"/>
    <w:rsid w:val="00AF3068"/>
    <w:rsid w:val="00B0040A"/>
    <w:rsid w:val="00B047D1"/>
    <w:rsid w:val="00B0526E"/>
    <w:rsid w:val="00B061C0"/>
    <w:rsid w:val="00B1446C"/>
    <w:rsid w:val="00B36B66"/>
    <w:rsid w:val="00B43B10"/>
    <w:rsid w:val="00B46890"/>
    <w:rsid w:val="00B51049"/>
    <w:rsid w:val="00B53A92"/>
    <w:rsid w:val="00B542B1"/>
    <w:rsid w:val="00B5594B"/>
    <w:rsid w:val="00B5775A"/>
    <w:rsid w:val="00B60293"/>
    <w:rsid w:val="00B61396"/>
    <w:rsid w:val="00B75ACF"/>
    <w:rsid w:val="00B804D2"/>
    <w:rsid w:val="00B80C06"/>
    <w:rsid w:val="00B83A59"/>
    <w:rsid w:val="00B84E9C"/>
    <w:rsid w:val="00B92622"/>
    <w:rsid w:val="00B93067"/>
    <w:rsid w:val="00BC1045"/>
    <w:rsid w:val="00BC5D58"/>
    <w:rsid w:val="00BD3210"/>
    <w:rsid w:val="00BE1380"/>
    <w:rsid w:val="00BE1B7B"/>
    <w:rsid w:val="00BE676B"/>
    <w:rsid w:val="00BE7200"/>
    <w:rsid w:val="00BF2534"/>
    <w:rsid w:val="00BF5886"/>
    <w:rsid w:val="00C0452D"/>
    <w:rsid w:val="00C04586"/>
    <w:rsid w:val="00C1218F"/>
    <w:rsid w:val="00C21C6D"/>
    <w:rsid w:val="00C24E82"/>
    <w:rsid w:val="00C266C7"/>
    <w:rsid w:val="00C2739E"/>
    <w:rsid w:val="00C3189A"/>
    <w:rsid w:val="00C32AB5"/>
    <w:rsid w:val="00C33DA3"/>
    <w:rsid w:val="00C54A9C"/>
    <w:rsid w:val="00C63348"/>
    <w:rsid w:val="00C63793"/>
    <w:rsid w:val="00C657D1"/>
    <w:rsid w:val="00C723E6"/>
    <w:rsid w:val="00C72DD3"/>
    <w:rsid w:val="00C80AFB"/>
    <w:rsid w:val="00C8493C"/>
    <w:rsid w:val="00C85834"/>
    <w:rsid w:val="00C87406"/>
    <w:rsid w:val="00C9344A"/>
    <w:rsid w:val="00C97895"/>
    <w:rsid w:val="00CA48A2"/>
    <w:rsid w:val="00CA4E33"/>
    <w:rsid w:val="00CB65C2"/>
    <w:rsid w:val="00CC05D8"/>
    <w:rsid w:val="00CC109B"/>
    <w:rsid w:val="00CC2038"/>
    <w:rsid w:val="00CC7DC6"/>
    <w:rsid w:val="00CD3A6C"/>
    <w:rsid w:val="00CD6A83"/>
    <w:rsid w:val="00CE05C5"/>
    <w:rsid w:val="00CE19A3"/>
    <w:rsid w:val="00CE2DAA"/>
    <w:rsid w:val="00CE563C"/>
    <w:rsid w:val="00CE7EC2"/>
    <w:rsid w:val="00D00914"/>
    <w:rsid w:val="00D06E75"/>
    <w:rsid w:val="00D142F4"/>
    <w:rsid w:val="00D21350"/>
    <w:rsid w:val="00D23458"/>
    <w:rsid w:val="00D33A00"/>
    <w:rsid w:val="00D33FD6"/>
    <w:rsid w:val="00D3747B"/>
    <w:rsid w:val="00D46ECE"/>
    <w:rsid w:val="00D4753F"/>
    <w:rsid w:val="00D520BB"/>
    <w:rsid w:val="00D573D3"/>
    <w:rsid w:val="00D57B7D"/>
    <w:rsid w:val="00D66E07"/>
    <w:rsid w:val="00D71259"/>
    <w:rsid w:val="00D72530"/>
    <w:rsid w:val="00D72FB7"/>
    <w:rsid w:val="00D73A76"/>
    <w:rsid w:val="00D826EF"/>
    <w:rsid w:val="00D85E01"/>
    <w:rsid w:val="00D91EC6"/>
    <w:rsid w:val="00D92602"/>
    <w:rsid w:val="00DA5161"/>
    <w:rsid w:val="00DA67EC"/>
    <w:rsid w:val="00DA6F83"/>
    <w:rsid w:val="00DB1498"/>
    <w:rsid w:val="00DB16DA"/>
    <w:rsid w:val="00DB2F0F"/>
    <w:rsid w:val="00DC3DE5"/>
    <w:rsid w:val="00DE3636"/>
    <w:rsid w:val="00DE4BF4"/>
    <w:rsid w:val="00DE4E36"/>
    <w:rsid w:val="00DE7150"/>
    <w:rsid w:val="00DE74A2"/>
    <w:rsid w:val="00DF1D14"/>
    <w:rsid w:val="00DF33D6"/>
    <w:rsid w:val="00DF426C"/>
    <w:rsid w:val="00DF48F4"/>
    <w:rsid w:val="00DF65C2"/>
    <w:rsid w:val="00E05AAA"/>
    <w:rsid w:val="00E074CC"/>
    <w:rsid w:val="00E07727"/>
    <w:rsid w:val="00E10E68"/>
    <w:rsid w:val="00E12158"/>
    <w:rsid w:val="00E17245"/>
    <w:rsid w:val="00E24229"/>
    <w:rsid w:val="00E24FDB"/>
    <w:rsid w:val="00E27560"/>
    <w:rsid w:val="00E31B71"/>
    <w:rsid w:val="00E40C98"/>
    <w:rsid w:val="00E41BC7"/>
    <w:rsid w:val="00E42395"/>
    <w:rsid w:val="00E4269A"/>
    <w:rsid w:val="00E445D8"/>
    <w:rsid w:val="00E54C0C"/>
    <w:rsid w:val="00E614A3"/>
    <w:rsid w:val="00E6749B"/>
    <w:rsid w:val="00E71F0E"/>
    <w:rsid w:val="00E835E3"/>
    <w:rsid w:val="00E91CA2"/>
    <w:rsid w:val="00E94158"/>
    <w:rsid w:val="00E95DC0"/>
    <w:rsid w:val="00EA2689"/>
    <w:rsid w:val="00EB1EA9"/>
    <w:rsid w:val="00EB78FB"/>
    <w:rsid w:val="00EC77A2"/>
    <w:rsid w:val="00ED04C0"/>
    <w:rsid w:val="00ED2D03"/>
    <w:rsid w:val="00EE4389"/>
    <w:rsid w:val="00EE58EE"/>
    <w:rsid w:val="00EE5B2C"/>
    <w:rsid w:val="00EF00BF"/>
    <w:rsid w:val="00EF6A33"/>
    <w:rsid w:val="00F010F4"/>
    <w:rsid w:val="00F13290"/>
    <w:rsid w:val="00F36AA0"/>
    <w:rsid w:val="00F4499E"/>
    <w:rsid w:val="00F44CA6"/>
    <w:rsid w:val="00F4748B"/>
    <w:rsid w:val="00F52BCA"/>
    <w:rsid w:val="00F552ED"/>
    <w:rsid w:val="00F60E5E"/>
    <w:rsid w:val="00F7333C"/>
    <w:rsid w:val="00F74AD0"/>
    <w:rsid w:val="00F75A82"/>
    <w:rsid w:val="00F777D4"/>
    <w:rsid w:val="00FA0E76"/>
    <w:rsid w:val="00FB2C52"/>
    <w:rsid w:val="00FB4CB3"/>
    <w:rsid w:val="00FC278E"/>
    <w:rsid w:val="00FC736E"/>
    <w:rsid w:val="00FD169C"/>
    <w:rsid w:val="00FD2877"/>
    <w:rsid w:val="00FD36A2"/>
    <w:rsid w:val="00FE48C0"/>
    <w:rsid w:val="00FE4E30"/>
    <w:rsid w:val="00FE7683"/>
    <w:rsid w:val="00FF45E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E14C"/>
  <w15:chartTrackingRefBased/>
  <w15:docId w15:val="{D12819B8-1EA1-4DE4-ABAF-E07BD6A4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D8"/>
  </w:style>
  <w:style w:type="paragraph" w:styleId="Footer">
    <w:name w:val="footer"/>
    <w:basedOn w:val="Normal"/>
    <w:link w:val="FooterChar"/>
    <w:uiPriority w:val="99"/>
    <w:unhideWhenUsed/>
    <w:rsid w:val="0013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D8"/>
  </w:style>
  <w:style w:type="paragraph" w:styleId="ListParagraph">
    <w:name w:val="List Paragraph"/>
    <w:basedOn w:val="Normal"/>
    <w:uiPriority w:val="34"/>
    <w:qFormat/>
    <w:rsid w:val="006D6B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D4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C362-B1AE-4F61-8501-5E1D79C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7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sh Divakolu</dc:creator>
  <cp:keywords/>
  <dc:description/>
  <cp:lastModifiedBy>Dhanesh Divakolu</cp:lastModifiedBy>
  <cp:revision>154</cp:revision>
  <dcterms:created xsi:type="dcterms:W3CDTF">2024-07-29T06:22:00Z</dcterms:created>
  <dcterms:modified xsi:type="dcterms:W3CDTF">2024-08-01T18:30:00Z</dcterms:modified>
</cp:coreProperties>
</file>